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1B" w:rsidRDefault="002D0D1B" w:rsidP="002D0D1B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745490" cy="92138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D1B" w:rsidRDefault="002D0D1B" w:rsidP="002D0D1B">
      <w:pPr>
        <w:jc w:val="center"/>
        <w:rPr>
          <w:b/>
          <w:sz w:val="28"/>
          <w:szCs w:val="28"/>
        </w:rPr>
      </w:pPr>
    </w:p>
    <w:p w:rsidR="002805E5" w:rsidRDefault="002805E5" w:rsidP="002D0D1B">
      <w:pPr>
        <w:spacing w:after="0" w:line="240" w:lineRule="auto"/>
        <w:jc w:val="center"/>
        <w:rPr>
          <w:b/>
          <w:sz w:val="28"/>
          <w:szCs w:val="28"/>
        </w:rPr>
      </w:pPr>
    </w:p>
    <w:p w:rsidR="002805E5" w:rsidRDefault="002805E5" w:rsidP="002D0D1B">
      <w:pPr>
        <w:spacing w:after="0" w:line="240" w:lineRule="auto"/>
        <w:jc w:val="center"/>
        <w:rPr>
          <w:b/>
          <w:sz w:val="28"/>
          <w:szCs w:val="28"/>
        </w:rPr>
      </w:pPr>
    </w:p>
    <w:p w:rsidR="002D0D1B" w:rsidRDefault="002D0D1B" w:rsidP="002D0D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D0D1B" w:rsidRDefault="002D0D1B" w:rsidP="002D0D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ВЕТОГОРСКОЕ  ГОРОДСКОЕ  ПОСЕЛЕНИЕ»</w:t>
      </w:r>
    </w:p>
    <w:p w:rsidR="002D0D1B" w:rsidRDefault="002D0D1B" w:rsidP="002D0D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2D0D1B" w:rsidRDefault="002D0D1B" w:rsidP="002D0D1B">
      <w:pPr>
        <w:spacing w:after="0" w:line="240" w:lineRule="auto"/>
        <w:jc w:val="center"/>
        <w:rPr>
          <w:b/>
          <w:sz w:val="28"/>
          <w:szCs w:val="28"/>
        </w:rPr>
      </w:pPr>
    </w:p>
    <w:p w:rsidR="002D0D1B" w:rsidRDefault="002D0D1B" w:rsidP="002D0D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2D0D1B" w:rsidRDefault="002D0D1B" w:rsidP="002D0D1B">
      <w:pPr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</w:rPr>
        <w:t>второго созыва</w:t>
      </w:r>
    </w:p>
    <w:p w:rsidR="002D0D1B" w:rsidRDefault="002D0D1B" w:rsidP="002D0D1B">
      <w:pPr>
        <w:spacing w:after="0" w:line="240" w:lineRule="auto"/>
        <w:jc w:val="center"/>
        <w:rPr>
          <w:b/>
          <w:sz w:val="28"/>
        </w:rPr>
      </w:pPr>
    </w:p>
    <w:p w:rsidR="002D0D1B" w:rsidRDefault="002D0D1B" w:rsidP="002D0D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  </w:t>
      </w:r>
    </w:p>
    <w:p w:rsidR="002D0D1B" w:rsidRDefault="002D0D1B" w:rsidP="002D0D1B">
      <w:pPr>
        <w:spacing w:after="0" w:line="240" w:lineRule="auto"/>
        <w:rPr>
          <w:b/>
          <w:sz w:val="28"/>
          <w:szCs w:val="28"/>
        </w:rPr>
      </w:pPr>
    </w:p>
    <w:p w:rsidR="002D0D1B" w:rsidRDefault="002D0D1B" w:rsidP="002D0D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 21  декабря  2016 года                       №</w:t>
      </w:r>
    </w:p>
    <w:p w:rsidR="002D0D1B" w:rsidRDefault="002D0D1B" w:rsidP="002D0D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D0D1B" w:rsidRDefault="002D0D1B" w:rsidP="002D0D1B">
      <w:pPr>
        <w:pStyle w:val="p5"/>
        <w:spacing w:before="0" w:beforeAutospacing="0" w:after="0" w:afterAutospacing="0"/>
      </w:pPr>
      <w:r>
        <w:rPr>
          <w:rStyle w:val="s2"/>
        </w:rPr>
        <w:t xml:space="preserve">О бюджете муниципального образования </w:t>
      </w:r>
    </w:p>
    <w:p w:rsidR="002D0D1B" w:rsidRDefault="002D0D1B" w:rsidP="002D0D1B">
      <w:pPr>
        <w:pStyle w:val="p5"/>
        <w:spacing w:before="0" w:beforeAutospacing="0" w:after="0" w:afterAutospacing="0"/>
      </w:pPr>
      <w:r>
        <w:rPr>
          <w:rStyle w:val="s2"/>
        </w:rPr>
        <w:t>«Светогорское городское поселение»</w:t>
      </w:r>
    </w:p>
    <w:p w:rsidR="002D0D1B" w:rsidRDefault="002D0D1B" w:rsidP="002D0D1B">
      <w:pPr>
        <w:pStyle w:val="p5"/>
        <w:spacing w:before="0" w:beforeAutospacing="0" w:after="0" w:afterAutospacing="0"/>
      </w:pPr>
      <w:r>
        <w:rPr>
          <w:rStyle w:val="s2"/>
        </w:rPr>
        <w:t>Выборгского района Ленинградской области</w:t>
      </w:r>
    </w:p>
    <w:p w:rsidR="002D0D1B" w:rsidRDefault="002D0D1B" w:rsidP="002D0D1B">
      <w:pPr>
        <w:pStyle w:val="p5"/>
        <w:spacing w:before="0" w:beforeAutospacing="0" w:after="0" w:afterAutospacing="0"/>
      </w:pPr>
      <w:r>
        <w:rPr>
          <w:rStyle w:val="s2"/>
        </w:rPr>
        <w:t>на 2017 год и на плановый период 2018 и 2019 годов.</w:t>
      </w:r>
    </w:p>
    <w:p w:rsidR="002D0D1B" w:rsidRDefault="002D0D1B" w:rsidP="00DC2ACE">
      <w:pPr>
        <w:pStyle w:val="p7"/>
        <w:rPr>
          <w:rStyle w:val="s2"/>
        </w:rPr>
      </w:pPr>
    </w:p>
    <w:p w:rsidR="00DC2ACE" w:rsidRPr="004A5944" w:rsidRDefault="00DC2ACE" w:rsidP="00DC2ACE">
      <w:pPr>
        <w:pStyle w:val="p7"/>
        <w:rPr>
          <w:b/>
          <w:sz w:val="28"/>
          <w:szCs w:val="28"/>
        </w:rPr>
      </w:pPr>
      <w:r w:rsidRPr="004A5944">
        <w:rPr>
          <w:rStyle w:val="s2"/>
          <w:b/>
          <w:sz w:val="28"/>
          <w:szCs w:val="28"/>
        </w:rPr>
        <w:t>Статья 1. Основные характеристики бюджета муниципального образования «Светогорское городское поселение» Выборгского района Ленинградской области (далее – местный бюджет) на 2017 год и на плановый период 2018 и 2019 годов</w:t>
      </w:r>
    </w:p>
    <w:p w:rsidR="00DC2ACE" w:rsidRPr="004A5944" w:rsidRDefault="002D0D1B" w:rsidP="00DC2ACE">
      <w:pPr>
        <w:pStyle w:val="p8"/>
        <w:rPr>
          <w:sz w:val="28"/>
          <w:szCs w:val="28"/>
        </w:rPr>
      </w:pPr>
      <w:r w:rsidRPr="004A5944">
        <w:rPr>
          <w:rStyle w:val="s3"/>
          <w:sz w:val="28"/>
          <w:szCs w:val="28"/>
        </w:rPr>
        <w:t xml:space="preserve">          </w:t>
      </w:r>
      <w:r w:rsidR="00DC2ACE" w:rsidRPr="004A5944">
        <w:rPr>
          <w:rStyle w:val="s3"/>
          <w:sz w:val="28"/>
          <w:szCs w:val="28"/>
        </w:rPr>
        <w:t>1.​ </w:t>
      </w:r>
      <w:r w:rsidR="00DC2ACE" w:rsidRPr="004A5944">
        <w:rPr>
          <w:sz w:val="28"/>
          <w:szCs w:val="28"/>
        </w:rPr>
        <w:t>Утвердить основные характеристики местного бюджета на 2017 год:</w:t>
      </w:r>
    </w:p>
    <w:p w:rsidR="00DC2ACE" w:rsidRPr="004A5944" w:rsidRDefault="00DC2ACE" w:rsidP="002805E5">
      <w:pPr>
        <w:pStyle w:val="p9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- прогнозируемый общий объем доходов местного бюджета в сумме 143 013,1 тысячи рублей;</w:t>
      </w:r>
    </w:p>
    <w:p w:rsidR="00DC2ACE" w:rsidRPr="004A5944" w:rsidRDefault="00DC2ACE" w:rsidP="002805E5">
      <w:pPr>
        <w:pStyle w:val="p9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- общий объем расходов местного бюджета в сумме 148 148,2 тысячи рублей.</w:t>
      </w:r>
    </w:p>
    <w:p w:rsidR="00DC2ACE" w:rsidRPr="004A5944" w:rsidRDefault="00DC2ACE" w:rsidP="002805E5">
      <w:pPr>
        <w:pStyle w:val="p9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-прогнозируемый дефицит местного бюджета в сумме 5 135,1 тысячи рублей.</w:t>
      </w:r>
    </w:p>
    <w:p w:rsidR="00DC2ACE" w:rsidRPr="004A5944" w:rsidRDefault="002D0D1B" w:rsidP="00DC2ACE">
      <w:pPr>
        <w:pStyle w:val="p8"/>
        <w:rPr>
          <w:sz w:val="28"/>
          <w:szCs w:val="28"/>
        </w:rPr>
      </w:pPr>
      <w:r w:rsidRPr="004A5944">
        <w:rPr>
          <w:rStyle w:val="s3"/>
          <w:sz w:val="28"/>
          <w:szCs w:val="28"/>
        </w:rPr>
        <w:t xml:space="preserve">        </w:t>
      </w:r>
      <w:r w:rsidR="00DC2ACE" w:rsidRPr="004A5944">
        <w:rPr>
          <w:rStyle w:val="s3"/>
          <w:sz w:val="28"/>
          <w:szCs w:val="28"/>
        </w:rPr>
        <w:t>2.​ </w:t>
      </w:r>
      <w:r w:rsidR="00DC2ACE" w:rsidRPr="004A5944">
        <w:rPr>
          <w:sz w:val="28"/>
          <w:szCs w:val="28"/>
        </w:rPr>
        <w:t>Утвердить основные характеристики местного бюджета на 2018 год и 2019 год:</w:t>
      </w:r>
    </w:p>
    <w:p w:rsidR="00DC2ACE" w:rsidRPr="004A5944" w:rsidRDefault="00DC2ACE" w:rsidP="00DC2ACE">
      <w:pPr>
        <w:pStyle w:val="p9"/>
        <w:rPr>
          <w:sz w:val="28"/>
          <w:szCs w:val="28"/>
        </w:rPr>
      </w:pPr>
      <w:r w:rsidRPr="004A5944">
        <w:rPr>
          <w:sz w:val="28"/>
          <w:szCs w:val="28"/>
        </w:rPr>
        <w:t>- прогнозируемый общий объем доходов местного бюджета на 2018 год в сумме 147 204,9 тысячи рублей и на 2019 год в сумме 151 369,2 тысячи рублей;</w:t>
      </w:r>
    </w:p>
    <w:p w:rsidR="00DC2ACE" w:rsidRPr="004A5944" w:rsidRDefault="00DC2ACE" w:rsidP="00DC2ACE">
      <w:pPr>
        <w:pStyle w:val="p9"/>
        <w:rPr>
          <w:sz w:val="28"/>
          <w:szCs w:val="28"/>
        </w:rPr>
      </w:pPr>
      <w:r w:rsidRPr="004A5944">
        <w:rPr>
          <w:sz w:val="28"/>
          <w:szCs w:val="28"/>
        </w:rPr>
        <w:t>- общий объем расходов местного бюджета на 2018 год в сумме 147 204,9 тысячи рублей, в том числе условно-утвержденные расходы в сумме 3 680,0 тысячи рублей, и на 2019 год в сумме 151 369,2 тысячи рублей, в том числе условно-утвержденные расходы в сумме 7 567,9 тысячи рублей;</w:t>
      </w:r>
    </w:p>
    <w:p w:rsidR="002805E5" w:rsidRDefault="002D0D1B" w:rsidP="00DC2ACE">
      <w:pPr>
        <w:pStyle w:val="p9"/>
        <w:rPr>
          <w:sz w:val="28"/>
          <w:szCs w:val="28"/>
        </w:rPr>
      </w:pPr>
      <w:r w:rsidRPr="004A5944">
        <w:rPr>
          <w:sz w:val="28"/>
          <w:szCs w:val="28"/>
        </w:rPr>
        <w:t xml:space="preserve">      </w:t>
      </w:r>
    </w:p>
    <w:p w:rsidR="002805E5" w:rsidRDefault="002805E5" w:rsidP="00DC2ACE">
      <w:pPr>
        <w:pStyle w:val="p9"/>
        <w:rPr>
          <w:sz w:val="28"/>
          <w:szCs w:val="28"/>
        </w:rPr>
      </w:pPr>
    </w:p>
    <w:p w:rsidR="00DC2ACE" w:rsidRPr="004A5944" w:rsidRDefault="002805E5" w:rsidP="00DC2ACE">
      <w:pPr>
        <w:pStyle w:val="p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2ACE" w:rsidRPr="004A5944">
        <w:rPr>
          <w:sz w:val="28"/>
          <w:szCs w:val="28"/>
        </w:rPr>
        <w:t>3. Утвердить источники финансирования дефицита бюджета на 2017 год согласно приложению 1.</w:t>
      </w:r>
    </w:p>
    <w:p w:rsidR="00DC2ACE" w:rsidRPr="004A5944" w:rsidRDefault="00DC2ACE" w:rsidP="00DC2ACE">
      <w:pPr>
        <w:pStyle w:val="p9"/>
        <w:rPr>
          <w:b/>
          <w:sz w:val="28"/>
          <w:szCs w:val="28"/>
        </w:rPr>
      </w:pPr>
      <w:r w:rsidRPr="004A5944">
        <w:rPr>
          <w:rStyle w:val="s2"/>
          <w:b/>
          <w:sz w:val="28"/>
          <w:szCs w:val="28"/>
        </w:rPr>
        <w:t>Статья 2. Доходы местного бюджета на 2017 год и на плановый период 2018 и 2019 годов</w:t>
      </w:r>
    </w:p>
    <w:p w:rsidR="00DC2ACE" w:rsidRPr="004A5944" w:rsidRDefault="002D0D1B" w:rsidP="00DC2ACE">
      <w:pPr>
        <w:pStyle w:val="p9"/>
        <w:rPr>
          <w:sz w:val="28"/>
          <w:szCs w:val="28"/>
        </w:rPr>
      </w:pPr>
      <w:r w:rsidRPr="004A5944">
        <w:rPr>
          <w:sz w:val="28"/>
          <w:szCs w:val="28"/>
        </w:rPr>
        <w:t xml:space="preserve">        </w:t>
      </w:r>
      <w:r w:rsidR="00DC2ACE" w:rsidRPr="004A5944">
        <w:rPr>
          <w:sz w:val="28"/>
          <w:szCs w:val="28"/>
        </w:rPr>
        <w:t>1. Утвердить в пределах общего объема доходов местного бюджета, утвержденного статьей 1 настоящего решения, прогнозируемые поступления доходов на 2017 год согласно приложению 2, прогнозируемые поступления доходов на плановый период 2018-2019 годов согласно приложению 3.</w:t>
      </w:r>
    </w:p>
    <w:p w:rsidR="00DC2ACE" w:rsidRPr="004A5944" w:rsidRDefault="002D0D1B" w:rsidP="00DC2ACE">
      <w:pPr>
        <w:pStyle w:val="p9"/>
        <w:rPr>
          <w:sz w:val="28"/>
          <w:szCs w:val="28"/>
        </w:rPr>
      </w:pPr>
      <w:r w:rsidRPr="004A5944">
        <w:rPr>
          <w:sz w:val="28"/>
          <w:szCs w:val="28"/>
        </w:rPr>
        <w:t xml:space="preserve">        </w:t>
      </w:r>
      <w:r w:rsidR="00DC2ACE" w:rsidRPr="004A5944">
        <w:rPr>
          <w:sz w:val="28"/>
          <w:szCs w:val="28"/>
        </w:rPr>
        <w:t>2. Утвердить в пределах общего объема доходов местного бюджета, утвержденного статьей 1 настоящего решения, безвозмездные поступления на 2017 год согласно приложению 4, безвозмездные поступления на плановый период 2018 и 2019 годов согласно приложению 5.</w:t>
      </w:r>
    </w:p>
    <w:p w:rsidR="00DC2ACE" w:rsidRPr="004A5944" w:rsidRDefault="00DC2ACE" w:rsidP="00DC2ACE">
      <w:pPr>
        <w:pStyle w:val="p9"/>
        <w:rPr>
          <w:b/>
          <w:sz w:val="28"/>
          <w:szCs w:val="28"/>
        </w:rPr>
      </w:pPr>
      <w:r w:rsidRPr="004A5944">
        <w:rPr>
          <w:rStyle w:val="s2"/>
          <w:b/>
          <w:sz w:val="28"/>
          <w:szCs w:val="28"/>
        </w:rPr>
        <w:t xml:space="preserve">Статья 3. Главные администраторы доходов местного бюджета </w:t>
      </w:r>
    </w:p>
    <w:p w:rsidR="00DC2ACE" w:rsidRPr="004A5944" w:rsidRDefault="002D0D1B" w:rsidP="00DC2ACE">
      <w:pPr>
        <w:pStyle w:val="p9"/>
        <w:rPr>
          <w:sz w:val="28"/>
          <w:szCs w:val="28"/>
        </w:rPr>
      </w:pPr>
      <w:r w:rsidRPr="004A5944">
        <w:rPr>
          <w:sz w:val="28"/>
          <w:szCs w:val="28"/>
        </w:rPr>
        <w:t xml:space="preserve">        </w:t>
      </w:r>
      <w:r w:rsidR="00DC2ACE" w:rsidRPr="004A5944">
        <w:rPr>
          <w:sz w:val="28"/>
          <w:szCs w:val="28"/>
        </w:rPr>
        <w:t>1. Утвердить перечень и коды главных администраторов доходов местного бюджета согласно приложению 6.</w:t>
      </w:r>
    </w:p>
    <w:p w:rsidR="00DC2ACE" w:rsidRPr="004A5944" w:rsidRDefault="002D0D1B" w:rsidP="00DC2ACE">
      <w:pPr>
        <w:pStyle w:val="p9"/>
        <w:rPr>
          <w:sz w:val="28"/>
          <w:szCs w:val="28"/>
        </w:rPr>
      </w:pPr>
      <w:r w:rsidRPr="004A5944">
        <w:rPr>
          <w:sz w:val="28"/>
          <w:szCs w:val="28"/>
        </w:rPr>
        <w:t xml:space="preserve">        </w:t>
      </w:r>
      <w:r w:rsidR="00DC2ACE" w:rsidRPr="004A5944">
        <w:rPr>
          <w:sz w:val="28"/>
          <w:szCs w:val="28"/>
        </w:rPr>
        <w:t xml:space="preserve">2. Утвердить перечень главных </w:t>
      </w:r>
      <w:proofErr w:type="gramStart"/>
      <w:r w:rsidR="00DC2ACE" w:rsidRPr="004A5944">
        <w:rPr>
          <w:sz w:val="28"/>
          <w:szCs w:val="28"/>
        </w:rPr>
        <w:t>администраторов источников внутреннего финансирования дефицита местного бюджета</w:t>
      </w:r>
      <w:proofErr w:type="gramEnd"/>
      <w:r w:rsidR="00DC2ACE" w:rsidRPr="004A5944">
        <w:rPr>
          <w:sz w:val="28"/>
          <w:szCs w:val="28"/>
        </w:rPr>
        <w:t xml:space="preserve"> согласно приложению 7.</w:t>
      </w:r>
    </w:p>
    <w:p w:rsidR="00DC2ACE" w:rsidRPr="004A5944" w:rsidRDefault="00DC2ACE" w:rsidP="00DC2ACE">
      <w:pPr>
        <w:pStyle w:val="p10"/>
        <w:rPr>
          <w:b/>
          <w:sz w:val="28"/>
          <w:szCs w:val="28"/>
        </w:rPr>
      </w:pPr>
      <w:r w:rsidRPr="004A5944">
        <w:rPr>
          <w:rStyle w:val="s2"/>
          <w:b/>
          <w:sz w:val="28"/>
          <w:szCs w:val="28"/>
        </w:rPr>
        <w:t>Статья 4. Бюджетные ассигнования местного бюджета на 2017 год и на плановый период 2018 и 2019 годов</w:t>
      </w:r>
    </w:p>
    <w:p w:rsidR="00DC2ACE" w:rsidRPr="004A5944" w:rsidRDefault="002D0D1B" w:rsidP="00DC2ACE">
      <w:pPr>
        <w:pStyle w:val="p11"/>
        <w:rPr>
          <w:sz w:val="28"/>
          <w:szCs w:val="28"/>
        </w:rPr>
      </w:pPr>
      <w:r w:rsidRPr="004A5944">
        <w:rPr>
          <w:rStyle w:val="s4"/>
          <w:sz w:val="28"/>
          <w:szCs w:val="28"/>
        </w:rPr>
        <w:t xml:space="preserve">        </w:t>
      </w:r>
      <w:r w:rsidR="00DC2ACE" w:rsidRPr="004A5944">
        <w:rPr>
          <w:rStyle w:val="s4"/>
          <w:sz w:val="28"/>
          <w:szCs w:val="28"/>
        </w:rPr>
        <w:t>1.​ </w:t>
      </w:r>
      <w:r w:rsidR="00DC2ACE" w:rsidRPr="004A5944">
        <w:rPr>
          <w:sz w:val="28"/>
          <w:szCs w:val="28"/>
        </w:rPr>
        <w:t>Утвердить в пределах общего объема расходов, утвержденного статьей 1 настоящего решения:</w:t>
      </w:r>
    </w:p>
    <w:p w:rsidR="00DC2ACE" w:rsidRPr="004A5944" w:rsidRDefault="002D0D1B" w:rsidP="00DC2ACE">
      <w:pPr>
        <w:pStyle w:val="p11"/>
        <w:rPr>
          <w:sz w:val="28"/>
          <w:szCs w:val="28"/>
        </w:rPr>
      </w:pPr>
      <w:r w:rsidRPr="004A5944">
        <w:rPr>
          <w:rStyle w:val="s4"/>
          <w:sz w:val="28"/>
          <w:szCs w:val="28"/>
        </w:rPr>
        <w:t xml:space="preserve">        </w:t>
      </w:r>
      <w:r w:rsidR="00DC2ACE" w:rsidRPr="004A5944">
        <w:rPr>
          <w:rStyle w:val="s4"/>
          <w:sz w:val="28"/>
          <w:szCs w:val="28"/>
        </w:rPr>
        <w:t>1)​ </w:t>
      </w:r>
      <w:r w:rsidR="00DC2ACE" w:rsidRPr="004A5944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«Светогорское городское поселение» Выборгского района Ленинградской области: </w:t>
      </w:r>
    </w:p>
    <w:p w:rsidR="00DC2ACE" w:rsidRPr="004A5944" w:rsidRDefault="00DC2ACE" w:rsidP="002D0D1B">
      <w:pPr>
        <w:pStyle w:val="p10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на 2017 год согласно приложению 8;</w:t>
      </w:r>
    </w:p>
    <w:p w:rsidR="00DC2ACE" w:rsidRPr="004A5944" w:rsidRDefault="00DC2ACE" w:rsidP="002D0D1B">
      <w:pPr>
        <w:pStyle w:val="p10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на плановый период 2018 и 2019 годов согласно приложению 9.</w:t>
      </w:r>
    </w:p>
    <w:p w:rsidR="00DC2ACE" w:rsidRDefault="002D0D1B" w:rsidP="00DC2ACE">
      <w:pPr>
        <w:pStyle w:val="p11"/>
        <w:rPr>
          <w:sz w:val="28"/>
          <w:szCs w:val="28"/>
        </w:rPr>
      </w:pPr>
      <w:r w:rsidRPr="004A5944">
        <w:rPr>
          <w:rStyle w:val="s4"/>
          <w:sz w:val="28"/>
          <w:szCs w:val="28"/>
        </w:rPr>
        <w:t xml:space="preserve">        </w:t>
      </w:r>
      <w:r w:rsidR="00DC2ACE" w:rsidRPr="004A5944">
        <w:rPr>
          <w:rStyle w:val="s4"/>
          <w:sz w:val="28"/>
          <w:szCs w:val="28"/>
        </w:rPr>
        <w:t>2)​ </w:t>
      </w:r>
      <w:r w:rsidR="00DC2ACE" w:rsidRPr="004A5944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муниципального образования «Светогорское городское поселение» Выборгского района Ленинградской области:</w:t>
      </w:r>
    </w:p>
    <w:p w:rsidR="002805E5" w:rsidRDefault="002805E5" w:rsidP="00DC2ACE">
      <w:pPr>
        <w:pStyle w:val="p11"/>
        <w:rPr>
          <w:sz w:val="28"/>
          <w:szCs w:val="28"/>
        </w:rPr>
      </w:pPr>
    </w:p>
    <w:p w:rsidR="002805E5" w:rsidRPr="004A5944" w:rsidRDefault="002805E5" w:rsidP="00DC2ACE">
      <w:pPr>
        <w:pStyle w:val="p11"/>
        <w:rPr>
          <w:sz w:val="28"/>
          <w:szCs w:val="28"/>
        </w:rPr>
      </w:pPr>
    </w:p>
    <w:p w:rsidR="00DC2ACE" w:rsidRPr="004A5944" w:rsidRDefault="00DC2ACE" w:rsidP="002D0D1B">
      <w:pPr>
        <w:pStyle w:val="p12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на 2017 год согласно приложению 10;</w:t>
      </w:r>
    </w:p>
    <w:p w:rsidR="00DC2ACE" w:rsidRPr="004A5944" w:rsidRDefault="00DC2ACE" w:rsidP="002D0D1B">
      <w:pPr>
        <w:pStyle w:val="p12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на плановый период 2018 и 2019 годов согласно приложению 11.</w:t>
      </w:r>
    </w:p>
    <w:p w:rsidR="00DC2ACE" w:rsidRPr="004A5944" w:rsidRDefault="002D0D1B" w:rsidP="00DC2ACE">
      <w:pPr>
        <w:pStyle w:val="p9"/>
        <w:rPr>
          <w:sz w:val="28"/>
          <w:szCs w:val="28"/>
        </w:rPr>
      </w:pPr>
      <w:r w:rsidRPr="004A5944">
        <w:rPr>
          <w:sz w:val="28"/>
          <w:szCs w:val="28"/>
        </w:rPr>
        <w:t xml:space="preserve">        </w:t>
      </w:r>
      <w:r w:rsidR="00DC2ACE" w:rsidRPr="004A5944">
        <w:rPr>
          <w:sz w:val="28"/>
          <w:szCs w:val="28"/>
        </w:rPr>
        <w:t>2. Утвердить перечень главных распорядителей средств местного бюджета на 2017-2019 годы согласно приложению 12.</w:t>
      </w:r>
    </w:p>
    <w:p w:rsidR="00DC2ACE" w:rsidRPr="004A5944" w:rsidRDefault="002D0D1B" w:rsidP="00DC2ACE">
      <w:pPr>
        <w:pStyle w:val="p9"/>
        <w:rPr>
          <w:sz w:val="28"/>
          <w:szCs w:val="28"/>
        </w:rPr>
      </w:pPr>
      <w:r w:rsidRPr="004A5944">
        <w:rPr>
          <w:sz w:val="28"/>
          <w:szCs w:val="28"/>
        </w:rPr>
        <w:t xml:space="preserve">        </w:t>
      </w:r>
      <w:r w:rsidR="00DC2ACE" w:rsidRPr="004A5944">
        <w:rPr>
          <w:sz w:val="28"/>
          <w:szCs w:val="28"/>
        </w:rPr>
        <w:t>3. Утвердить ведомственную структуру расходов бюджета муниципального образования «Светогорское городское поселение» Выборгского района Ленинградской области:</w:t>
      </w:r>
    </w:p>
    <w:p w:rsidR="00DC2ACE" w:rsidRPr="004A5944" w:rsidRDefault="00DC2ACE" w:rsidP="002D0D1B">
      <w:pPr>
        <w:pStyle w:val="p10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на 2017 год – согласно приложению 13;</w:t>
      </w:r>
    </w:p>
    <w:p w:rsidR="00DC2ACE" w:rsidRPr="004A5944" w:rsidRDefault="00DC2ACE" w:rsidP="002D0D1B">
      <w:pPr>
        <w:pStyle w:val="p6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на плановый период 2018 и 2019 годов – согласно приложению 14;</w:t>
      </w:r>
    </w:p>
    <w:p w:rsidR="00DC2ACE" w:rsidRPr="004A5944" w:rsidRDefault="002D0D1B" w:rsidP="00DC2ACE">
      <w:pPr>
        <w:pStyle w:val="p6"/>
        <w:rPr>
          <w:sz w:val="28"/>
          <w:szCs w:val="28"/>
        </w:rPr>
      </w:pPr>
      <w:r w:rsidRPr="004A5944">
        <w:rPr>
          <w:sz w:val="28"/>
          <w:szCs w:val="28"/>
        </w:rPr>
        <w:t xml:space="preserve">        </w:t>
      </w:r>
      <w:r w:rsidR="00DC2ACE" w:rsidRPr="004A5944">
        <w:rPr>
          <w:sz w:val="28"/>
          <w:szCs w:val="28"/>
        </w:rPr>
        <w:t>4. Утвердить резервный фонд администрации МО «Светогорское городское поселение»:</w:t>
      </w:r>
    </w:p>
    <w:p w:rsidR="00DC2ACE" w:rsidRPr="004A5944" w:rsidRDefault="00DC2ACE" w:rsidP="002D0D1B">
      <w:pPr>
        <w:pStyle w:val="p13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на 2017 год в сумме 1 200,0 тысячи рублей;</w:t>
      </w:r>
    </w:p>
    <w:p w:rsidR="00DC2ACE" w:rsidRPr="004A5944" w:rsidRDefault="00DC2ACE" w:rsidP="002D0D1B">
      <w:pPr>
        <w:pStyle w:val="p9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на 2018 год в сумме 1 200,0 тысячи рублей;</w:t>
      </w:r>
    </w:p>
    <w:p w:rsidR="00DC2ACE" w:rsidRPr="004A5944" w:rsidRDefault="00DC2ACE" w:rsidP="002D0D1B">
      <w:pPr>
        <w:pStyle w:val="p10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на 2019 год в сумме 1 200,0 тысячи рублей.</w:t>
      </w:r>
    </w:p>
    <w:p w:rsidR="00DC2ACE" w:rsidRPr="004A5944" w:rsidRDefault="002D0D1B" w:rsidP="00DC2ACE">
      <w:pPr>
        <w:pStyle w:val="p9"/>
        <w:rPr>
          <w:sz w:val="28"/>
          <w:szCs w:val="28"/>
        </w:rPr>
      </w:pPr>
      <w:r w:rsidRPr="004A5944">
        <w:rPr>
          <w:sz w:val="28"/>
          <w:szCs w:val="28"/>
        </w:rPr>
        <w:t xml:space="preserve">        </w:t>
      </w:r>
      <w:r w:rsidR="00DC2ACE" w:rsidRPr="004A5944">
        <w:rPr>
          <w:sz w:val="28"/>
          <w:szCs w:val="28"/>
        </w:rPr>
        <w:t xml:space="preserve">5. Установить, что в соответствии с правовыми актами администрации МО «Светогорское городское поселение» производится предоставление ассигнований, предусмотренных в ведомственной структуре расходов местного бюджета в соответствии с частью 3 настоящей статьи </w:t>
      </w:r>
      <w:proofErr w:type="gramStart"/>
      <w:r w:rsidR="00DC2ACE" w:rsidRPr="004A5944">
        <w:rPr>
          <w:sz w:val="28"/>
          <w:szCs w:val="28"/>
        </w:rPr>
        <w:t>на</w:t>
      </w:r>
      <w:proofErr w:type="gramEnd"/>
      <w:r w:rsidR="00DC2ACE" w:rsidRPr="004A5944">
        <w:rPr>
          <w:sz w:val="28"/>
          <w:szCs w:val="28"/>
        </w:rPr>
        <w:t>:</w:t>
      </w:r>
    </w:p>
    <w:p w:rsidR="00DC2ACE" w:rsidRPr="004A5944" w:rsidRDefault="00DC2ACE" w:rsidP="00DC2ACE">
      <w:pPr>
        <w:pStyle w:val="p10"/>
        <w:rPr>
          <w:sz w:val="28"/>
          <w:szCs w:val="28"/>
        </w:rPr>
      </w:pPr>
      <w:r w:rsidRPr="004A5944">
        <w:rPr>
          <w:sz w:val="28"/>
          <w:szCs w:val="28"/>
        </w:rPr>
        <w:t>- резервный фонд администрации МО «Светогорское городское поселение» в рамках непрограммных расходов местного бюджета.</w:t>
      </w:r>
    </w:p>
    <w:p w:rsidR="00DC2ACE" w:rsidRPr="004A5944" w:rsidRDefault="002D0D1B" w:rsidP="00DC2ACE">
      <w:pPr>
        <w:pStyle w:val="p9"/>
        <w:rPr>
          <w:sz w:val="28"/>
          <w:szCs w:val="28"/>
        </w:rPr>
      </w:pPr>
      <w:r w:rsidRPr="004A5944">
        <w:rPr>
          <w:sz w:val="28"/>
          <w:szCs w:val="28"/>
        </w:rPr>
        <w:t xml:space="preserve">       </w:t>
      </w:r>
      <w:r w:rsidR="00DC2ACE" w:rsidRPr="004A5944">
        <w:rPr>
          <w:sz w:val="28"/>
          <w:szCs w:val="28"/>
        </w:rPr>
        <w:t>6. Утвердить в пределах общего объема расходов, установленного статьей 1 настоящего решения, объем межбюджетных трансфертов, предоставляемых бюджету МО «Выборгский район» Ленинградской области, на осуществление части полномочий местного значения:</w:t>
      </w:r>
    </w:p>
    <w:p w:rsidR="00DC2ACE" w:rsidRPr="004A5944" w:rsidRDefault="00DC2ACE" w:rsidP="002D0D1B">
      <w:pPr>
        <w:pStyle w:val="p10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на 2017 год - согласно приложению 15</w:t>
      </w:r>
    </w:p>
    <w:p w:rsidR="00DC2ACE" w:rsidRPr="004A5944" w:rsidRDefault="00DC2ACE" w:rsidP="002D0D1B">
      <w:pPr>
        <w:pStyle w:val="p13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на плановый период 2018 и 2019 годов – согласно приложению 16;</w:t>
      </w:r>
    </w:p>
    <w:p w:rsidR="00DC2ACE" w:rsidRPr="004A5944" w:rsidRDefault="002D0D1B" w:rsidP="00DC2ACE">
      <w:pPr>
        <w:pStyle w:val="p9"/>
        <w:rPr>
          <w:sz w:val="28"/>
          <w:szCs w:val="28"/>
        </w:rPr>
      </w:pPr>
      <w:r w:rsidRPr="004A5944">
        <w:rPr>
          <w:sz w:val="28"/>
          <w:szCs w:val="28"/>
        </w:rPr>
        <w:t xml:space="preserve">       </w:t>
      </w:r>
      <w:r w:rsidR="00DC2ACE" w:rsidRPr="004A5944">
        <w:rPr>
          <w:sz w:val="28"/>
          <w:szCs w:val="28"/>
        </w:rPr>
        <w:t>7. Утвердить объем бюджетных ассигнований дорожного фонда муниципального образования «Светогорское городское поселение» Выборгского района Ленинградской области:</w:t>
      </w:r>
    </w:p>
    <w:p w:rsidR="00DC2ACE" w:rsidRPr="004A5944" w:rsidRDefault="00DC2ACE" w:rsidP="002D0D1B">
      <w:pPr>
        <w:pStyle w:val="p6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 xml:space="preserve">на 2017 год в сумме </w:t>
      </w:r>
      <w:r w:rsidR="00462E91">
        <w:rPr>
          <w:sz w:val="28"/>
          <w:szCs w:val="28"/>
        </w:rPr>
        <w:t xml:space="preserve">6036,9 </w:t>
      </w:r>
      <w:r w:rsidRPr="004A5944">
        <w:rPr>
          <w:sz w:val="28"/>
          <w:szCs w:val="28"/>
        </w:rPr>
        <w:t xml:space="preserve"> тысячи рублей;</w:t>
      </w:r>
    </w:p>
    <w:p w:rsidR="00DC2ACE" w:rsidRPr="004A5944" w:rsidRDefault="00DC2ACE" w:rsidP="002D0D1B">
      <w:pPr>
        <w:pStyle w:val="p10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 xml:space="preserve">на 2018 год в сумме </w:t>
      </w:r>
      <w:r w:rsidR="00462E91">
        <w:rPr>
          <w:sz w:val="28"/>
          <w:szCs w:val="28"/>
        </w:rPr>
        <w:t xml:space="preserve">7167,9 </w:t>
      </w:r>
      <w:r w:rsidRPr="004A5944">
        <w:rPr>
          <w:sz w:val="28"/>
          <w:szCs w:val="28"/>
        </w:rPr>
        <w:t xml:space="preserve"> тысячи рублей;</w:t>
      </w:r>
    </w:p>
    <w:p w:rsidR="00DC2ACE" w:rsidRDefault="00DC2ACE" w:rsidP="002D0D1B">
      <w:pPr>
        <w:pStyle w:val="p10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 xml:space="preserve">на 2019 год в сумме </w:t>
      </w:r>
      <w:r w:rsidR="00462E91">
        <w:rPr>
          <w:sz w:val="28"/>
          <w:szCs w:val="28"/>
        </w:rPr>
        <w:t>7 040,1</w:t>
      </w:r>
      <w:bookmarkStart w:id="0" w:name="_GoBack"/>
      <w:bookmarkEnd w:id="0"/>
      <w:r w:rsidRPr="004A5944">
        <w:rPr>
          <w:sz w:val="28"/>
          <w:szCs w:val="28"/>
        </w:rPr>
        <w:t xml:space="preserve"> тысячи рублей.</w:t>
      </w:r>
    </w:p>
    <w:p w:rsidR="002805E5" w:rsidRDefault="002805E5" w:rsidP="002D0D1B">
      <w:pPr>
        <w:pStyle w:val="p10"/>
        <w:spacing w:before="0" w:beforeAutospacing="0" w:after="0" w:afterAutospacing="0"/>
        <w:rPr>
          <w:sz w:val="28"/>
          <w:szCs w:val="28"/>
        </w:rPr>
      </w:pPr>
    </w:p>
    <w:p w:rsidR="002805E5" w:rsidRDefault="002805E5" w:rsidP="002D0D1B">
      <w:pPr>
        <w:pStyle w:val="p10"/>
        <w:spacing w:before="0" w:beforeAutospacing="0" w:after="0" w:afterAutospacing="0"/>
        <w:rPr>
          <w:sz w:val="28"/>
          <w:szCs w:val="28"/>
        </w:rPr>
      </w:pPr>
    </w:p>
    <w:p w:rsidR="002805E5" w:rsidRDefault="002805E5" w:rsidP="002D0D1B">
      <w:pPr>
        <w:pStyle w:val="p10"/>
        <w:spacing w:before="0" w:beforeAutospacing="0" w:after="0" w:afterAutospacing="0"/>
        <w:rPr>
          <w:sz w:val="28"/>
          <w:szCs w:val="28"/>
        </w:rPr>
      </w:pPr>
    </w:p>
    <w:p w:rsidR="002805E5" w:rsidRDefault="002805E5" w:rsidP="002D0D1B">
      <w:pPr>
        <w:pStyle w:val="p10"/>
        <w:spacing w:before="0" w:beforeAutospacing="0" w:after="0" w:afterAutospacing="0"/>
        <w:rPr>
          <w:sz w:val="28"/>
          <w:szCs w:val="28"/>
        </w:rPr>
      </w:pPr>
    </w:p>
    <w:p w:rsidR="002805E5" w:rsidRPr="004A5944" w:rsidRDefault="002805E5" w:rsidP="002D0D1B">
      <w:pPr>
        <w:pStyle w:val="p10"/>
        <w:spacing w:before="0" w:beforeAutospacing="0" w:after="0" w:afterAutospacing="0"/>
        <w:rPr>
          <w:sz w:val="28"/>
          <w:szCs w:val="28"/>
        </w:rPr>
      </w:pPr>
    </w:p>
    <w:p w:rsidR="00DC2ACE" w:rsidRPr="004A5944" w:rsidRDefault="002D0D1B" w:rsidP="00DC2ACE">
      <w:pPr>
        <w:pStyle w:val="p9"/>
        <w:rPr>
          <w:sz w:val="28"/>
          <w:szCs w:val="28"/>
        </w:rPr>
      </w:pPr>
      <w:r w:rsidRPr="004A5944">
        <w:rPr>
          <w:sz w:val="28"/>
          <w:szCs w:val="28"/>
        </w:rPr>
        <w:t xml:space="preserve">        </w:t>
      </w:r>
      <w:r w:rsidR="00DC2ACE" w:rsidRPr="004A5944">
        <w:rPr>
          <w:sz w:val="28"/>
          <w:szCs w:val="28"/>
        </w:rPr>
        <w:t xml:space="preserve">8. </w:t>
      </w:r>
      <w:proofErr w:type="gramStart"/>
      <w:r w:rsidR="00DC2ACE" w:rsidRPr="004A5944">
        <w:rPr>
          <w:sz w:val="28"/>
          <w:szCs w:val="28"/>
        </w:rPr>
        <w:t>Установить, что в соответствии со статьей 217 Бюджетного кодекса Российской Федерации в ходе исполнения настоящего решения, изменения в сводную бюджетную роспись бюджета муниципального образования «Светогорское городское поселение» Выборгского района Ленинградской области вносятся без внесения изменений в настоящее решение по следующим основаниям, связанным с особенностями исполнения бюджета муниципального образования «Светогорское городское поселение» Выборгского района Ленинградской области,:</w:t>
      </w:r>
      <w:proofErr w:type="gramEnd"/>
    </w:p>
    <w:p w:rsidR="00DC2ACE" w:rsidRPr="004A5944" w:rsidRDefault="002D0D1B" w:rsidP="00DC2ACE">
      <w:pPr>
        <w:pStyle w:val="p15"/>
        <w:rPr>
          <w:sz w:val="28"/>
          <w:szCs w:val="28"/>
        </w:rPr>
      </w:pPr>
      <w:r w:rsidRPr="004A5944">
        <w:rPr>
          <w:sz w:val="28"/>
          <w:szCs w:val="28"/>
        </w:rPr>
        <w:t xml:space="preserve">       </w:t>
      </w:r>
      <w:r w:rsidR="00DC2ACE" w:rsidRPr="004A5944">
        <w:rPr>
          <w:sz w:val="28"/>
          <w:szCs w:val="28"/>
        </w:rPr>
        <w:t>1) в случаях образования, переименования, реорганизации, ликвидации органов местного самоуправления, отраслевых (функциональных) органов администрации муниципального образования «Светогорское городское поселение» Выборгского района Ленинградской области, перераспределения их полномочий в пределах общего объема средств, предусмотренных настоящим решением на обеспечение их деятельности;</w:t>
      </w:r>
    </w:p>
    <w:p w:rsidR="00DC2ACE" w:rsidRPr="004A5944" w:rsidRDefault="002D0D1B" w:rsidP="00DC2ACE">
      <w:pPr>
        <w:pStyle w:val="p15"/>
        <w:rPr>
          <w:sz w:val="28"/>
          <w:szCs w:val="28"/>
        </w:rPr>
      </w:pPr>
      <w:r w:rsidRPr="004A5944">
        <w:rPr>
          <w:sz w:val="28"/>
          <w:szCs w:val="28"/>
        </w:rPr>
        <w:t xml:space="preserve">       </w:t>
      </w:r>
      <w:r w:rsidR="00DC2ACE" w:rsidRPr="004A5944">
        <w:rPr>
          <w:sz w:val="28"/>
          <w:szCs w:val="28"/>
        </w:rPr>
        <w:t>2) 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DC2ACE" w:rsidRPr="004A5944" w:rsidRDefault="002D0D1B" w:rsidP="00DC2ACE">
      <w:pPr>
        <w:pStyle w:val="p15"/>
        <w:rPr>
          <w:sz w:val="28"/>
          <w:szCs w:val="28"/>
        </w:rPr>
      </w:pPr>
      <w:r w:rsidRPr="004A5944">
        <w:rPr>
          <w:sz w:val="28"/>
          <w:szCs w:val="28"/>
        </w:rPr>
        <w:t xml:space="preserve">       </w:t>
      </w:r>
      <w:proofErr w:type="gramStart"/>
      <w:r w:rsidR="00DC2ACE" w:rsidRPr="004A5944">
        <w:rPr>
          <w:sz w:val="28"/>
          <w:szCs w:val="28"/>
        </w:rPr>
        <w:t xml:space="preserve">3)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="00DC2ACE" w:rsidRPr="004A5944">
        <w:rPr>
          <w:sz w:val="28"/>
          <w:szCs w:val="28"/>
        </w:rPr>
        <w:t>софинансирования</w:t>
      </w:r>
      <w:proofErr w:type="spellEnd"/>
      <w:r w:rsidR="00DC2ACE" w:rsidRPr="004A5944">
        <w:rPr>
          <w:sz w:val="28"/>
          <w:szCs w:val="28"/>
        </w:rPr>
        <w:t>, установленных для получения субсидий, предоставляемых местному бюджету из федерального бюджета, бюджета Ленинградской области, бюджетов муниципальных образований, в пределах объема бюджетных ассигнований, предусмотренных главному распорядителю бюджетных средств местного бюджета по соответствующей муниципальной программе;</w:t>
      </w:r>
      <w:proofErr w:type="gramEnd"/>
    </w:p>
    <w:p w:rsidR="00DC2ACE" w:rsidRPr="004A5944" w:rsidRDefault="002D0D1B" w:rsidP="00DC2ACE">
      <w:pPr>
        <w:pStyle w:val="p15"/>
        <w:rPr>
          <w:sz w:val="28"/>
          <w:szCs w:val="28"/>
        </w:rPr>
      </w:pPr>
      <w:r w:rsidRPr="004A5944">
        <w:rPr>
          <w:sz w:val="28"/>
          <w:szCs w:val="28"/>
        </w:rPr>
        <w:t xml:space="preserve">      </w:t>
      </w:r>
      <w:r w:rsidR="00DC2ACE" w:rsidRPr="004A5944">
        <w:rPr>
          <w:sz w:val="28"/>
          <w:szCs w:val="28"/>
        </w:rPr>
        <w:t>4)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:rsidR="00DC2ACE" w:rsidRDefault="002D0D1B" w:rsidP="00DC2ACE">
      <w:pPr>
        <w:pStyle w:val="p15"/>
        <w:rPr>
          <w:sz w:val="28"/>
          <w:szCs w:val="28"/>
        </w:rPr>
      </w:pPr>
      <w:r w:rsidRPr="004A5944">
        <w:rPr>
          <w:sz w:val="28"/>
          <w:szCs w:val="28"/>
        </w:rPr>
        <w:t xml:space="preserve">      </w:t>
      </w:r>
      <w:proofErr w:type="gramStart"/>
      <w:r w:rsidR="00DC2ACE" w:rsidRPr="004A5944">
        <w:rPr>
          <w:sz w:val="28"/>
          <w:szCs w:val="28"/>
        </w:rPr>
        <w:t>5) в случаях распределения средств целевых межбюджетных трансфертов (и их остатков) из федерального бюджета, бюджета Ленинградской области, бюджетов муниципальных образований (сверх утвержденных решением о бюджете доходов) на осуществление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областных законов Ленинградской области и (или) нормативных правовых актов Правительства Ленинградской области, а также</w:t>
      </w:r>
      <w:proofErr w:type="gramEnd"/>
      <w:r w:rsidR="00DC2ACE" w:rsidRPr="004A5944">
        <w:rPr>
          <w:sz w:val="28"/>
          <w:szCs w:val="28"/>
        </w:rPr>
        <w:t xml:space="preserve"> заключенных соглашений;</w:t>
      </w:r>
    </w:p>
    <w:p w:rsidR="002805E5" w:rsidRPr="004A5944" w:rsidRDefault="002805E5" w:rsidP="00DC2ACE">
      <w:pPr>
        <w:pStyle w:val="p15"/>
        <w:rPr>
          <w:sz w:val="28"/>
          <w:szCs w:val="28"/>
        </w:rPr>
      </w:pPr>
    </w:p>
    <w:p w:rsidR="00DC2ACE" w:rsidRPr="004A5944" w:rsidRDefault="002D0D1B" w:rsidP="00DC2ACE">
      <w:pPr>
        <w:pStyle w:val="p15"/>
        <w:rPr>
          <w:sz w:val="28"/>
          <w:szCs w:val="28"/>
        </w:rPr>
      </w:pPr>
      <w:r w:rsidRPr="004A5944">
        <w:rPr>
          <w:sz w:val="28"/>
          <w:szCs w:val="28"/>
        </w:rPr>
        <w:t xml:space="preserve">      </w:t>
      </w:r>
      <w:proofErr w:type="gramStart"/>
      <w:r w:rsidR="00DC2ACE" w:rsidRPr="004A5944">
        <w:rPr>
          <w:sz w:val="28"/>
          <w:szCs w:val="28"/>
        </w:rPr>
        <w:t>6) в случаях перераспределения бюджетных ассигнований между главными распорядителями бюджетных средств бюджета муниципального образования «Светогорское городское поселение» Выборгского района Ленинградской области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муниципального образования «Светогорское городское поселение» Выборгского района Ленинградской области, после внесения изменений в муниципальную программу;</w:t>
      </w:r>
      <w:proofErr w:type="gramEnd"/>
    </w:p>
    <w:p w:rsidR="00DC2ACE" w:rsidRPr="004A5944" w:rsidRDefault="002D0D1B" w:rsidP="00DC2ACE">
      <w:pPr>
        <w:pStyle w:val="p15"/>
        <w:rPr>
          <w:sz w:val="28"/>
          <w:szCs w:val="28"/>
        </w:rPr>
      </w:pPr>
      <w:r w:rsidRPr="004A5944">
        <w:rPr>
          <w:sz w:val="28"/>
          <w:szCs w:val="28"/>
        </w:rPr>
        <w:t xml:space="preserve">     </w:t>
      </w:r>
      <w:proofErr w:type="gramStart"/>
      <w:r w:rsidR="00DC2ACE" w:rsidRPr="004A5944">
        <w:rPr>
          <w:sz w:val="28"/>
          <w:szCs w:val="28"/>
        </w:rPr>
        <w:t>7) 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.</w:t>
      </w:r>
      <w:proofErr w:type="gramEnd"/>
    </w:p>
    <w:p w:rsidR="00DC2ACE" w:rsidRPr="004A5944" w:rsidRDefault="00DC2ACE" w:rsidP="00DC2ACE">
      <w:pPr>
        <w:pStyle w:val="p9"/>
        <w:rPr>
          <w:b/>
          <w:sz w:val="28"/>
          <w:szCs w:val="28"/>
        </w:rPr>
      </w:pPr>
      <w:r w:rsidRPr="004A5944">
        <w:rPr>
          <w:rStyle w:val="s2"/>
          <w:b/>
          <w:sz w:val="28"/>
          <w:szCs w:val="28"/>
        </w:rPr>
        <w:t>Статья 5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поселения и муниципальных учреждений</w:t>
      </w:r>
    </w:p>
    <w:p w:rsidR="00DC2ACE" w:rsidRPr="004A5944" w:rsidRDefault="002D0D1B" w:rsidP="00DC2ACE">
      <w:pPr>
        <w:pStyle w:val="p9"/>
        <w:rPr>
          <w:sz w:val="28"/>
          <w:szCs w:val="28"/>
        </w:rPr>
      </w:pPr>
      <w:r w:rsidRPr="004A5944">
        <w:rPr>
          <w:sz w:val="28"/>
          <w:szCs w:val="28"/>
        </w:rPr>
        <w:t xml:space="preserve">        </w:t>
      </w:r>
      <w:r w:rsidR="00DC2ACE" w:rsidRPr="004A5944">
        <w:rPr>
          <w:sz w:val="28"/>
          <w:szCs w:val="28"/>
        </w:rPr>
        <w:t xml:space="preserve">1. Утвердить расходы на обеспечение деятельности Совета депутатов МО «Светогорское городское поселение» </w:t>
      </w:r>
    </w:p>
    <w:p w:rsidR="00DC2ACE" w:rsidRPr="004A5944" w:rsidRDefault="00DC2ACE" w:rsidP="002D0D1B">
      <w:pPr>
        <w:pStyle w:val="p9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на 2017 год в сумме 1 456,8 тысячи рублей;</w:t>
      </w:r>
    </w:p>
    <w:p w:rsidR="00DC2ACE" w:rsidRPr="004A5944" w:rsidRDefault="00DC2ACE" w:rsidP="002D0D1B">
      <w:pPr>
        <w:pStyle w:val="p9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на 2018 год в сумме 1 456,8 тысячи рублей;</w:t>
      </w:r>
    </w:p>
    <w:p w:rsidR="00DC2ACE" w:rsidRPr="004A5944" w:rsidRDefault="00DC2ACE" w:rsidP="002D0D1B">
      <w:pPr>
        <w:pStyle w:val="p9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на 2019 год в сумме 1 456,8 тысячи рублей.</w:t>
      </w:r>
    </w:p>
    <w:p w:rsidR="00DC2ACE" w:rsidRPr="004A5944" w:rsidRDefault="002D0D1B" w:rsidP="00DC2ACE">
      <w:pPr>
        <w:pStyle w:val="p9"/>
        <w:rPr>
          <w:sz w:val="28"/>
          <w:szCs w:val="28"/>
        </w:rPr>
      </w:pPr>
      <w:r w:rsidRPr="004A5944">
        <w:rPr>
          <w:sz w:val="28"/>
          <w:szCs w:val="28"/>
        </w:rPr>
        <w:t xml:space="preserve">        </w:t>
      </w:r>
      <w:r w:rsidR="00DC2ACE" w:rsidRPr="004A5944">
        <w:rPr>
          <w:sz w:val="28"/>
          <w:szCs w:val="28"/>
        </w:rPr>
        <w:t>2. Утвердить расходы на обеспечение деятельности администрации МО «Светогорское городское поселение» и иных органов исполнительной власти, входящих в состав администрации МО «Светогорское городское поселение»:</w:t>
      </w:r>
    </w:p>
    <w:p w:rsidR="00DC2ACE" w:rsidRPr="004A5944" w:rsidRDefault="00DC2ACE" w:rsidP="002D0D1B">
      <w:pPr>
        <w:pStyle w:val="p9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на 2017 год в сумме 24 829,5 тысячи рублей;</w:t>
      </w:r>
    </w:p>
    <w:p w:rsidR="00DC2ACE" w:rsidRPr="004A5944" w:rsidRDefault="00DC2ACE" w:rsidP="002D0D1B">
      <w:pPr>
        <w:pStyle w:val="p9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на 2018 год в сумме 20 992,8 тысячи рублей;</w:t>
      </w:r>
    </w:p>
    <w:p w:rsidR="00DC2ACE" w:rsidRDefault="00DC2ACE" w:rsidP="002D0D1B">
      <w:pPr>
        <w:pStyle w:val="p9"/>
        <w:spacing w:before="0" w:beforeAutospacing="0" w:after="0" w:afterAutospacing="0"/>
        <w:rPr>
          <w:sz w:val="28"/>
          <w:szCs w:val="28"/>
        </w:rPr>
      </w:pPr>
      <w:r w:rsidRPr="004A5944">
        <w:rPr>
          <w:sz w:val="28"/>
          <w:szCs w:val="28"/>
        </w:rPr>
        <w:t>на 2019 год в сумме 20 962,8 тысячи рублей.</w:t>
      </w:r>
    </w:p>
    <w:p w:rsidR="002805E5" w:rsidRDefault="002805E5" w:rsidP="002D0D1B">
      <w:pPr>
        <w:pStyle w:val="p9"/>
        <w:spacing w:before="0" w:beforeAutospacing="0" w:after="0" w:afterAutospacing="0"/>
        <w:rPr>
          <w:sz w:val="28"/>
          <w:szCs w:val="28"/>
        </w:rPr>
      </w:pPr>
    </w:p>
    <w:p w:rsidR="002805E5" w:rsidRDefault="002805E5" w:rsidP="002D0D1B">
      <w:pPr>
        <w:pStyle w:val="p9"/>
        <w:spacing w:before="0" w:beforeAutospacing="0" w:after="0" w:afterAutospacing="0"/>
        <w:rPr>
          <w:sz w:val="28"/>
          <w:szCs w:val="28"/>
        </w:rPr>
      </w:pPr>
    </w:p>
    <w:p w:rsidR="002805E5" w:rsidRDefault="002805E5" w:rsidP="002D0D1B">
      <w:pPr>
        <w:pStyle w:val="p9"/>
        <w:spacing w:before="0" w:beforeAutospacing="0" w:after="0" w:afterAutospacing="0"/>
        <w:rPr>
          <w:sz w:val="28"/>
          <w:szCs w:val="28"/>
        </w:rPr>
      </w:pPr>
    </w:p>
    <w:p w:rsidR="002805E5" w:rsidRDefault="002805E5" w:rsidP="002D0D1B">
      <w:pPr>
        <w:pStyle w:val="p9"/>
        <w:spacing w:before="0" w:beforeAutospacing="0" w:after="0" w:afterAutospacing="0"/>
        <w:rPr>
          <w:sz w:val="28"/>
          <w:szCs w:val="28"/>
        </w:rPr>
      </w:pPr>
    </w:p>
    <w:p w:rsidR="002805E5" w:rsidRDefault="002805E5" w:rsidP="002D0D1B">
      <w:pPr>
        <w:pStyle w:val="p9"/>
        <w:spacing w:before="0" w:beforeAutospacing="0" w:after="0" w:afterAutospacing="0"/>
        <w:rPr>
          <w:sz w:val="28"/>
          <w:szCs w:val="28"/>
        </w:rPr>
      </w:pPr>
    </w:p>
    <w:p w:rsidR="002805E5" w:rsidRDefault="002805E5" w:rsidP="002D0D1B">
      <w:pPr>
        <w:pStyle w:val="p9"/>
        <w:spacing w:before="0" w:beforeAutospacing="0" w:after="0" w:afterAutospacing="0"/>
        <w:rPr>
          <w:sz w:val="28"/>
          <w:szCs w:val="28"/>
        </w:rPr>
      </w:pPr>
    </w:p>
    <w:p w:rsidR="002805E5" w:rsidRDefault="002805E5" w:rsidP="002D0D1B">
      <w:pPr>
        <w:pStyle w:val="p9"/>
        <w:spacing w:before="0" w:beforeAutospacing="0" w:after="0" w:afterAutospacing="0"/>
        <w:rPr>
          <w:sz w:val="28"/>
          <w:szCs w:val="28"/>
        </w:rPr>
      </w:pPr>
    </w:p>
    <w:p w:rsidR="002805E5" w:rsidRDefault="002805E5" w:rsidP="002D0D1B">
      <w:pPr>
        <w:pStyle w:val="p9"/>
        <w:spacing w:before="0" w:beforeAutospacing="0" w:after="0" w:afterAutospacing="0"/>
        <w:rPr>
          <w:sz w:val="28"/>
          <w:szCs w:val="28"/>
        </w:rPr>
      </w:pPr>
    </w:p>
    <w:p w:rsidR="002805E5" w:rsidRPr="004A5944" w:rsidRDefault="002805E5" w:rsidP="002D0D1B">
      <w:pPr>
        <w:pStyle w:val="p9"/>
        <w:spacing w:before="0" w:beforeAutospacing="0" w:after="0" w:afterAutospacing="0"/>
        <w:rPr>
          <w:sz w:val="28"/>
          <w:szCs w:val="28"/>
        </w:rPr>
      </w:pPr>
    </w:p>
    <w:p w:rsidR="00DC2ACE" w:rsidRPr="004A5944" w:rsidRDefault="002D0D1B" w:rsidP="00DC2ACE">
      <w:pPr>
        <w:pStyle w:val="p8"/>
        <w:rPr>
          <w:sz w:val="28"/>
          <w:szCs w:val="28"/>
        </w:rPr>
      </w:pPr>
      <w:r w:rsidRPr="004A5944">
        <w:rPr>
          <w:rStyle w:val="s3"/>
          <w:sz w:val="28"/>
          <w:szCs w:val="28"/>
        </w:rPr>
        <w:t xml:space="preserve">        </w:t>
      </w:r>
      <w:r w:rsidR="00DC2ACE" w:rsidRPr="004A5944">
        <w:rPr>
          <w:rStyle w:val="s3"/>
          <w:sz w:val="28"/>
          <w:szCs w:val="28"/>
        </w:rPr>
        <w:t>3.​ </w:t>
      </w:r>
      <w:proofErr w:type="gramStart"/>
      <w:r w:rsidR="00DC2ACE" w:rsidRPr="004A5944">
        <w:rPr>
          <w:sz w:val="28"/>
          <w:szCs w:val="28"/>
        </w:rPr>
        <w:t>Утвердить размер индексации окладов и доплат к должностному окладу лиц, замещающих выборные муниципальные должности в органах местного самоуправления МО «Светогорское городское поселение», должностных окладов и ежемесячной надбавки к должностному окладу в соответствии с присвоенным классным чином муниципальных служащих МО «Светогорское городское поселение», а так же должностных окладов работников, замещающих должности, не являющиеся должностями муниципальной службы в 1,1 раза с 1</w:t>
      </w:r>
      <w:proofErr w:type="gramEnd"/>
      <w:r w:rsidR="00DC2ACE" w:rsidRPr="004A5944">
        <w:rPr>
          <w:sz w:val="28"/>
          <w:szCs w:val="28"/>
        </w:rPr>
        <w:t xml:space="preserve"> января 2017 года.</w:t>
      </w:r>
    </w:p>
    <w:p w:rsidR="00DC2ACE" w:rsidRPr="004A5944" w:rsidRDefault="002D0D1B" w:rsidP="00DC2ACE">
      <w:pPr>
        <w:pStyle w:val="p8"/>
        <w:rPr>
          <w:sz w:val="28"/>
          <w:szCs w:val="28"/>
        </w:rPr>
      </w:pPr>
      <w:r w:rsidRPr="004A5944">
        <w:rPr>
          <w:rStyle w:val="s3"/>
          <w:sz w:val="28"/>
          <w:szCs w:val="28"/>
        </w:rPr>
        <w:t xml:space="preserve">      </w:t>
      </w:r>
      <w:r w:rsidR="00DC2ACE" w:rsidRPr="004A5944">
        <w:rPr>
          <w:rStyle w:val="s3"/>
          <w:sz w:val="28"/>
          <w:szCs w:val="28"/>
        </w:rPr>
        <w:t>4.​ </w:t>
      </w:r>
      <w:proofErr w:type="gramStart"/>
      <w:r w:rsidR="00DC2ACE" w:rsidRPr="004A5944">
        <w:rPr>
          <w:sz w:val="28"/>
          <w:szCs w:val="28"/>
        </w:rPr>
        <w:t>Установить, что для расчета должностных окладов работников государственных (муниципальных) бюджетных и казенных учреждений за календарный месяц в порядке, установленном решением совета депутатов МО «Светогорское городское поселение» об оплате труда работников муниципальных бюджетных учреждений МО «Светогорское городское поселение» применяется с 1 января 2017 года расчетная величина в размере 8 350 рублей, с 1 апреля 2017 года – в размере 8 500 рублей</w:t>
      </w:r>
      <w:proofErr w:type="gramEnd"/>
      <w:r w:rsidR="00DC2ACE" w:rsidRPr="004A5944">
        <w:rPr>
          <w:sz w:val="28"/>
          <w:szCs w:val="28"/>
        </w:rPr>
        <w:t>, с 1 сентября 2017 года – в размере 8 830 рублей.</w:t>
      </w:r>
    </w:p>
    <w:p w:rsidR="00DC2ACE" w:rsidRPr="004A5944" w:rsidRDefault="00DC2ACE" w:rsidP="00DC2ACE">
      <w:pPr>
        <w:pStyle w:val="p9"/>
        <w:rPr>
          <w:b/>
          <w:sz w:val="28"/>
          <w:szCs w:val="28"/>
        </w:rPr>
      </w:pPr>
      <w:r w:rsidRPr="004A5944">
        <w:rPr>
          <w:rStyle w:val="s2"/>
          <w:b/>
          <w:sz w:val="28"/>
          <w:szCs w:val="28"/>
        </w:rPr>
        <w:t>Ст</w:t>
      </w:r>
      <w:r w:rsidRPr="004A5944">
        <w:rPr>
          <w:b/>
          <w:sz w:val="28"/>
          <w:szCs w:val="28"/>
        </w:rPr>
        <w:t>а</w:t>
      </w:r>
      <w:r w:rsidRPr="004A5944">
        <w:rPr>
          <w:rStyle w:val="s2"/>
          <w:b/>
          <w:sz w:val="28"/>
          <w:szCs w:val="28"/>
        </w:rPr>
        <w:t>тья 6. Прочее</w:t>
      </w:r>
    </w:p>
    <w:p w:rsidR="00DC2ACE" w:rsidRPr="004A5944" w:rsidRDefault="002D0D1B" w:rsidP="00DC2ACE">
      <w:pPr>
        <w:pStyle w:val="p11"/>
        <w:rPr>
          <w:sz w:val="28"/>
          <w:szCs w:val="28"/>
        </w:rPr>
      </w:pPr>
      <w:r w:rsidRPr="004A5944">
        <w:rPr>
          <w:rStyle w:val="s4"/>
          <w:sz w:val="28"/>
          <w:szCs w:val="28"/>
        </w:rPr>
        <w:t xml:space="preserve">      </w:t>
      </w:r>
      <w:r w:rsidR="00DC2ACE" w:rsidRPr="004A5944">
        <w:rPr>
          <w:rStyle w:val="s4"/>
          <w:sz w:val="28"/>
          <w:szCs w:val="28"/>
        </w:rPr>
        <w:t>1.​ </w:t>
      </w:r>
      <w:r w:rsidR="00DC2ACE" w:rsidRPr="004A5944">
        <w:rPr>
          <w:sz w:val="28"/>
          <w:szCs w:val="28"/>
        </w:rPr>
        <w:t>Настоящее решение вступает в силу с 01 января 2017 года.</w:t>
      </w:r>
    </w:p>
    <w:p w:rsidR="00DC2ACE" w:rsidRPr="004A5944" w:rsidRDefault="002D0D1B" w:rsidP="00DC2ACE">
      <w:pPr>
        <w:pStyle w:val="p11"/>
        <w:rPr>
          <w:sz w:val="28"/>
          <w:szCs w:val="28"/>
        </w:rPr>
      </w:pPr>
      <w:r w:rsidRPr="004A5944">
        <w:rPr>
          <w:rStyle w:val="s4"/>
          <w:sz w:val="28"/>
          <w:szCs w:val="28"/>
        </w:rPr>
        <w:t xml:space="preserve">      </w:t>
      </w:r>
      <w:r w:rsidR="00DC2ACE" w:rsidRPr="004A5944">
        <w:rPr>
          <w:rStyle w:val="s4"/>
          <w:sz w:val="28"/>
          <w:szCs w:val="28"/>
        </w:rPr>
        <w:t>2.​ </w:t>
      </w:r>
      <w:r w:rsidR="00DC2ACE" w:rsidRPr="004A5944">
        <w:rPr>
          <w:sz w:val="28"/>
          <w:szCs w:val="28"/>
        </w:rPr>
        <w:t>Решение опубликовать в газете «</w:t>
      </w:r>
      <w:proofErr w:type="spellStart"/>
      <w:r w:rsidR="00DC2ACE" w:rsidRPr="004A5944">
        <w:rPr>
          <w:sz w:val="28"/>
          <w:szCs w:val="28"/>
        </w:rPr>
        <w:t>Вуокса</w:t>
      </w:r>
      <w:proofErr w:type="spellEnd"/>
      <w:r w:rsidR="00DC2ACE" w:rsidRPr="004A5944">
        <w:rPr>
          <w:sz w:val="28"/>
          <w:szCs w:val="28"/>
        </w:rPr>
        <w:t>».</w:t>
      </w:r>
    </w:p>
    <w:p w:rsidR="00DC2ACE" w:rsidRPr="004A5944" w:rsidRDefault="00DC2ACE" w:rsidP="00DC2ACE">
      <w:pPr>
        <w:pStyle w:val="p19"/>
        <w:rPr>
          <w:sz w:val="28"/>
          <w:szCs w:val="28"/>
        </w:rPr>
      </w:pPr>
      <w:r w:rsidRPr="004A5944">
        <w:rPr>
          <w:rStyle w:val="s2"/>
          <w:sz w:val="28"/>
          <w:szCs w:val="28"/>
        </w:rPr>
        <w:t xml:space="preserve">Глава </w:t>
      </w:r>
      <w:r w:rsidR="002D0D1B" w:rsidRPr="004A5944">
        <w:rPr>
          <w:rStyle w:val="s2"/>
          <w:sz w:val="28"/>
          <w:szCs w:val="28"/>
        </w:rPr>
        <w:t>муниципального образования</w:t>
      </w:r>
      <w:r w:rsidRPr="004A5944">
        <w:rPr>
          <w:sz w:val="28"/>
          <w:szCs w:val="28"/>
        </w:rPr>
        <w:br/>
      </w:r>
      <w:r w:rsidRPr="004A5944">
        <w:rPr>
          <w:rStyle w:val="s2"/>
          <w:sz w:val="28"/>
          <w:szCs w:val="28"/>
        </w:rPr>
        <w:t>«Светогорское городское поселение»:</w:t>
      </w:r>
      <w:r w:rsidR="002D0D1B" w:rsidRPr="004A5944">
        <w:rPr>
          <w:rStyle w:val="s2"/>
          <w:sz w:val="28"/>
          <w:szCs w:val="28"/>
        </w:rPr>
        <w:t xml:space="preserve">                                </w:t>
      </w:r>
      <w:r w:rsidRPr="004A5944">
        <w:rPr>
          <w:rStyle w:val="s2"/>
          <w:sz w:val="28"/>
          <w:szCs w:val="28"/>
        </w:rPr>
        <w:t xml:space="preserve"> </w:t>
      </w:r>
      <w:proofErr w:type="spellStart"/>
      <w:r w:rsidRPr="004A5944">
        <w:rPr>
          <w:rStyle w:val="s2"/>
          <w:sz w:val="28"/>
          <w:szCs w:val="28"/>
        </w:rPr>
        <w:t>Р.А.Генералова</w:t>
      </w:r>
      <w:proofErr w:type="spellEnd"/>
    </w:p>
    <w:p w:rsidR="000605DF" w:rsidRDefault="000605DF"/>
    <w:p w:rsidR="00E22B40" w:rsidRDefault="00E22B40"/>
    <w:p w:rsidR="00A032EE" w:rsidRDefault="00A032EE" w:rsidP="00A032EE">
      <w:pPr>
        <w:ind w:left="705"/>
      </w:pPr>
    </w:p>
    <w:p w:rsidR="00A032EE" w:rsidRDefault="00A032EE" w:rsidP="00A032EE">
      <w:pPr>
        <w:ind w:left="705"/>
      </w:pPr>
    </w:p>
    <w:p w:rsidR="00A032EE" w:rsidRDefault="00A032EE" w:rsidP="00A032EE">
      <w:pPr>
        <w:ind w:left="705"/>
      </w:pPr>
    </w:p>
    <w:p w:rsidR="00A032EE" w:rsidRDefault="00A032EE" w:rsidP="00A032EE">
      <w:pPr>
        <w:ind w:left="705"/>
      </w:pPr>
    </w:p>
    <w:p w:rsidR="00A032EE" w:rsidRDefault="00A032EE" w:rsidP="00A032EE">
      <w:pPr>
        <w:ind w:left="705"/>
      </w:pPr>
    </w:p>
    <w:p w:rsidR="00A032EE" w:rsidRDefault="00A032EE" w:rsidP="00A032EE">
      <w:pPr>
        <w:ind w:left="705"/>
      </w:pPr>
    </w:p>
    <w:p w:rsidR="00A032EE" w:rsidRDefault="00A032EE" w:rsidP="00A032EE">
      <w:pPr>
        <w:ind w:left="705"/>
        <w:rPr>
          <w:sz w:val="16"/>
          <w:szCs w:val="16"/>
        </w:rPr>
      </w:pPr>
      <w:r>
        <w:rPr>
          <w:sz w:val="16"/>
          <w:szCs w:val="16"/>
        </w:rPr>
        <w:t>Разослано: в дело, Администрация МО, газета «</w:t>
      </w:r>
      <w:proofErr w:type="spellStart"/>
      <w:r>
        <w:rPr>
          <w:sz w:val="16"/>
          <w:szCs w:val="16"/>
        </w:rPr>
        <w:t>Вуокса</w:t>
      </w:r>
      <w:proofErr w:type="spellEnd"/>
      <w:r>
        <w:rPr>
          <w:sz w:val="16"/>
          <w:szCs w:val="16"/>
        </w:rPr>
        <w:t>», прокуратура, сайт</w:t>
      </w:r>
    </w:p>
    <w:p w:rsidR="0012402C" w:rsidRDefault="0012402C"/>
    <w:p w:rsidR="0012402C" w:rsidRDefault="0012402C"/>
    <w:p w:rsidR="0012402C" w:rsidRDefault="0012402C"/>
    <w:p w:rsidR="00E22B40" w:rsidRDefault="00E22B40"/>
    <w:tbl>
      <w:tblPr>
        <w:tblW w:w="91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1"/>
        <w:gridCol w:w="3792"/>
        <w:gridCol w:w="200"/>
        <w:gridCol w:w="2027"/>
      </w:tblGrid>
      <w:tr w:rsidR="00E22B40" w:rsidRPr="00E22B40" w:rsidTr="00E22B40">
        <w:trPr>
          <w:gridAfter w:val="1"/>
          <w:wAfter w:w="1560" w:type="dxa"/>
          <w:tblCellSpacing w:w="0" w:type="dxa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D0D1B" w:rsidRDefault="002D0D1B" w:rsidP="004A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D1B" w:rsidRDefault="002D0D1B" w:rsidP="004A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5944" w:rsidRDefault="0012402C" w:rsidP="004A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4A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2D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4A5944" w:rsidRDefault="004A5944" w:rsidP="004A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B40" w:rsidRPr="00E22B40" w:rsidRDefault="004A5944" w:rsidP="004A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0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E22B40" w:rsidRPr="00E22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E22B40" w:rsidRPr="00E22B40" w:rsidTr="00E22B40">
        <w:trPr>
          <w:trHeight w:val="105"/>
          <w:tblCellSpacing w:w="0" w:type="dxa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E22B40" w:rsidRDefault="00E22B40" w:rsidP="004A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D0D1B" w:rsidRDefault="00A032EE" w:rsidP="00A032E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3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22B40" w:rsidRPr="00E22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2D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овета депутатов</w:t>
            </w:r>
          </w:p>
          <w:p w:rsidR="002D0D1B" w:rsidRDefault="0012402C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2D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Светогорское городское поселение»</w:t>
            </w:r>
          </w:p>
          <w:p w:rsidR="00E22B40" w:rsidRPr="00E22B40" w:rsidRDefault="0012402C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2D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  <w:r w:rsidR="00E22B40" w:rsidRPr="00E22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2B40" w:rsidRPr="00E22B40" w:rsidTr="00E22B40">
        <w:trPr>
          <w:trHeight w:val="105"/>
          <w:tblCellSpacing w:w="0" w:type="dxa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E22B40" w:rsidRDefault="00E22B40" w:rsidP="004A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E22B40" w:rsidRDefault="0012402C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2D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1.12.2016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</w:tr>
      <w:tr w:rsidR="00E22B40" w:rsidRPr="00E22B40" w:rsidTr="00E22B40">
        <w:trPr>
          <w:trHeight w:val="105"/>
          <w:tblCellSpacing w:w="0" w:type="dxa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E22B40" w:rsidRPr="00E22B40" w:rsidTr="00E22B40">
        <w:trPr>
          <w:trHeight w:val="105"/>
          <w:tblCellSpacing w:w="0" w:type="dxa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E22B40" w:rsidRPr="00E22B40" w:rsidTr="00E22B40">
        <w:trPr>
          <w:trHeight w:val="105"/>
          <w:tblCellSpacing w:w="0" w:type="dxa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E22B40" w:rsidRPr="00E22B40" w:rsidTr="00E22B40">
        <w:trPr>
          <w:trHeight w:val="165"/>
          <w:tblCellSpacing w:w="0" w:type="dxa"/>
        </w:trPr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2805E5" w:rsidRDefault="00E22B40" w:rsidP="0012402C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а бюджета</w:t>
            </w:r>
          </w:p>
        </w:tc>
      </w:tr>
      <w:tr w:rsidR="00E22B40" w:rsidRPr="00E22B40" w:rsidTr="00E22B40">
        <w:trPr>
          <w:trHeight w:val="165"/>
          <w:tblCellSpacing w:w="0" w:type="dxa"/>
        </w:trPr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2805E5" w:rsidRDefault="00E22B40" w:rsidP="0012402C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 образования «Светогорское городское поселение»</w:t>
            </w:r>
          </w:p>
        </w:tc>
      </w:tr>
      <w:tr w:rsidR="00E22B40" w:rsidRPr="00E22B40" w:rsidTr="00E22B40">
        <w:trPr>
          <w:trHeight w:val="165"/>
          <w:tblCellSpacing w:w="0" w:type="dxa"/>
        </w:trPr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2805E5" w:rsidRDefault="00E22B40" w:rsidP="0012402C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боргского района Ленинградской области на 2017 год</w:t>
            </w:r>
          </w:p>
          <w:p w:rsidR="0012402C" w:rsidRPr="002805E5" w:rsidRDefault="0012402C" w:rsidP="0012402C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B40" w:rsidRPr="00E22B40" w:rsidTr="00E22B40">
        <w:trPr>
          <w:trHeight w:val="120"/>
          <w:tblCellSpacing w:w="0" w:type="dxa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E22B40" w:rsidRPr="00E22B40" w:rsidTr="00E22B40">
        <w:trPr>
          <w:trHeight w:val="465"/>
          <w:tblCellSpacing w:w="0" w:type="dxa"/>
        </w:trPr>
        <w:tc>
          <w:tcPr>
            <w:tcW w:w="30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0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A032EE" w:rsidRDefault="00E22B40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E22B40" w:rsidRPr="00E22B40" w:rsidRDefault="00E22B40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 тыс.</w:t>
            </w:r>
            <w:r w:rsidR="00A0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E22B40" w:rsidRPr="00E22B40" w:rsidTr="00E22B40">
        <w:trPr>
          <w:trHeight w:val="885"/>
          <w:tblCellSpacing w:w="0" w:type="dxa"/>
        </w:trPr>
        <w:tc>
          <w:tcPr>
            <w:tcW w:w="30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35,1</w:t>
            </w:r>
          </w:p>
        </w:tc>
      </w:tr>
      <w:tr w:rsidR="00E22B40" w:rsidRPr="00E22B40" w:rsidTr="00E22B40">
        <w:trPr>
          <w:trHeight w:val="870"/>
          <w:tblCellSpacing w:w="0" w:type="dxa"/>
        </w:trPr>
        <w:tc>
          <w:tcPr>
            <w:tcW w:w="30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000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5,1</w:t>
            </w:r>
          </w:p>
        </w:tc>
      </w:tr>
      <w:tr w:rsidR="00E22B40" w:rsidRPr="00E22B40" w:rsidTr="00E22B40">
        <w:trPr>
          <w:trHeight w:val="960"/>
          <w:tblCellSpacing w:w="0" w:type="dxa"/>
        </w:trPr>
        <w:tc>
          <w:tcPr>
            <w:tcW w:w="30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3 0000 000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5,1</w:t>
            </w:r>
          </w:p>
        </w:tc>
      </w:tr>
      <w:tr w:rsidR="00E22B40" w:rsidRPr="00E22B40" w:rsidTr="00E22B40">
        <w:trPr>
          <w:trHeight w:val="780"/>
          <w:tblCellSpacing w:w="0" w:type="dxa"/>
        </w:trPr>
        <w:tc>
          <w:tcPr>
            <w:tcW w:w="30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22B40" w:rsidRPr="00E22B40" w:rsidRDefault="00E22B40" w:rsidP="00E22B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35,1</w:t>
            </w:r>
          </w:p>
        </w:tc>
      </w:tr>
    </w:tbl>
    <w:p w:rsidR="00E22B40" w:rsidRPr="00E22B40" w:rsidRDefault="00E22B40" w:rsidP="00E22B4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B40" w:rsidRDefault="00E22B40"/>
    <w:p w:rsidR="00390E1D" w:rsidRDefault="00390E1D"/>
    <w:p w:rsidR="0012402C" w:rsidRDefault="0012402C"/>
    <w:p w:rsidR="0012402C" w:rsidRDefault="0012402C"/>
    <w:p w:rsidR="0012402C" w:rsidRDefault="0012402C"/>
    <w:p w:rsidR="0012402C" w:rsidRDefault="0012402C"/>
    <w:p w:rsidR="0012402C" w:rsidRDefault="0012402C"/>
    <w:p w:rsidR="0012402C" w:rsidRDefault="0012402C"/>
    <w:p w:rsidR="0012402C" w:rsidRDefault="0012402C"/>
    <w:p w:rsidR="0012402C" w:rsidRDefault="0012402C"/>
    <w:p w:rsidR="0012402C" w:rsidRDefault="0012402C"/>
    <w:p w:rsidR="0012402C" w:rsidRDefault="0012402C"/>
    <w:tbl>
      <w:tblPr>
        <w:tblW w:w="1552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46"/>
        <w:gridCol w:w="3774"/>
        <w:gridCol w:w="1917"/>
        <w:gridCol w:w="20"/>
        <w:gridCol w:w="6153"/>
      </w:tblGrid>
      <w:tr w:rsidR="00390E1D" w:rsidRPr="00390E1D" w:rsidTr="0012402C">
        <w:trPr>
          <w:gridAfter w:val="3"/>
          <w:wAfter w:w="8090" w:type="dxa"/>
          <w:tblCellSpacing w:w="0" w:type="dxa"/>
        </w:trPr>
        <w:tc>
          <w:tcPr>
            <w:tcW w:w="36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90E1D" w:rsidRPr="00390E1D" w:rsidRDefault="00390E1D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1188" w:rsidRDefault="0012402C" w:rsidP="0028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  <w:p w:rsidR="00390E1D" w:rsidRPr="00390E1D" w:rsidRDefault="0012402C" w:rsidP="00280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0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0E1D"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</w:t>
            </w:r>
          </w:p>
        </w:tc>
      </w:tr>
      <w:tr w:rsidR="0012402C" w:rsidRPr="00390E1D" w:rsidTr="0012402C">
        <w:trPr>
          <w:gridAfter w:val="1"/>
          <w:wAfter w:w="6153" w:type="dxa"/>
          <w:trHeight w:val="105"/>
          <w:tblCellSpacing w:w="0" w:type="dxa"/>
        </w:trPr>
        <w:tc>
          <w:tcPr>
            <w:tcW w:w="36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Default="00351188" w:rsidP="002805E5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2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402C" w:rsidRPr="00E22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12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овета  депутатов</w:t>
            </w:r>
          </w:p>
          <w:p w:rsidR="0012402C" w:rsidRDefault="0012402C" w:rsidP="002805E5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Светогорское городское поселение»                                 Выборгского района Ленинградской области</w:t>
            </w:r>
            <w:r w:rsidRPr="00E22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402C" w:rsidRPr="00E22B40" w:rsidRDefault="0012402C" w:rsidP="002805E5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1.12.2016 года №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2C" w:rsidRPr="00390E1D" w:rsidRDefault="0012402C" w:rsidP="00390E1D">
            <w:pPr>
              <w:spacing w:before="100" w:beforeAutospacing="1" w:after="100" w:afterAutospacing="1" w:line="105" w:lineRule="atLeast"/>
              <w:ind w:right="-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02C" w:rsidRPr="00390E1D" w:rsidTr="0012402C">
        <w:trPr>
          <w:trHeight w:val="105"/>
          <w:tblCellSpacing w:w="0" w:type="dxa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2C" w:rsidRPr="00390E1D" w:rsidRDefault="0012402C" w:rsidP="00390E1D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gridSpan w:val="2"/>
            <w:vAlign w:val="bottom"/>
          </w:tcPr>
          <w:p w:rsidR="0012402C" w:rsidRPr="00E22B40" w:rsidRDefault="0012402C" w:rsidP="0012402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02C" w:rsidRPr="00390E1D" w:rsidTr="0012402C">
        <w:trPr>
          <w:gridAfter w:val="2"/>
          <w:wAfter w:w="6173" w:type="dxa"/>
          <w:trHeight w:val="105"/>
          <w:tblCellSpacing w:w="0" w:type="dxa"/>
        </w:trPr>
        <w:tc>
          <w:tcPr>
            <w:tcW w:w="36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12402C" w:rsidRPr="00390E1D" w:rsidTr="0012402C">
        <w:trPr>
          <w:gridAfter w:val="2"/>
          <w:wAfter w:w="6173" w:type="dxa"/>
          <w:trHeight w:val="105"/>
          <w:tblCellSpacing w:w="0" w:type="dxa"/>
        </w:trPr>
        <w:tc>
          <w:tcPr>
            <w:tcW w:w="36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12402C" w:rsidRPr="00390E1D" w:rsidTr="0012402C">
        <w:trPr>
          <w:gridAfter w:val="2"/>
          <w:wAfter w:w="6173" w:type="dxa"/>
          <w:trHeight w:val="105"/>
          <w:tblCellSpacing w:w="0" w:type="dxa"/>
        </w:trPr>
        <w:tc>
          <w:tcPr>
            <w:tcW w:w="36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12402C" w:rsidRPr="00390E1D" w:rsidTr="0012402C">
        <w:trPr>
          <w:gridAfter w:val="2"/>
          <w:wAfter w:w="6173" w:type="dxa"/>
          <w:trHeight w:val="105"/>
          <w:tblCellSpacing w:w="0" w:type="dxa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12402C" w:rsidRDefault="0012402C" w:rsidP="0012402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ируемые поступления дох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2402C" w:rsidRPr="00390E1D" w:rsidTr="0012402C">
        <w:trPr>
          <w:gridAfter w:val="2"/>
          <w:wAfter w:w="6173" w:type="dxa"/>
          <w:trHeight w:val="105"/>
          <w:tblCellSpacing w:w="0" w:type="dxa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Default="0012402C" w:rsidP="0012402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бюджет муниципального образования </w:t>
            </w:r>
          </w:p>
          <w:p w:rsidR="0012402C" w:rsidRPr="0012402C" w:rsidRDefault="0012402C" w:rsidP="0012402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Светогорское городское поселение» </w:t>
            </w:r>
          </w:p>
        </w:tc>
      </w:tr>
      <w:tr w:rsidR="0012402C" w:rsidRPr="00390E1D" w:rsidTr="0012402C">
        <w:trPr>
          <w:gridAfter w:val="2"/>
          <w:wAfter w:w="6173" w:type="dxa"/>
          <w:trHeight w:val="105"/>
          <w:tblCellSpacing w:w="0" w:type="dxa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Default="0012402C" w:rsidP="0012402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боргского района Ленинградской области на 2017 год.</w:t>
            </w:r>
          </w:p>
          <w:p w:rsidR="0012402C" w:rsidRPr="0012402C" w:rsidRDefault="0012402C" w:rsidP="0012402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402C" w:rsidRPr="00390E1D" w:rsidTr="0012402C">
        <w:trPr>
          <w:gridAfter w:val="2"/>
          <w:wAfter w:w="6173" w:type="dxa"/>
          <w:trHeight w:val="120"/>
          <w:tblCellSpacing w:w="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12402C" w:rsidRPr="00390E1D" w:rsidTr="0012402C">
        <w:trPr>
          <w:gridAfter w:val="2"/>
          <w:wAfter w:w="6173" w:type="dxa"/>
          <w:trHeight w:val="435"/>
          <w:tblCellSpacing w:w="0" w:type="dxa"/>
        </w:trPr>
        <w:tc>
          <w:tcPr>
            <w:tcW w:w="3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32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91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</w:t>
            </w:r>
            <w:proofErr w:type="spellStart"/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12402C" w:rsidRPr="00390E1D" w:rsidTr="0012402C">
        <w:trPr>
          <w:gridAfter w:val="2"/>
          <w:wAfter w:w="6173" w:type="dxa"/>
          <w:trHeight w:val="120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564,9</w:t>
            </w:r>
          </w:p>
        </w:tc>
      </w:tr>
      <w:tr w:rsidR="0012402C" w:rsidRPr="00390E1D" w:rsidTr="0012402C">
        <w:trPr>
          <w:gridAfter w:val="2"/>
          <w:wAfter w:w="6173" w:type="dxa"/>
          <w:trHeight w:val="120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158,9</w:t>
            </w:r>
          </w:p>
        </w:tc>
      </w:tr>
      <w:tr w:rsidR="0012402C" w:rsidRPr="00390E1D" w:rsidTr="0012402C">
        <w:trPr>
          <w:gridAfter w:val="2"/>
          <w:wAfter w:w="6173" w:type="dxa"/>
          <w:trHeight w:val="120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397,2</w:t>
            </w:r>
          </w:p>
        </w:tc>
      </w:tr>
      <w:tr w:rsidR="0012402C" w:rsidRPr="00390E1D" w:rsidTr="0012402C">
        <w:trPr>
          <w:gridAfter w:val="2"/>
          <w:wAfter w:w="6173" w:type="dxa"/>
          <w:trHeight w:val="120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97,2</w:t>
            </w:r>
          </w:p>
        </w:tc>
      </w:tr>
      <w:tr w:rsidR="0012402C" w:rsidRPr="00390E1D" w:rsidTr="0012402C">
        <w:trPr>
          <w:gridAfter w:val="2"/>
          <w:wAfter w:w="6173" w:type="dxa"/>
          <w:trHeight w:val="750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6,6</w:t>
            </w:r>
          </w:p>
        </w:tc>
      </w:tr>
      <w:tr w:rsidR="0012402C" w:rsidRPr="00390E1D" w:rsidTr="0012402C">
        <w:trPr>
          <w:gridAfter w:val="2"/>
          <w:wAfter w:w="6173" w:type="dxa"/>
          <w:trHeight w:val="825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6,6</w:t>
            </w:r>
          </w:p>
        </w:tc>
      </w:tr>
      <w:tr w:rsidR="0012402C" w:rsidRPr="00390E1D" w:rsidTr="0012402C">
        <w:trPr>
          <w:gridAfter w:val="2"/>
          <w:wAfter w:w="6173" w:type="dxa"/>
          <w:trHeight w:val="120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12402C" w:rsidRPr="00390E1D" w:rsidTr="0012402C">
        <w:trPr>
          <w:gridAfter w:val="2"/>
          <w:wAfter w:w="6173" w:type="dxa"/>
          <w:trHeight w:val="120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12402C" w:rsidRPr="00390E1D" w:rsidTr="0012402C">
        <w:trPr>
          <w:gridAfter w:val="2"/>
          <w:wAfter w:w="6173" w:type="dxa"/>
          <w:trHeight w:val="120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74,0</w:t>
            </w:r>
          </w:p>
        </w:tc>
      </w:tr>
      <w:tr w:rsidR="0012402C" w:rsidRPr="00390E1D" w:rsidTr="0012402C">
        <w:trPr>
          <w:gridAfter w:val="2"/>
          <w:wAfter w:w="6173" w:type="dxa"/>
          <w:trHeight w:val="1140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3 0000 1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12402C" w:rsidRPr="00390E1D" w:rsidTr="0012402C">
        <w:trPr>
          <w:gridAfter w:val="2"/>
          <w:wAfter w:w="6173" w:type="dxa"/>
          <w:trHeight w:val="120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9,0</w:t>
            </w:r>
          </w:p>
        </w:tc>
      </w:tr>
      <w:tr w:rsidR="0012402C" w:rsidRPr="00390E1D" w:rsidTr="0012402C">
        <w:trPr>
          <w:gridAfter w:val="2"/>
          <w:wAfter w:w="6173" w:type="dxa"/>
          <w:trHeight w:val="120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406,0</w:t>
            </w:r>
          </w:p>
        </w:tc>
      </w:tr>
      <w:tr w:rsidR="0012402C" w:rsidRPr="00390E1D" w:rsidTr="0012402C">
        <w:trPr>
          <w:gridAfter w:val="2"/>
          <w:wAfter w:w="6173" w:type="dxa"/>
          <w:trHeight w:val="855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900,0</w:t>
            </w:r>
          </w:p>
        </w:tc>
      </w:tr>
      <w:tr w:rsidR="0012402C" w:rsidRPr="00390E1D" w:rsidTr="0012402C">
        <w:trPr>
          <w:gridAfter w:val="2"/>
          <w:wAfter w:w="6173" w:type="dxa"/>
          <w:trHeight w:val="2685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</w:tr>
      <w:tr w:rsidR="0012402C" w:rsidRPr="00390E1D" w:rsidTr="0012402C">
        <w:trPr>
          <w:gridAfter w:val="2"/>
          <w:wAfter w:w="6173" w:type="dxa"/>
          <w:trHeight w:val="2715"/>
          <w:tblCellSpacing w:w="0" w:type="dxa"/>
        </w:trPr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9000 00 0000 120</w:t>
            </w:r>
          </w:p>
        </w:tc>
        <w:tc>
          <w:tcPr>
            <w:tcW w:w="4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0,0</w:t>
            </w:r>
          </w:p>
        </w:tc>
      </w:tr>
      <w:tr w:rsidR="0012402C" w:rsidRPr="00390E1D" w:rsidTr="0012402C">
        <w:trPr>
          <w:gridAfter w:val="2"/>
          <w:wAfter w:w="6173" w:type="dxa"/>
          <w:trHeight w:val="435"/>
          <w:tblCellSpacing w:w="0" w:type="dxa"/>
        </w:trPr>
        <w:tc>
          <w:tcPr>
            <w:tcW w:w="3119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320" w:type="dxa"/>
            <w:gridSpan w:val="2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17" w:type="dxa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46,0</w:t>
            </w:r>
          </w:p>
        </w:tc>
      </w:tr>
      <w:tr w:rsidR="0012402C" w:rsidRPr="00390E1D" w:rsidTr="0012402C">
        <w:trPr>
          <w:gridAfter w:val="2"/>
          <w:wAfter w:w="6173" w:type="dxa"/>
          <w:trHeight w:val="2325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46,0</w:t>
            </w:r>
          </w:p>
        </w:tc>
      </w:tr>
      <w:tr w:rsidR="0012402C" w:rsidRPr="00390E1D" w:rsidTr="0012402C">
        <w:trPr>
          <w:gridAfter w:val="2"/>
          <w:wAfter w:w="6173" w:type="dxa"/>
          <w:trHeight w:val="1065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2402C" w:rsidRPr="00390E1D" w:rsidTr="0012402C">
        <w:trPr>
          <w:gridAfter w:val="2"/>
          <w:wAfter w:w="6173" w:type="dxa"/>
          <w:trHeight w:val="435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2402C" w:rsidRPr="00390E1D" w:rsidTr="0012402C">
        <w:trPr>
          <w:gridAfter w:val="2"/>
          <w:wAfter w:w="6173" w:type="dxa"/>
          <w:trHeight w:val="1695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2402C" w:rsidRPr="00390E1D" w:rsidTr="0012402C">
        <w:trPr>
          <w:gridAfter w:val="2"/>
          <w:wAfter w:w="6173" w:type="dxa"/>
          <w:trHeight w:val="120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2402C" w:rsidRPr="00390E1D" w:rsidTr="0012402C">
        <w:trPr>
          <w:gridAfter w:val="2"/>
          <w:wAfter w:w="6173" w:type="dxa"/>
          <w:trHeight w:val="120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2402C" w:rsidRPr="00390E1D" w:rsidTr="0012402C">
        <w:trPr>
          <w:gridAfter w:val="2"/>
          <w:wAfter w:w="6173" w:type="dxa"/>
          <w:trHeight w:val="120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448,2</w:t>
            </w:r>
          </w:p>
        </w:tc>
      </w:tr>
      <w:tr w:rsidR="0012402C" w:rsidRPr="00390E1D" w:rsidTr="0012402C">
        <w:trPr>
          <w:gridAfter w:val="2"/>
          <w:wAfter w:w="6173" w:type="dxa"/>
          <w:trHeight w:val="105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90E1D" w:rsidRDefault="0012402C" w:rsidP="00390E1D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 013,1</w:t>
            </w:r>
          </w:p>
        </w:tc>
      </w:tr>
    </w:tbl>
    <w:p w:rsidR="00390E1D" w:rsidRPr="00390E1D" w:rsidRDefault="00390E1D" w:rsidP="00390E1D">
      <w:pPr>
        <w:spacing w:before="100" w:beforeAutospacing="1" w:after="202" w:line="240" w:lineRule="auto"/>
        <w:ind w:right="-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E1D" w:rsidRDefault="00390E1D"/>
    <w:p w:rsidR="003B6121" w:rsidRDefault="003B6121"/>
    <w:tbl>
      <w:tblPr>
        <w:tblW w:w="14242" w:type="dxa"/>
        <w:tblCellSpacing w:w="0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611"/>
        <w:gridCol w:w="2693"/>
        <w:gridCol w:w="1559"/>
        <w:gridCol w:w="2552"/>
        <w:gridCol w:w="283"/>
        <w:gridCol w:w="20"/>
        <w:gridCol w:w="406"/>
        <w:gridCol w:w="3519"/>
        <w:gridCol w:w="374"/>
      </w:tblGrid>
      <w:tr w:rsidR="003B6121" w:rsidRPr="003B6121" w:rsidTr="004A5944">
        <w:trPr>
          <w:gridAfter w:val="4"/>
          <w:wAfter w:w="4319" w:type="dxa"/>
          <w:tblCellSpacing w:w="0" w:type="dxa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Default="0012402C" w:rsidP="002805E5">
            <w:pPr>
              <w:spacing w:before="100" w:beforeAutospacing="1" w:after="100" w:afterAutospacing="1" w:line="240" w:lineRule="auto"/>
              <w:ind w:left="-317" w:right="-1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402C" w:rsidRDefault="0012402C" w:rsidP="002805E5">
            <w:pPr>
              <w:spacing w:before="100" w:beforeAutospacing="1" w:after="100" w:afterAutospacing="1" w:line="240" w:lineRule="auto"/>
              <w:ind w:left="-317" w:right="-1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402C" w:rsidRDefault="0012402C" w:rsidP="002805E5">
            <w:pPr>
              <w:spacing w:before="100" w:beforeAutospacing="1" w:after="100" w:afterAutospacing="1" w:line="240" w:lineRule="auto"/>
              <w:ind w:left="-317" w:right="-1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402C" w:rsidRDefault="0012402C" w:rsidP="002805E5">
            <w:pPr>
              <w:spacing w:before="100" w:beforeAutospacing="1" w:after="100" w:afterAutospacing="1" w:line="240" w:lineRule="auto"/>
              <w:ind w:left="-317" w:right="-1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5E5" w:rsidRDefault="002805E5" w:rsidP="002805E5">
            <w:pPr>
              <w:spacing w:before="100" w:beforeAutospacing="1" w:after="100" w:afterAutospacing="1" w:line="240" w:lineRule="auto"/>
              <w:ind w:left="-317" w:right="-1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402C" w:rsidRDefault="0012402C" w:rsidP="002805E5">
            <w:pPr>
              <w:spacing w:before="100" w:beforeAutospacing="1" w:after="100" w:afterAutospacing="1" w:line="240" w:lineRule="auto"/>
              <w:ind w:left="-317" w:right="-1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121" w:rsidRPr="003B6121" w:rsidRDefault="0012402C" w:rsidP="002805E5">
            <w:pPr>
              <w:spacing w:before="100" w:beforeAutospacing="1" w:after="100" w:afterAutospacing="1" w:line="240" w:lineRule="auto"/>
              <w:ind w:left="-317" w:right="-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="0028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3B6121"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A0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3B6121"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2402C" w:rsidRPr="003B6121" w:rsidTr="004A5944">
        <w:trPr>
          <w:trHeight w:val="105"/>
          <w:tblCellSpacing w:w="0" w:type="dxa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Default="0012402C" w:rsidP="002805E5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E22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овета депутатов</w:t>
            </w:r>
          </w:p>
          <w:p w:rsidR="0012402C" w:rsidRDefault="0012402C" w:rsidP="002805E5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МО «Светогорское городское поселение»</w:t>
            </w:r>
          </w:p>
          <w:p w:rsidR="0012402C" w:rsidRPr="00E22B40" w:rsidRDefault="0012402C" w:rsidP="002805E5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Выборгского района Ленинградской области</w:t>
            </w:r>
            <w:r w:rsidRPr="00E22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105" w:lineRule="atLeast"/>
              <w:ind w:right="-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роекту бюджета </w:t>
            </w:r>
          </w:p>
        </w:tc>
      </w:tr>
      <w:tr w:rsidR="0012402C" w:rsidRPr="003B6121" w:rsidTr="004A5944">
        <w:trPr>
          <w:gridAfter w:val="2"/>
          <w:wAfter w:w="3893" w:type="dxa"/>
          <w:trHeight w:val="105"/>
          <w:tblCellSpacing w:w="0" w:type="dxa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E22B40" w:rsidRDefault="0012402C" w:rsidP="002805E5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от 21.12.2016 года №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402C" w:rsidRPr="003B6121" w:rsidRDefault="0012402C" w:rsidP="003B6121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02C" w:rsidRPr="003B6121" w:rsidTr="004A5944">
        <w:trPr>
          <w:trHeight w:val="105"/>
          <w:tblCellSpacing w:w="0" w:type="dxa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12402C" w:rsidRPr="003B6121" w:rsidTr="004A5944">
        <w:trPr>
          <w:trHeight w:val="105"/>
          <w:tblCellSpacing w:w="0" w:type="dxa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12402C" w:rsidRPr="003B6121" w:rsidTr="004A5944">
        <w:trPr>
          <w:trHeight w:val="105"/>
          <w:tblCellSpacing w:w="0" w:type="dxa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12402C" w:rsidRPr="003B6121" w:rsidTr="004A5944">
        <w:trPr>
          <w:gridAfter w:val="2"/>
          <w:wAfter w:w="3893" w:type="dxa"/>
          <w:trHeight w:val="105"/>
          <w:tblCellSpacing w:w="0" w:type="dxa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12402C" w:rsidRDefault="0012402C" w:rsidP="0012402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ируемые поступления доходов</w:t>
            </w:r>
          </w:p>
        </w:tc>
      </w:tr>
      <w:tr w:rsidR="0012402C" w:rsidRPr="003B6121" w:rsidTr="004A5944">
        <w:trPr>
          <w:gridAfter w:val="2"/>
          <w:wAfter w:w="3893" w:type="dxa"/>
          <w:trHeight w:val="105"/>
          <w:tblCellSpacing w:w="0" w:type="dxa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12402C" w:rsidRDefault="0012402C" w:rsidP="0012402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бюджет муниципального образования «Светогорское городское поселение» </w:t>
            </w:r>
          </w:p>
        </w:tc>
      </w:tr>
      <w:tr w:rsidR="0012402C" w:rsidRPr="003B6121" w:rsidTr="004A5944">
        <w:trPr>
          <w:gridAfter w:val="2"/>
          <w:wAfter w:w="3893" w:type="dxa"/>
          <w:trHeight w:val="105"/>
          <w:tblCellSpacing w:w="0" w:type="dxa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Default="0012402C" w:rsidP="0012402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боргского района Ленинградской области</w:t>
            </w:r>
          </w:p>
          <w:p w:rsidR="0012402C" w:rsidRDefault="0012402C" w:rsidP="0012402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18-2019 годов.</w:t>
            </w:r>
          </w:p>
          <w:p w:rsidR="0012402C" w:rsidRPr="0012402C" w:rsidRDefault="0012402C" w:rsidP="0012402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402C" w:rsidRPr="003B6121" w:rsidTr="004A5944">
        <w:trPr>
          <w:gridAfter w:val="1"/>
          <w:wAfter w:w="374" w:type="dxa"/>
          <w:trHeight w:val="75"/>
          <w:tblCellSpacing w:w="0" w:type="dxa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12402C" w:rsidRPr="003B6121" w:rsidTr="004A5944">
        <w:trPr>
          <w:gridAfter w:val="5"/>
          <w:wAfter w:w="4602" w:type="dxa"/>
          <w:trHeight w:val="750"/>
          <w:tblCellSpacing w:w="0" w:type="dxa"/>
        </w:trPr>
        <w:tc>
          <w:tcPr>
            <w:tcW w:w="283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69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 Сумма (</w:t>
            </w:r>
            <w:proofErr w:type="spellStart"/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255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 Сумма (</w:t>
            </w:r>
            <w:proofErr w:type="spellStart"/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) </w:t>
            </w:r>
          </w:p>
        </w:tc>
      </w:tr>
      <w:tr w:rsidR="0012402C" w:rsidRPr="003B6121" w:rsidTr="004A5944">
        <w:trPr>
          <w:gridAfter w:val="5"/>
          <w:wAfter w:w="4602" w:type="dxa"/>
          <w:trHeight w:val="120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 161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123,7</w:t>
            </w:r>
          </w:p>
        </w:tc>
      </w:tr>
      <w:tr w:rsidR="0012402C" w:rsidRPr="003B6121" w:rsidTr="004A5944">
        <w:trPr>
          <w:gridAfter w:val="5"/>
          <w:wAfter w:w="4602" w:type="dxa"/>
          <w:trHeight w:val="120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190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885,7</w:t>
            </w:r>
          </w:p>
        </w:tc>
      </w:tr>
      <w:tr w:rsidR="0012402C" w:rsidRPr="003B6121" w:rsidTr="004A5944">
        <w:trPr>
          <w:gridAfter w:val="5"/>
          <w:wAfter w:w="4602" w:type="dxa"/>
          <w:trHeight w:val="120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17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494,6</w:t>
            </w:r>
          </w:p>
        </w:tc>
      </w:tr>
      <w:tr w:rsidR="0012402C" w:rsidRPr="003B6121" w:rsidTr="004A5944">
        <w:trPr>
          <w:gridAfter w:val="5"/>
          <w:wAfter w:w="4602" w:type="dxa"/>
          <w:trHeight w:val="120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17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94,6</w:t>
            </w:r>
          </w:p>
        </w:tc>
      </w:tr>
      <w:tr w:rsidR="0012402C" w:rsidRPr="003B6121" w:rsidTr="004A5944">
        <w:trPr>
          <w:gridAfter w:val="5"/>
          <w:wAfter w:w="4602" w:type="dxa"/>
          <w:trHeight w:val="840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1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6,5</w:t>
            </w:r>
          </w:p>
        </w:tc>
      </w:tr>
      <w:tr w:rsidR="0012402C" w:rsidRPr="003B6121" w:rsidTr="004A5944">
        <w:trPr>
          <w:gridAfter w:val="5"/>
          <w:wAfter w:w="4602" w:type="dxa"/>
          <w:trHeight w:val="675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1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6,5</w:t>
            </w:r>
          </w:p>
        </w:tc>
      </w:tr>
      <w:tr w:rsidR="0012402C" w:rsidRPr="003B6121" w:rsidTr="004A5944">
        <w:trPr>
          <w:gridAfter w:val="5"/>
          <w:wAfter w:w="4602" w:type="dxa"/>
          <w:trHeight w:val="120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12402C" w:rsidRPr="003B6121" w:rsidTr="004A5944">
        <w:trPr>
          <w:gridAfter w:val="5"/>
          <w:wAfter w:w="4602" w:type="dxa"/>
          <w:trHeight w:val="210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12402C" w:rsidRPr="003B6121" w:rsidTr="004A5944">
        <w:trPr>
          <w:gridAfter w:val="5"/>
          <w:wAfter w:w="4602" w:type="dxa"/>
          <w:trHeight w:val="120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64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62,0</w:t>
            </w:r>
          </w:p>
        </w:tc>
      </w:tr>
      <w:tr w:rsidR="0012402C" w:rsidRPr="003B6121" w:rsidTr="004A5944">
        <w:trPr>
          <w:gridAfter w:val="5"/>
          <w:wAfter w:w="4602" w:type="dxa"/>
          <w:trHeight w:val="1170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3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4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,0</w:t>
            </w:r>
          </w:p>
        </w:tc>
      </w:tr>
      <w:tr w:rsidR="0012402C" w:rsidRPr="003B6121" w:rsidTr="004A5944">
        <w:trPr>
          <w:gridAfter w:val="5"/>
          <w:wAfter w:w="4602" w:type="dxa"/>
          <w:trHeight w:val="120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5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8,0</w:t>
            </w:r>
          </w:p>
        </w:tc>
      </w:tr>
      <w:tr w:rsidR="0012402C" w:rsidRPr="003B6121" w:rsidTr="004A5944">
        <w:trPr>
          <w:gridAfter w:val="5"/>
          <w:wAfter w:w="4602" w:type="dxa"/>
          <w:trHeight w:val="120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97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238,0</w:t>
            </w:r>
          </w:p>
        </w:tc>
      </w:tr>
      <w:tr w:rsidR="0012402C" w:rsidRPr="003B6121" w:rsidTr="004A5944">
        <w:trPr>
          <w:gridAfter w:val="5"/>
          <w:wAfter w:w="4602" w:type="dxa"/>
          <w:trHeight w:val="945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муниципальной </w:t>
            </w: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 40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900,0</w:t>
            </w:r>
          </w:p>
        </w:tc>
      </w:tr>
      <w:tr w:rsidR="0012402C" w:rsidRPr="003B6121" w:rsidTr="004A5944">
        <w:trPr>
          <w:gridAfter w:val="5"/>
          <w:wAfter w:w="4602" w:type="dxa"/>
          <w:trHeight w:val="3045"/>
          <w:tblCellSpacing w:w="0" w:type="dxa"/>
        </w:trPr>
        <w:tc>
          <w:tcPr>
            <w:tcW w:w="28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0,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0,0</w:t>
            </w:r>
          </w:p>
        </w:tc>
      </w:tr>
      <w:tr w:rsidR="0012402C" w:rsidRPr="003B6121" w:rsidTr="004A5944">
        <w:trPr>
          <w:gridAfter w:val="5"/>
          <w:wAfter w:w="4602" w:type="dxa"/>
          <w:trHeight w:val="2640"/>
          <w:tblCellSpacing w:w="0" w:type="dxa"/>
        </w:trPr>
        <w:tc>
          <w:tcPr>
            <w:tcW w:w="2836" w:type="dxa"/>
            <w:gridSpan w:val="2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2693" w:type="dxa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0,0</w:t>
            </w:r>
          </w:p>
        </w:tc>
        <w:tc>
          <w:tcPr>
            <w:tcW w:w="2552" w:type="dxa"/>
            <w:tcBorders>
              <w:top w:val="single" w:sz="6" w:space="0" w:color="00000A"/>
              <w:left w:val="nil"/>
              <w:bottom w:val="single" w:sz="8" w:space="0" w:color="00000A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0,0</w:t>
            </w:r>
          </w:p>
        </w:tc>
      </w:tr>
      <w:tr w:rsidR="0012402C" w:rsidRPr="003B6121" w:rsidTr="004A5944">
        <w:trPr>
          <w:gridAfter w:val="5"/>
          <w:wAfter w:w="4602" w:type="dxa"/>
          <w:trHeight w:val="435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51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78,0</w:t>
            </w:r>
          </w:p>
        </w:tc>
      </w:tr>
      <w:tr w:rsidR="0012402C" w:rsidRPr="003B6121" w:rsidTr="004A5944">
        <w:trPr>
          <w:gridAfter w:val="5"/>
          <w:wAfter w:w="4602" w:type="dxa"/>
          <w:trHeight w:val="2520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21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8,0</w:t>
            </w:r>
          </w:p>
        </w:tc>
      </w:tr>
      <w:tr w:rsidR="0012402C" w:rsidRPr="003B6121" w:rsidTr="004A5944">
        <w:trPr>
          <w:gridAfter w:val="5"/>
          <w:wAfter w:w="4602" w:type="dxa"/>
          <w:trHeight w:val="885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6000 00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2402C" w:rsidRPr="003B6121" w:rsidTr="004A5944">
        <w:trPr>
          <w:gridAfter w:val="5"/>
          <w:wAfter w:w="4602" w:type="dxa"/>
          <w:trHeight w:val="300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2402C" w:rsidRPr="003B6121" w:rsidTr="004A5944">
        <w:trPr>
          <w:gridAfter w:val="5"/>
          <w:wAfter w:w="4602" w:type="dxa"/>
          <w:trHeight w:val="1530"/>
          <w:tblCellSpacing w:w="0" w:type="dxa"/>
        </w:trPr>
        <w:tc>
          <w:tcPr>
            <w:tcW w:w="28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2402C" w:rsidRPr="003B6121" w:rsidTr="004A5944">
        <w:trPr>
          <w:gridAfter w:val="5"/>
          <w:wAfter w:w="4602" w:type="dxa"/>
          <w:trHeight w:val="120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2402C" w:rsidRPr="003B6121" w:rsidTr="004A5944">
        <w:trPr>
          <w:gridAfter w:val="5"/>
          <w:wAfter w:w="4602" w:type="dxa"/>
          <w:trHeight w:val="120"/>
          <w:tblCellSpacing w:w="0" w:type="dxa"/>
        </w:trPr>
        <w:tc>
          <w:tcPr>
            <w:tcW w:w="28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2402C" w:rsidRPr="003B6121" w:rsidTr="004A5944">
        <w:trPr>
          <w:gridAfter w:val="5"/>
          <w:wAfter w:w="4602" w:type="dxa"/>
          <w:trHeight w:val="120"/>
          <w:tblCellSpacing w:w="0" w:type="dxa"/>
        </w:trPr>
        <w:tc>
          <w:tcPr>
            <w:tcW w:w="2836" w:type="dxa"/>
            <w:gridSpan w:val="2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2693" w:type="dxa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43,7</w:t>
            </w:r>
          </w:p>
        </w:tc>
        <w:tc>
          <w:tcPr>
            <w:tcW w:w="2552" w:type="dxa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245,5</w:t>
            </w:r>
          </w:p>
        </w:tc>
      </w:tr>
      <w:tr w:rsidR="0012402C" w:rsidRPr="003B6121" w:rsidTr="004A5944">
        <w:trPr>
          <w:gridAfter w:val="5"/>
          <w:wAfter w:w="4602" w:type="dxa"/>
          <w:trHeight w:val="75"/>
          <w:tblCellSpacing w:w="0" w:type="dxa"/>
        </w:trPr>
        <w:tc>
          <w:tcPr>
            <w:tcW w:w="283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 204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2402C" w:rsidRPr="003B6121" w:rsidRDefault="0012402C" w:rsidP="003B6121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 369,2</w:t>
            </w:r>
          </w:p>
        </w:tc>
      </w:tr>
    </w:tbl>
    <w:p w:rsidR="003B6121" w:rsidRPr="003B6121" w:rsidRDefault="003B6121" w:rsidP="003B6121">
      <w:pPr>
        <w:spacing w:before="100" w:beforeAutospacing="1" w:after="202" w:line="240" w:lineRule="auto"/>
        <w:ind w:right="-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CellSpacing w:w="0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665"/>
        <w:gridCol w:w="2977"/>
        <w:gridCol w:w="1700"/>
        <w:gridCol w:w="1986"/>
      </w:tblGrid>
      <w:tr w:rsidR="00AE01F4" w:rsidRPr="00AE01F4" w:rsidTr="00A032EE">
        <w:trPr>
          <w:gridAfter w:val="2"/>
          <w:wAfter w:w="3686" w:type="dxa"/>
          <w:tblCellSpacing w:w="0" w:type="dxa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1F4" w:rsidRPr="00AE01F4" w:rsidTr="00A032EE">
        <w:trPr>
          <w:trHeight w:val="105"/>
          <w:tblCellSpacing w:w="0" w:type="dxa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01F4" w:rsidRPr="00AE01F4" w:rsidRDefault="00AE01F4" w:rsidP="00AE01F4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1F4" w:rsidRPr="00AE01F4" w:rsidTr="00A032EE">
        <w:trPr>
          <w:trHeight w:val="105"/>
          <w:tblCellSpacing w:w="0" w:type="dxa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01F4" w:rsidRPr="00AE01F4" w:rsidRDefault="00AE01F4" w:rsidP="00AE01F4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1F4" w:rsidRPr="00AE01F4" w:rsidTr="00A032EE">
        <w:trPr>
          <w:tblCellSpacing w:w="0" w:type="dxa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1F4" w:rsidRPr="00AE01F4" w:rsidTr="00A032EE">
        <w:trPr>
          <w:trHeight w:val="105"/>
          <w:tblCellSpacing w:w="0" w:type="dxa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AE01F4" w:rsidRPr="00AE01F4" w:rsidTr="00A032EE">
        <w:trPr>
          <w:trHeight w:val="105"/>
          <w:tblCellSpacing w:w="0" w:type="dxa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AE01F4" w:rsidRPr="00AE01F4" w:rsidTr="00A032EE">
        <w:trPr>
          <w:trHeight w:val="105"/>
          <w:tblCellSpacing w:w="0" w:type="dxa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5944" w:rsidRPr="004A5944" w:rsidRDefault="004A5944" w:rsidP="004A5944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5944" w:rsidRPr="004A5944" w:rsidRDefault="004A5944" w:rsidP="004A5944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A5944" w:rsidRDefault="004A5944" w:rsidP="004A5944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805E5" w:rsidRDefault="002805E5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05E5" w:rsidRDefault="002805E5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05E5" w:rsidRDefault="002805E5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05E5" w:rsidRDefault="002805E5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05E5" w:rsidRDefault="002805E5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05E5" w:rsidRDefault="002805E5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05E5" w:rsidRDefault="002805E5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05E5" w:rsidRDefault="002805E5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05E5" w:rsidRDefault="002805E5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05E5" w:rsidRDefault="002805E5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05E5" w:rsidRDefault="002805E5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5944" w:rsidRPr="004A5944" w:rsidRDefault="004A5944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5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A03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A5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4A5944" w:rsidRPr="004A5944" w:rsidRDefault="004A5944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5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4A5944" w:rsidRPr="004A5944" w:rsidRDefault="004A5944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5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«Светогорское городское поселение»</w:t>
            </w:r>
          </w:p>
          <w:p w:rsidR="004A5944" w:rsidRDefault="004A5944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59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  <w:p w:rsidR="004A5944" w:rsidRPr="004A5944" w:rsidRDefault="004A5944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21.12.2016 года № </w:t>
            </w:r>
          </w:p>
          <w:p w:rsidR="004A5944" w:rsidRDefault="004A5944" w:rsidP="004A5944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E01F4" w:rsidRPr="004A5944" w:rsidRDefault="00AE01F4" w:rsidP="004A5944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</w:tr>
      <w:tr w:rsidR="00AE01F4" w:rsidRPr="00AE01F4" w:rsidTr="00A032EE">
        <w:trPr>
          <w:trHeight w:val="105"/>
          <w:tblCellSpacing w:w="0" w:type="dxa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5944" w:rsidRDefault="00AE01F4" w:rsidP="004A5944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 бюджет муниципального образования </w:t>
            </w:r>
          </w:p>
          <w:p w:rsidR="00AE01F4" w:rsidRPr="004A5944" w:rsidRDefault="00AE01F4" w:rsidP="004A5944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ветогорское городское поселение»</w:t>
            </w:r>
            <w:r w:rsidR="004A5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01F4" w:rsidRPr="00AE01F4" w:rsidTr="00A032EE">
        <w:trPr>
          <w:trHeight w:val="105"/>
          <w:tblCellSpacing w:w="0" w:type="dxa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01F4" w:rsidRPr="004A5944" w:rsidRDefault="00AE01F4" w:rsidP="004A5944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боргского района Ленинградской области на 2017 год</w:t>
            </w:r>
          </w:p>
        </w:tc>
      </w:tr>
      <w:tr w:rsidR="00AE01F4" w:rsidRPr="00AE01F4" w:rsidTr="00A032EE">
        <w:trPr>
          <w:trHeight w:val="120"/>
          <w:tblCellSpacing w:w="0" w:type="dxa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AE01F4" w:rsidRPr="00AE01F4" w:rsidTr="00A032EE">
        <w:trPr>
          <w:trHeight w:val="276"/>
          <w:tblCellSpacing w:w="0" w:type="dxa"/>
        </w:trPr>
        <w:tc>
          <w:tcPr>
            <w:tcW w:w="2977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2EE" w:rsidRDefault="00AE01F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AE01F4" w:rsidRPr="00AE01F4" w:rsidRDefault="00AE01F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AE01F4" w:rsidRPr="00AE01F4" w:rsidTr="00A032EE">
        <w:trPr>
          <w:trHeight w:val="276"/>
          <w:tblCellSpacing w:w="0" w:type="dxa"/>
        </w:trPr>
        <w:tc>
          <w:tcPr>
            <w:tcW w:w="2977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AE01F4" w:rsidRPr="00AE01F4" w:rsidRDefault="00AE01F4" w:rsidP="00AE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AE01F4" w:rsidRPr="00AE01F4" w:rsidRDefault="00AE01F4" w:rsidP="00AE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AE01F4" w:rsidRPr="00AE01F4" w:rsidRDefault="00AE01F4" w:rsidP="00AE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1F4" w:rsidRPr="00AE01F4" w:rsidTr="00A032EE">
        <w:trPr>
          <w:trHeight w:val="276"/>
          <w:tblCellSpacing w:w="0" w:type="dxa"/>
        </w:trPr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4677" w:type="dxa"/>
            <w:gridSpan w:val="2"/>
            <w:vMerge w:val="restart"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448,2</w:t>
            </w:r>
          </w:p>
        </w:tc>
      </w:tr>
      <w:tr w:rsidR="00AE01F4" w:rsidRPr="00AE01F4" w:rsidTr="00A032EE">
        <w:trPr>
          <w:trHeight w:val="276"/>
          <w:tblCellSpacing w:w="0" w:type="dxa"/>
        </w:trPr>
        <w:tc>
          <w:tcPr>
            <w:tcW w:w="2977" w:type="dxa"/>
            <w:gridSpan w:val="2"/>
            <w:vMerge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AE01F4" w:rsidRPr="00AE01F4" w:rsidRDefault="00AE01F4" w:rsidP="00AE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AE01F4" w:rsidRPr="00AE01F4" w:rsidRDefault="00AE01F4" w:rsidP="00AE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AE01F4" w:rsidRPr="00AE01F4" w:rsidRDefault="00AE01F4" w:rsidP="00AE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1F4" w:rsidRPr="00AE01F4" w:rsidTr="00A032EE">
        <w:trPr>
          <w:trHeight w:val="465"/>
          <w:tblCellSpacing w:w="0" w:type="dxa"/>
        </w:trPr>
        <w:tc>
          <w:tcPr>
            <w:tcW w:w="2977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612,0</w:t>
            </w:r>
          </w:p>
        </w:tc>
      </w:tr>
      <w:tr w:rsidR="00AE01F4" w:rsidRPr="00AE01F4" w:rsidTr="00A032EE">
        <w:trPr>
          <w:trHeight w:val="435"/>
          <w:tblCellSpacing w:w="0" w:type="dxa"/>
        </w:trPr>
        <w:tc>
          <w:tcPr>
            <w:tcW w:w="2977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5001 00 0000 151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612,0</w:t>
            </w:r>
          </w:p>
        </w:tc>
      </w:tr>
      <w:tr w:rsidR="00AE01F4" w:rsidRPr="00AE01F4" w:rsidTr="00A032EE">
        <w:trPr>
          <w:tblCellSpacing w:w="0" w:type="dxa"/>
        </w:trPr>
        <w:tc>
          <w:tcPr>
            <w:tcW w:w="2977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3 0000 151</w:t>
            </w:r>
          </w:p>
        </w:tc>
        <w:tc>
          <w:tcPr>
            <w:tcW w:w="4677" w:type="dxa"/>
            <w:gridSpan w:val="2"/>
            <w:tcBorders>
              <w:top w:val="single" w:sz="8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, в том числе</w:t>
            </w:r>
          </w:p>
        </w:tc>
        <w:tc>
          <w:tcPr>
            <w:tcW w:w="1986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12,0</w:t>
            </w:r>
          </w:p>
        </w:tc>
      </w:tr>
      <w:tr w:rsidR="00AE01F4" w:rsidRPr="00AE01F4" w:rsidTr="00A032EE">
        <w:trPr>
          <w:tblCellSpacing w:w="0" w:type="dxa"/>
        </w:trPr>
        <w:tc>
          <w:tcPr>
            <w:tcW w:w="2977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AE01F4" w:rsidRPr="00AE01F4" w:rsidRDefault="00AE01F4" w:rsidP="00AE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тация из областного фонда финансовой поддержки поселений</w:t>
            </w:r>
          </w:p>
        </w:tc>
        <w:tc>
          <w:tcPr>
            <w:tcW w:w="1986" w:type="dxa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7,1</w:t>
            </w:r>
          </w:p>
        </w:tc>
      </w:tr>
      <w:tr w:rsidR="00AE01F4" w:rsidRPr="00AE01F4" w:rsidTr="00A032EE">
        <w:trPr>
          <w:tblCellSpacing w:w="0" w:type="dxa"/>
        </w:trPr>
        <w:tc>
          <w:tcPr>
            <w:tcW w:w="2977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AE01F4" w:rsidRPr="00AE01F4" w:rsidRDefault="00AE01F4" w:rsidP="00AE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тация из районного фонда финансовой поддержки поселений</w:t>
            </w:r>
          </w:p>
        </w:tc>
        <w:tc>
          <w:tcPr>
            <w:tcW w:w="198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4,9</w:t>
            </w:r>
          </w:p>
        </w:tc>
      </w:tr>
      <w:tr w:rsidR="00AE01F4" w:rsidRPr="00AE01F4" w:rsidTr="00A032EE">
        <w:trPr>
          <w:tblCellSpacing w:w="0" w:type="dxa"/>
        </w:trPr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00000A"/>
              <w:bottom w:val="single" w:sz="8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677" w:type="dxa"/>
            <w:gridSpan w:val="2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6,2</w:t>
            </w:r>
          </w:p>
        </w:tc>
      </w:tr>
      <w:tr w:rsidR="00AE01F4" w:rsidRPr="00AE01F4" w:rsidTr="00A032EE">
        <w:trPr>
          <w:tblCellSpacing w:w="0" w:type="dxa"/>
        </w:trPr>
        <w:tc>
          <w:tcPr>
            <w:tcW w:w="2977" w:type="dxa"/>
            <w:gridSpan w:val="2"/>
            <w:vMerge/>
            <w:tcBorders>
              <w:top w:val="nil"/>
              <w:left w:val="single" w:sz="8" w:space="0" w:color="00000A"/>
              <w:bottom w:val="single" w:sz="8" w:space="0" w:color="000001"/>
              <w:right w:val="nil"/>
            </w:tcBorders>
            <w:vAlign w:val="center"/>
            <w:hideMark/>
          </w:tcPr>
          <w:p w:rsidR="00AE01F4" w:rsidRPr="00AE01F4" w:rsidRDefault="00AE01F4" w:rsidP="00AE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AE01F4" w:rsidRPr="00AE01F4" w:rsidRDefault="00AE01F4" w:rsidP="00AE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1F4" w:rsidRPr="00AE01F4" w:rsidTr="00A032EE">
        <w:trPr>
          <w:trHeight w:val="615"/>
          <w:tblCellSpacing w:w="0" w:type="dxa"/>
        </w:trPr>
        <w:tc>
          <w:tcPr>
            <w:tcW w:w="2977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677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2</w:t>
            </w:r>
          </w:p>
        </w:tc>
      </w:tr>
      <w:tr w:rsidR="00AE01F4" w:rsidRPr="00AE01F4" w:rsidTr="00A032EE">
        <w:trPr>
          <w:tblCellSpacing w:w="0" w:type="dxa"/>
        </w:trPr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00000A"/>
              <w:bottom w:val="single" w:sz="8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3 0000 151</w:t>
            </w:r>
          </w:p>
        </w:tc>
        <w:tc>
          <w:tcPr>
            <w:tcW w:w="4677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, в том числе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2</w:t>
            </w:r>
          </w:p>
        </w:tc>
      </w:tr>
      <w:tr w:rsidR="00AE01F4" w:rsidRPr="00AE01F4" w:rsidTr="00A032EE">
        <w:trPr>
          <w:tblCellSpacing w:w="0" w:type="dxa"/>
        </w:trPr>
        <w:tc>
          <w:tcPr>
            <w:tcW w:w="2977" w:type="dxa"/>
            <w:gridSpan w:val="2"/>
            <w:vMerge/>
            <w:tcBorders>
              <w:top w:val="nil"/>
              <w:left w:val="single" w:sz="8" w:space="0" w:color="00000A"/>
              <w:bottom w:val="single" w:sz="8" w:space="0" w:color="000001"/>
              <w:right w:val="nil"/>
            </w:tcBorders>
            <w:vAlign w:val="center"/>
            <w:hideMark/>
          </w:tcPr>
          <w:p w:rsidR="00AE01F4" w:rsidRPr="00AE01F4" w:rsidRDefault="00AE01F4" w:rsidP="00AE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бвенции бюджетам поселений на осуществление отдельных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,1</w:t>
            </w:r>
          </w:p>
        </w:tc>
      </w:tr>
      <w:tr w:rsidR="00AE01F4" w:rsidRPr="00AE01F4" w:rsidTr="00A032EE">
        <w:trPr>
          <w:tblCellSpacing w:w="0" w:type="dxa"/>
        </w:trPr>
        <w:tc>
          <w:tcPr>
            <w:tcW w:w="2977" w:type="dxa"/>
            <w:gridSpan w:val="2"/>
            <w:vMerge/>
            <w:tcBorders>
              <w:top w:val="nil"/>
              <w:left w:val="single" w:sz="8" w:space="0" w:color="00000A"/>
              <w:bottom w:val="single" w:sz="8" w:space="0" w:color="000001"/>
              <w:right w:val="nil"/>
            </w:tcBorders>
            <w:vAlign w:val="center"/>
            <w:hideMark/>
          </w:tcPr>
          <w:p w:rsidR="00AE01F4" w:rsidRPr="00AE01F4" w:rsidRDefault="00AE01F4" w:rsidP="00AE0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бвенции бюджетам поселений на осуществление отдельных государственного полномочия в сфере административных правоотношений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1</w:t>
            </w:r>
          </w:p>
        </w:tc>
      </w:tr>
      <w:tr w:rsidR="00AE01F4" w:rsidRPr="00AE01F4" w:rsidTr="00A032EE">
        <w:trPr>
          <w:trHeight w:val="210"/>
          <w:tblCellSpacing w:w="0" w:type="dxa"/>
        </w:trPr>
        <w:tc>
          <w:tcPr>
            <w:tcW w:w="2977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677" w:type="dxa"/>
            <w:gridSpan w:val="2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6" w:type="dxa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AE01F4" w:rsidRPr="00AE01F4" w:rsidRDefault="00AE01F4" w:rsidP="00AE01F4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448,2</w:t>
            </w:r>
          </w:p>
        </w:tc>
      </w:tr>
    </w:tbl>
    <w:p w:rsidR="00AE01F4" w:rsidRPr="00AE01F4" w:rsidRDefault="00AE01F4" w:rsidP="00AE01F4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2EE" w:rsidRDefault="00A032EE" w:rsidP="002805E5">
      <w:pPr>
        <w:spacing w:after="0" w:line="105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32EE" w:rsidRDefault="00A032EE" w:rsidP="002805E5">
      <w:pPr>
        <w:spacing w:after="0" w:line="105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32EE" w:rsidRDefault="00A032EE" w:rsidP="002805E5">
      <w:pPr>
        <w:spacing w:after="0" w:line="105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32EE" w:rsidRDefault="00A032EE" w:rsidP="002805E5">
      <w:pPr>
        <w:spacing w:after="0" w:line="105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805E5" w:rsidRPr="004A5944" w:rsidRDefault="002805E5" w:rsidP="002805E5">
      <w:pPr>
        <w:spacing w:after="0" w:line="105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59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="00A03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 w:rsidRPr="004A59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2805E5" w:rsidRPr="004A5944" w:rsidRDefault="002805E5" w:rsidP="002805E5">
      <w:pPr>
        <w:spacing w:after="0" w:line="105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59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решению совета депутатов</w:t>
      </w:r>
    </w:p>
    <w:p w:rsidR="002805E5" w:rsidRPr="004A5944" w:rsidRDefault="002805E5" w:rsidP="002805E5">
      <w:pPr>
        <w:spacing w:after="0" w:line="105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59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Светогорское городское поселение»</w:t>
      </w:r>
    </w:p>
    <w:p w:rsidR="002805E5" w:rsidRDefault="002805E5" w:rsidP="002805E5">
      <w:pPr>
        <w:spacing w:after="0" w:line="105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59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оргского района Ленинградской области</w:t>
      </w:r>
    </w:p>
    <w:p w:rsidR="002805E5" w:rsidRPr="004A5944" w:rsidRDefault="002805E5" w:rsidP="002805E5">
      <w:pPr>
        <w:spacing w:after="0" w:line="105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21.12.2016 года № </w:t>
      </w:r>
    </w:p>
    <w:tbl>
      <w:tblPr>
        <w:tblpPr w:leftFromText="180" w:rightFromText="180" w:vertAnchor="text" w:horzAnchor="margin" w:tblpX="-284" w:tblpY="95"/>
        <w:tblW w:w="9498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98"/>
        <w:gridCol w:w="299"/>
        <w:gridCol w:w="3037"/>
        <w:gridCol w:w="502"/>
        <w:gridCol w:w="473"/>
        <w:gridCol w:w="945"/>
        <w:gridCol w:w="1559"/>
      </w:tblGrid>
      <w:tr w:rsidR="002805E5" w:rsidRPr="002A4A08" w:rsidTr="00A032EE">
        <w:trPr>
          <w:gridAfter w:val="7"/>
          <w:wAfter w:w="7513" w:type="dxa"/>
          <w:trHeight w:val="80"/>
          <w:tblCellSpacing w:w="0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ind w:left="-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5E5" w:rsidRPr="002A4A08" w:rsidTr="00A032EE">
        <w:trPr>
          <w:trHeight w:val="80"/>
          <w:tblCellSpacing w:w="0" w:type="dxa"/>
        </w:trPr>
        <w:tc>
          <w:tcPr>
            <w:tcW w:w="29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32EE" w:rsidRPr="002A4A08" w:rsidRDefault="00A032EE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805E5" w:rsidRPr="002A4A08" w:rsidTr="00A032EE">
        <w:trPr>
          <w:trHeight w:val="80"/>
          <w:tblCellSpacing w:w="0" w:type="dxa"/>
        </w:trPr>
        <w:tc>
          <w:tcPr>
            <w:tcW w:w="29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805E5" w:rsidRPr="002A4A08" w:rsidTr="00A032EE">
        <w:trPr>
          <w:trHeight w:val="105"/>
          <w:tblCellSpacing w:w="0" w:type="dxa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805E5" w:rsidRPr="002805E5" w:rsidRDefault="002805E5" w:rsidP="00A032E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0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</w:tr>
      <w:tr w:rsidR="002805E5" w:rsidRPr="002A4A08" w:rsidTr="00A032EE">
        <w:trPr>
          <w:trHeight w:val="105"/>
          <w:tblCellSpacing w:w="0" w:type="dxa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805E5" w:rsidRDefault="002805E5" w:rsidP="00A032E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бюджет муниципального образования</w:t>
            </w:r>
          </w:p>
          <w:p w:rsidR="002805E5" w:rsidRPr="002805E5" w:rsidRDefault="002805E5" w:rsidP="00A032E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0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Светогорское городское поселение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05E5" w:rsidRPr="002A4A08" w:rsidTr="00A032EE">
        <w:trPr>
          <w:trHeight w:val="105"/>
          <w:tblCellSpacing w:w="0" w:type="dxa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805E5" w:rsidRDefault="002805E5" w:rsidP="00A032E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боргского района Ленинградской области</w:t>
            </w:r>
          </w:p>
          <w:p w:rsidR="002805E5" w:rsidRDefault="002805E5" w:rsidP="00A032E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0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18-2019 годов</w:t>
            </w:r>
          </w:p>
          <w:p w:rsidR="002805E5" w:rsidRPr="002805E5" w:rsidRDefault="002805E5" w:rsidP="00A032E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05E5" w:rsidRPr="002A4A08" w:rsidTr="00A032EE">
        <w:trPr>
          <w:trHeight w:val="120"/>
          <w:tblCellSpacing w:w="0" w:type="dxa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2805E5" w:rsidRPr="002A4A08" w:rsidTr="00A032EE">
        <w:trPr>
          <w:trHeight w:val="276"/>
          <w:tblCellSpacing w:w="0" w:type="dxa"/>
        </w:trPr>
        <w:tc>
          <w:tcPr>
            <w:tcW w:w="268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38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 Сумма (</w:t>
            </w:r>
            <w:proofErr w:type="spellStart"/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55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 Сумма (</w:t>
            </w:r>
            <w:proofErr w:type="spellStart"/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) </w:t>
            </w:r>
          </w:p>
        </w:tc>
      </w:tr>
      <w:tr w:rsidR="002805E5" w:rsidRPr="002A4A08" w:rsidTr="00A032EE">
        <w:trPr>
          <w:trHeight w:val="276"/>
          <w:tblCellSpacing w:w="0" w:type="dxa"/>
        </w:trPr>
        <w:tc>
          <w:tcPr>
            <w:tcW w:w="2683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2805E5" w:rsidRPr="002A4A08" w:rsidRDefault="002805E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2805E5" w:rsidRPr="002A4A08" w:rsidRDefault="002805E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2805E5" w:rsidRPr="002A4A08" w:rsidRDefault="002805E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2805E5" w:rsidRPr="002A4A08" w:rsidRDefault="002805E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5E5" w:rsidRPr="002A4A08" w:rsidTr="00A032EE">
        <w:trPr>
          <w:trHeight w:val="276"/>
          <w:tblCellSpacing w:w="0" w:type="dxa"/>
        </w:trPr>
        <w:tc>
          <w:tcPr>
            <w:tcW w:w="2683" w:type="dxa"/>
            <w:gridSpan w:val="2"/>
            <w:vMerge w:val="restart"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838" w:type="dxa"/>
            <w:gridSpan w:val="3"/>
            <w:vMerge w:val="restart"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43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245,5</w:t>
            </w:r>
          </w:p>
        </w:tc>
      </w:tr>
      <w:tr w:rsidR="002805E5" w:rsidRPr="002A4A08" w:rsidTr="00A032EE">
        <w:trPr>
          <w:trHeight w:val="276"/>
          <w:tblCellSpacing w:w="0" w:type="dxa"/>
        </w:trPr>
        <w:tc>
          <w:tcPr>
            <w:tcW w:w="2683" w:type="dxa"/>
            <w:gridSpan w:val="2"/>
            <w:vMerge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2805E5" w:rsidRPr="002A4A08" w:rsidRDefault="002805E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vMerge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2805E5" w:rsidRPr="002A4A08" w:rsidRDefault="002805E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2805E5" w:rsidRPr="002A4A08" w:rsidRDefault="002805E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2805E5" w:rsidRPr="002A4A08" w:rsidRDefault="002805E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5E5" w:rsidRPr="002A4A08" w:rsidTr="00A032EE">
        <w:trPr>
          <w:trHeight w:val="480"/>
          <w:tblCellSpacing w:w="0" w:type="dxa"/>
        </w:trPr>
        <w:tc>
          <w:tcPr>
            <w:tcW w:w="2683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09,3</w:t>
            </w:r>
          </w:p>
        </w:tc>
      </w:tr>
      <w:tr w:rsidR="002805E5" w:rsidRPr="002A4A08" w:rsidTr="00A032EE">
        <w:trPr>
          <w:trHeight w:val="435"/>
          <w:tblCellSpacing w:w="0" w:type="dxa"/>
        </w:trPr>
        <w:tc>
          <w:tcPr>
            <w:tcW w:w="2683" w:type="dxa"/>
            <w:gridSpan w:val="2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5001 00 0000 151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20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09,3</w:t>
            </w:r>
          </w:p>
        </w:tc>
      </w:tr>
      <w:tr w:rsidR="002805E5" w:rsidRPr="002A4A08" w:rsidTr="00A032EE">
        <w:trPr>
          <w:tblCellSpacing w:w="0" w:type="dxa"/>
        </w:trPr>
        <w:tc>
          <w:tcPr>
            <w:tcW w:w="268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3 0000 151</w:t>
            </w:r>
          </w:p>
        </w:tc>
        <w:tc>
          <w:tcPr>
            <w:tcW w:w="3838" w:type="dxa"/>
            <w:gridSpan w:val="3"/>
            <w:tcBorders>
              <w:top w:val="single" w:sz="8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, в том числе</w:t>
            </w:r>
          </w:p>
        </w:tc>
        <w:tc>
          <w:tcPr>
            <w:tcW w:w="1418" w:type="dxa"/>
            <w:gridSpan w:val="2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07,5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9,3</w:t>
            </w:r>
          </w:p>
        </w:tc>
      </w:tr>
      <w:tr w:rsidR="002805E5" w:rsidRPr="002A4A08" w:rsidTr="00A032EE">
        <w:trPr>
          <w:tblCellSpacing w:w="0" w:type="dxa"/>
        </w:trPr>
        <w:tc>
          <w:tcPr>
            <w:tcW w:w="2683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2805E5" w:rsidRPr="002A4A08" w:rsidRDefault="002805E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тация из областного фонда финансовой поддержки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62,4</w:t>
            </w:r>
          </w:p>
        </w:tc>
      </w:tr>
      <w:tr w:rsidR="002805E5" w:rsidRPr="002A4A08" w:rsidTr="00A032EE">
        <w:trPr>
          <w:tblCellSpacing w:w="0" w:type="dxa"/>
        </w:trPr>
        <w:tc>
          <w:tcPr>
            <w:tcW w:w="2683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2805E5" w:rsidRPr="002A4A08" w:rsidRDefault="002805E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тация из районного фонда финансовой поддержки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6,9</w:t>
            </w:r>
          </w:p>
        </w:tc>
      </w:tr>
      <w:tr w:rsidR="002805E5" w:rsidRPr="002A4A08" w:rsidTr="00A032EE">
        <w:trPr>
          <w:tblCellSpacing w:w="0" w:type="dxa"/>
        </w:trPr>
        <w:tc>
          <w:tcPr>
            <w:tcW w:w="2683" w:type="dxa"/>
            <w:gridSpan w:val="2"/>
            <w:vMerge w:val="restart"/>
            <w:tcBorders>
              <w:top w:val="nil"/>
              <w:left w:val="single" w:sz="8" w:space="0" w:color="00000A"/>
              <w:bottom w:val="single" w:sz="8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838" w:type="dxa"/>
            <w:gridSpan w:val="3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6,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6,2</w:t>
            </w:r>
          </w:p>
        </w:tc>
      </w:tr>
      <w:tr w:rsidR="002805E5" w:rsidRPr="002A4A08" w:rsidTr="00A032EE">
        <w:trPr>
          <w:tblCellSpacing w:w="0" w:type="dxa"/>
        </w:trPr>
        <w:tc>
          <w:tcPr>
            <w:tcW w:w="2683" w:type="dxa"/>
            <w:gridSpan w:val="2"/>
            <w:vMerge/>
            <w:tcBorders>
              <w:top w:val="nil"/>
              <w:left w:val="single" w:sz="8" w:space="0" w:color="00000A"/>
              <w:bottom w:val="single" w:sz="8" w:space="0" w:color="000001"/>
              <w:right w:val="nil"/>
            </w:tcBorders>
            <w:vAlign w:val="center"/>
            <w:hideMark/>
          </w:tcPr>
          <w:p w:rsidR="002805E5" w:rsidRPr="002A4A08" w:rsidRDefault="002805E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2805E5" w:rsidRPr="002A4A08" w:rsidRDefault="002805E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2805E5" w:rsidRPr="002A4A08" w:rsidRDefault="002805E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5E5" w:rsidRPr="002A4A08" w:rsidTr="00A032EE">
        <w:trPr>
          <w:trHeight w:val="630"/>
          <w:tblCellSpacing w:w="0" w:type="dxa"/>
        </w:trPr>
        <w:tc>
          <w:tcPr>
            <w:tcW w:w="2683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2</w:t>
            </w:r>
          </w:p>
        </w:tc>
      </w:tr>
      <w:tr w:rsidR="002805E5" w:rsidRPr="002A4A08" w:rsidTr="00A032EE">
        <w:trPr>
          <w:tblCellSpacing w:w="0" w:type="dxa"/>
        </w:trPr>
        <w:tc>
          <w:tcPr>
            <w:tcW w:w="2683" w:type="dxa"/>
            <w:gridSpan w:val="2"/>
            <w:vMerge w:val="restart"/>
            <w:tcBorders>
              <w:top w:val="nil"/>
              <w:left w:val="single" w:sz="8" w:space="0" w:color="00000A"/>
              <w:bottom w:val="single" w:sz="8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3 0000 151</w:t>
            </w:r>
          </w:p>
        </w:tc>
        <w:tc>
          <w:tcPr>
            <w:tcW w:w="3838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2</w:t>
            </w:r>
          </w:p>
        </w:tc>
      </w:tr>
      <w:tr w:rsidR="002805E5" w:rsidRPr="002A4A08" w:rsidTr="00A032EE">
        <w:trPr>
          <w:tblCellSpacing w:w="0" w:type="dxa"/>
        </w:trPr>
        <w:tc>
          <w:tcPr>
            <w:tcW w:w="2683" w:type="dxa"/>
            <w:gridSpan w:val="2"/>
            <w:vMerge/>
            <w:tcBorders>
              <w:top w:val="nil"/>
              <w:left w:val="single" w:sz="8" w:space="0" w:color="00000A"/>
              <w:bottom w:val="single" w:sz="8" w:space="0" w:color="000001"/>
              <w:right w:val="nil"/>
            </w:tcBorders>
            <w:vAlign w:val="center"/>
            <w:hideMark/>
          </w:tcPr>
          <w:p w:rsidR="002805E5" w:rsidRPr="002A4A08" w:rsidRDefault="002805E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бвенции бюджетам поселений на осуществление отдельных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,1</w:t>
            </w:r>
          </w:p>
        </w:tc>
      </w:tr>
      <w:tr w:rsidR="002805E5" w:rsidRPr="002A4A08" w:rsidTr="00A032EE">
        <w:trPr>
          <w:tblCellSpacing w:w="0" w:type="dxa"/>
        </w:trPr>
        <w:tc>
          <w:tcPr>
            <w:tcW w:w="2683" w:type="dxa"/>
            <w:gridSpan w:val="2"/>
            <w:vMerge/>
            <w:tcBorders>
              <w:top w:val="nil"/>
              <w:left w:val="single" w:sz="8" w:space="0" w:color="00000A"/>
              <w:bottom w:val="single" w:sz="8" w:space="0" w:color="000001"/>
              <w:right w:val="nil"/>
            </w:tcBorders>
            <w:vAlign w:val="center"/>
            <w:hideMark/>
          </w:tcPr>
          <w:p w:rsidR="002805E5" w:rsidRPr="002A4A08" w:rsidRDefault="002805E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убвенции бюджетам поселений </w:t>
            </w: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существление отдельных государственного полномочия в сфере административных правоотнош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1</w:t>
            </w:r>
          </w:p>
        </w:tc>
      </w:tr>
      <w:tr w:rsidR="002805E5" w:rsidRPr="002A4A08" w:rsidTr="00A032EE">
        <w:trPr>
          <w:trHeight w:val="330"/>
          <w:tblCellSpacing w:w="0" w:type="dxa"/>
        </w:trPr>
        <w:tc>
          <w:tcPr>
            <w:tcW w:w="2683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 00 00000 00 0000 000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805E5" w:rsidRPr="002A4A08" w:rsidRDefault="002805E5" w:rsidP="00A03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245,5</w:t>
            </w:r>
          </w:p>
        </w:tc>
      </w:tr>
    </w:tbl>
    <w:p w:rsidR="003B6121" w:rsidRDefault="003B6121"/>
    <w:p w:rsidR="002A4A08" w:rsidRDefault="002A4A08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E5" w:rsidRPr="002A4A08" w:rsidRDefault="002805E5" w:rsidP="002A4A08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367"/>
        <w:gridCol w:w="1507"/>
        <w:gridCol w:w="5031"/>
      </w:tblGrid>
      <w:tr w:rsidR="002805E5" w:rsidRPr="00991771" w:rsidTr="00A032EE">
        <w:trPr>
          <w:gridAfter w:val="2"/>
          <w:wAfter w:w="6538" w:type="dxa"/>
          <w:tblCellSpacing w:w="0" w:type="dxa"/>
        </w:trPr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5E5" w:rsidRPr="00E52F8F" w:rsidRDefault="002805E5" w:rsidP="00CD0B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805E5" w:rsidRPr="00991771" w:rsidTr="00A032EE">
        <w:trPr>
          <w:trHeight w:val="105"/>
          <w:tblCellSpacing w:w="0" w:type="dxa"/>
        </w:trPr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5E5" w:rsidRPr="00E52F8F" w:rsidRDefault="002805E5" w:rsidP="00A032EE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5E5" w:rsidRPr="00E52F8F" w:rsidRDefault="002805E5" w:rsidP="00CD0B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32EE" w:rsidRDefault="00A032EE" w:rsidP="00CD0B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032EE" w:rsidRDefault="00A032EE" w:rsidP="00CD0B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032EE" w:rsidRDefault="00A032EE" w:rsidP="00CD0B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032EE" w:rsidRDefault="00A032EE" w:rsidP="00CD0B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032EE" w:rsidRDefault="00A032EE" w:rsidP="00CD0B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CD0B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A03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2805E5" w:rsidRPr="00E52F8F" w:rsidRDefault="00A032EE" w:rsidP="00CD0B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2805E5" w:rsidRPr="00E52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шению совета депутатов</w:t>
            </w:r>
          </w:p>
        </w:tc>
      </w:tr>
      <w:tr w:rsidR="002805E5" w:rsidRPr="00991771" w:rsidTr="00A032EE">
        <w:trPr>
          <w:trHeight w:val="105"/>
          <w:tblCellSpacing w:w="0" w:type="dxa"/>
        </w:trPr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5E5" w:rsidRPr="00E52F8F" w:rsidRDefault="002805E5" w:rsidP="00A032EE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5E5" w:rsidRPr="00E52F8F" w:rsidRDefault="002805E5" w:rsidP="00CD0B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05E5" w:rsidRPr="00E52F8F" w:rsidRDefault="002805E5" w:rsidP="00CD0B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2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«Светогорское городское поселение»</w:t>
            </w:r>
          </w:p>
        </w:tc>
      </w:tr>
      <w:tr w:rsidR="002805E5" w:rsidRPr="00991771" w:rsidTr="00A032EE">
        <w:trPr>
          <w:trHeight w:val="105"/>
          <w:tblCellSpacing w:w="0" w:type="dxa"/>
        </w:trPr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5E5" w:rsidRPr="00E52F8F" w:rsidRDefault="002805E5" w:rsidP="00A032EE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5E5" w:rsidRPr="00E52F8F" w:rsidRDefault="002805E5" w:rsidP="00CD0B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05E5" w:rsidRPr="00E52F8F" w:rsidRDefault="002805E5" w:rsidP="00CD0B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2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</w:tc>
      </w:tr>
      <w:tr w:rsidR="002805E5" w:rsidRPr="00991771" w:rsidTr="00A032EE">
        <w:trPr>
          <w:trHeight w:val="105"/>
          <w:tblCellSpacing w:w="0" w:type="dxa"/>
        </w:trPr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5E5" w:rsidRPr="00E52F8F" w:rsidRDefault="002805E5" w:rsidP="00A032EE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5E5" w:rsidRPr="00E52F8F" w:rsidRDefault="002805E5" w:rsidP="00CD0B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05E5" w:rsidRPr="00E52F8F" w:rsidRDefault="002805E5" w:rsidP="00CD0B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2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21.12.2016 года №</w:t>
            </w:r>
          </w:p>
        </w:tc>
      </w:tr>
      <w:tr w:rsidR="00991771" w:rsidRPr="00991771" w:rsidTr="00A032EE">
        <w:trPr>
          <w:trHeight w:val="105"/>
          <w:tblCellSpacing w:w="0" w:type="dxa"/>
        </w:trPr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991771" w:rsidRPr="00991771" w:rsidTr="00A032EE">
        <w:trPr>
          <w:trHeight w:val="105"/>
          <w:tblCellSpacing w:w="0" w:type="dxa"/>
        </w:trPr>
        <w:tc>
          <w:tcPr>
            <w:tcW w:w="94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1771" w:rsidRPr="00CD0B9F" w:rsidRDefault="00991771" w:rsidP="00CD0B9F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и коды</w:t>
            </w:r>
          </w:p>
        </w:tc>
      </w:tr>
      <w:tr w:rsidR="00991771" w:rsidRPr="00991771" w:rsidTr="00A032EE">
        <w:trPr>
          <w:trHeight w:val="105"/>
          <w:tblCellSpacing w:w="0" w:type="dxa"/>
        </w:trPr>
        <w:tc>
          <w:tcPr>
            <w:tcW w:w="94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1771" w:rsidRPr="00CD0B9F" w:rsidRDefault="00991771" w:rsidP="00CD0B9F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ных администраторов доходов бюджета</w:t>
            </w:r>
          </w:p>
        </w:tc>
      </w:tr>
      <w:tr w:rsidR="00991771" w:rsidRPr="00991771" w:rsidTr="00A032EE">
        <w:trPr>
          <w:trHeight w:val="105"/>
          <w:tblCellSpacing w:w="0" w:type="dxa"/>
        </w:trPr>
        <w:tc>
          <w:tcPr>
            <w:tcW w:w="94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1771" w:rsidRPr="00CD0B9F" w:rsidRDefault="00991771" w:rsidP="00CD0B9F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 образования «Светогорское городское поселение»</w:t>
            </w:r>
          </w:p>
        </w:tc>
      </w:tr>
      <w:tr w:rsidR="00991771" w:rsidRPr="00991771" w:rsidTr="00A032EE">
        <w:trPr>
          <w:trHeight w:val="105"/>
          <w:tblCellSpacing w:w="0" w:type="dxa"/>
        </w:trPr>
        <w:tc>
          <w:tcPr>
            <w:tcW w:w="94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1771" w:rsidRPr="00CD0B9F" w:rsidRDefault="00991771" w:rsidP="00CD0B9F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боргского района Ленинградской области</w:t>
            </w:r>
          </w:p>
        </w:tc>
      </w:tr>
      <w:tr w:rsidR="00991771" w:rsidRPr="00991771" w:rsidTr="00A032EE">
        <w:trPr>
          <w:trHeight w:val="120"/>
          <w:tblCellSpacing w:w="0" w:type="dxa"/>
        </w:trPr>
        <w:tc>
          <w:tcPr>
            <w:tcW w:w="2927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1771" w:rsidRPr="00991771" w:rsidRDefault="00991771" w:rsidP="0099177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1771" w:rsidRPr="00991771" w:rsidRDefault="00991771" w:rsidP="00991771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991771" w:rsidRPr="00991771" w:rsidTr="00A032EE">
        <w:trPr>
          <w:trHeight w:val="300"/>
          <w:tblCellSpacing w:w="0" w:type="dxa"/>
        </w:trPr>
        <w:tc>
          <w:tcPr>
            <w:tcW w:w="443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03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</w:p>
        </w:tc>
      </w:tr>
      <w:tr w:rsidR="00991771" w:rsidRPr="00991771" w:rsidTr="00A032EE">
        <w:trPr>
          <w:trHeight w:val="81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бюджета</w:t>
            </w:r>
          </w:p>
        </w:tc>
        <w:tc>
          <w:tcPr>
            <w:tcW w:w="503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991771" w:rsidRPr="00991771" w:rsidRDefault="00991771" w:rsidP="0099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71" w:rsidRPr="00991771" w:rsidTr="00A032EE">
        <w:trPr>
          <w:trHeight w:val="30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905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«Светогорское городское поселение»</w:t>
            </w:r>
          </w:p>
        </w:tc>
      </w:tr>
      <w:tr w:rsidR="00991771" w:rsidRPr="00991771" w:rsidTr="00A032EE">
        <w:trPr>
          <w:trHeight w:val="211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91771" w:rsidRPr="00991771" w:rsidTr="00A032EE">
        <w:trPr>
          <w:trHeight w:val="238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91771" w:rsidRPr="00991771" w:rsidTr="00A032EE">
        <w:trPr>
          <w:trHeight w:val="79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91771" w:rsidRPr="00991771" w:rsidTr="00A032EE">
        <w:trPr>
          <w:trHeight w:val="48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991771" w:rsidRPr="00991771" w:rsidTr="00A032EE">
        <w:trPr>
          <w:trHeight w:val="2085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51 13 0000 140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991771" w:rsidRPr="00991771" w:rsidTr="00A032EE">
        <w:trPr>
          <w:trHeight w:val="1410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52 13 0000 140</w:t>
            </w:r>
          </w:p>
        </w:tc>
        <w:tc>
          <w:tcPr>
            <w:tcW w:w="5031" w:type="dxa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991771" w:rsidRPr="00991771" w:rsidTr="00A032EE">
        <w:trPr>
          <w:trHeight w:val="126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91771" w:rsidRPr="00991771" w:rsidTr="00A032EE">
        <w:trPr>
          <w:trHeight w:val="81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991771" w:rsidRPr="00991771" w:rsidTr="00A032EE">
        <w:trPr>
          <w:trHeight w:val="54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991771" w:rsidRPr="00991771" w:rsidTr="00A032EE">
        <w:trPr>
          <w:trHeight w:val="78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3 0000 15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91771" w:rsidRPr="00991771" w:rsidTr="00A032EE">
        <w:trPr>
          <w:trHeight w:val="108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13 0000 15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991771" w:rsidRPr="00991771" w:rsidTr="00A032EE">
        <w:trPr>
          <w:trHeight w:val="112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13 0000 15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991771" w:rsidRPr="00991771" w:rsidTr="00A032EE">
        <w:trPr>
          <w:trHeight w:val="240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088 13 0001 15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91771" w:rsidRPr="00991771" w:rsidTr="00A032EE">
        <w:trPr>
          <w:trHeight w:val="2355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088 13 0002 151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991771" w:rsidRPr="00991771" w:rsidTr="00A032EE">
        <w:trPr>
          <w:trHeight w:val="1455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089 13 0001 151</w:t>
            </w:r>
          </w:p>
        </w:tc>
        <w:tc>
          <w:tcPr>
            <w:tcW w:w="5031" w:type="dxa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991771" w:rsidRPr="00991771" w:rsidTr="00A032EE">
        <w:trPr>
          <w:trHeight w:val="141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089 13 0002 15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991771" w:rsidRPr="00991771" w:rsidTr="00A032EE">
        <w:trPr>
          <w:trHeight w:val="295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13 0000 15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91771" w:rsidRPr="00991771" w:rsidTr="00A032EE">
        <w:trPr>
          <w:trHeight w:val="49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3 0000 15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</w:tr>
      <w:tr w:rsidR="00991771" w:rsidRPr="00991771" w:rsidTr="00A032EE">
        <w:trPr>
          <w:trHeight w:val="142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3 0000 15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91771" w:rsidRPr="00991771" w:rsidTr="00A032EE">
        <w:trPr>
          <w:trHeight w:val="109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3 0000 15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91771" w:rsidRPr="00991771" w:rsidTr="00A032EE">
        <w:trPr>
          <w:trHeight w:val="1830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13 0000 151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91771" w:rsidRPr="00991771" w:rsidTr="00A032EE">
        <w:trPr>
          <w:trHeight w:val="2070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13 0000 151</w:t>
            </w:r>
          </w:p>
        </w:tc>
        <w:tc>
          <w:tcPr>
            <w:tcW w:w="5031" w:type="dxa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91771" w:rsidRPr="00991771" w:rsidTr="00A032EE">
        <w:trPr>
          <w:trHeight w:val="85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3 0000 15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91771" w:rsidRPr="00991771" w:rsidTr="00A032EE">
        <w:trPr>
          <w:trHeight w:val="85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90054 13 0000 15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991771" w:rsidRPr="00991771" w:rsidTr="00A032EE">
        <w:trPr>
          <w:trHeight w:val="51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3 0000 18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991771" w:rsidRPr="00991771" w:rsidTr="00A032EE">
        <w:trPr>
          <w:trHeight w:val="306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5000 13 0000 18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91771" w:rsidRPr="00991771" w:rsidTr="00A032EE">
        <w:trPr>
          <w:trHeight w:val="175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2050 02 0000 15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а Российской Федерации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91771" w:rsidRPr="00991771" w:rsidTr="00A032EE">
        <w:trPr>
          <w:trHeight w:val="85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5010 13 0000 18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991771" w:rsidRPr="00991771" w:rsidTr="00A032EE">
        <w:trPr>
          <w:trHeight w:val="1095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0000 13 0000 151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991771" w:rsidRPr="00991771" w:rsidTr="00A032EE">
        <w:trPr>
          <w:trHeight w:val="600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905" w:type="dxa"/>
            <w:gridSpan w:val="3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по управлению имуществом МО «Светогорское городское поселение»</w:t>
            </w:r>
          </w:p>
        </w:tc>
      </w:tr>
      <w:tr w:rsidR="00991771" w:rsidRPr="00991771" w:rsidTr="00A032EE">
        <w:trPr>
          <w:trHeight w:val="207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91771" w:rsidRPr="00991771" w:rsidTr="00A032EE">
        <w:trPr>
          <w:trHeight w:val="112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991771" w:rsidRPr="00991771" w:rsidTr="00A032EE">
        <w:trPr>
          <w:trHeight w:val="271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8050 13 0000 1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91771" w:rsidRPr="00991771" w:rsidTr="00A032EE">
        <w:trPr>
          <w:trHeight w:val="237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91771" w:rsidRPr="00991771" w:rsidTr="00A032EE">
        <w:trPr>
          <w:trHeight w:val="49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991771" w:rsidRPr="00991771" w:rsidTr="00A032EE">
        <w:trPr>
          <w:trHeight w:val="76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1050 13 0000 4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991771" w:rsidRPr="00991771" w:rsidTr="00A032EE">
        <w:trPr>
          <w:trHeight w:val="2685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2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2 13 0000 410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я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991771" w:rsidRPr="00991771" w:rsidTr="00A032EE">
        <w:trPr>
          <w:trHeight w:val="2760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74" w:type="dxa"/>
            <w:gridSpan w:val="2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2 13 0000 440</w:t>
            </w:r>
          </w:p>
        </w:tc>
        <w:tc>
          <w:tcPr>
            <w:tcW w:w="5031" w:type="dxa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я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91771" w:rsidRPr="00991771" w:rsidTr="00A032EE">
        <w:trPr>
          <w:trHeight w:val="274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91771" w:rsidRPr="00991771" w:rsidTr="00A032EE">
        <w:trPr>
          <w:trHeight w:val="267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 02053 13 0000 44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91771" w:rsidRPr="00991771" w:rsidTr="00A032EE">
        <w:trPr>
          <w:trHeight w:val="75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4050 13 0000 42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991771" w:rsidRPr="00991771" w:rsidTr="00A032EE">
        <w:trPr>
          <w:trHeight w:val="142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91771" w:rsidRPr="00991771" w:rsidTr="00A032EE">
        <w:trPr>
          <w:trHeight w:val="1410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7000 01 0000 140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суде и судоустройстве, об исполнительном производстве и судебные штрафы</w:t>
            </w:r>
          </w:p>
        </w:tc>
      </w:tr>
      <w:tr w:rsidR="00991771" w:rsidRPr="00991771" w:rsidTr="00A032EE">
        <w:trPr>
          <w:trHeight w:val="1080"/>
          <w:tblCellSpacing w:w="0" w:type="dxa"/>
        </w:trPr>
        <w:tc>
          <w:tcPr>
            <w:tcW w:w="156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2874" w:type="dxa"/>
            <w:gridSpan w:val="2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50 13 0000 140</w:t>
            </w:r>
          </w:p>
        </w:tc>
        <w:tc>
          <w:tcPr>
            <w:tcW w:w="5031" w:type="dxa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991771" w:rsidRPr="00991771" w:rsidTr="00A032EE">
        <w:trPr>
          <w:trHeight w:val="79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991771" w:rsidRPr="00991771" w:rsidTr="00A032EE">
        <w:trPr>
          <w:trHeight w:val="55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91771" w:rsidRPr="00991771" w:rsidRDefault="00991771" w:rsidP="00991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</w:tbl>
    <w:p w:rsidR="00991771" w:rsidRPr="00991771" w:rsidRDefault="00991771" w:rsidP="009917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499"/>
        <w:gridCol w:w="2309"/>
        <w:gridCol w:w="62"/>
        <w:gridCol w:w="5170"/>
      </w:tblGrid>
      <w:tr w:rsidR="00FD72E1" w:rsidRPr="00FD72E1" w:rsidTr="00A032EE">
        <w:trPr>
          <w:gridAfter w:val="2"/>
          <w:wAfter w:w="5232" w:type="dxa"/>
          <w:tblCellSpacing w:w="0" w:type="dxa"/>
        </w:trPr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E1" w:rsidRPr="00FD72E1" w:rsidTr="00A032EE">
        <w:trPr>
          <w:trHeight w:val="105"/>
          <w:tblCellSpacing w:w="0" w:type="dxa"/>
        </w:trPr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72E1" w:rsidRPr="00FD72E1" w:rsidRDefault="00FD72E1" w:rsidP="00FD72E1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E1" w:rsidRPr="00FD72E1" w:rsidTr="00A032EE">
        <w:trPr>
          <w:trHeight w:val="105"/>
          <w:tblCellSpacing w:w="0" w:type="dxa"/>
        </w:trPr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72E1" w:rsidRPr="00FD72E1" w:rsidRDefault="00FD72E1" w:rsidP="00FD72E1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E1" w:rsidRPr="00FD72E1" w:rsidTr="00A032EE">
        <w:trPr>
          <w:trHeight w:val="105"/>
          <w:tblCellSpacing w:w="0" w:type="dxa"/>
        </w:trPr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FD72E1" w:rsidRPr="00FD72E1" w:rsidTr="00A032EE">
        <w:trPr>
          <w:trHeight w:val="105"/>
          <w:tblCellSpacing w:w="0" w:type="dxa"/>
        </w:trPr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FD72E1" w:rsidRPr="00FD72E1" w:rsidTr="00A032EE">
        <w:trPr>
          <w:trHeight w:val="105"/>
          <w:tblCellSpacing w:w="0" w:type="dxa"/>
        </w:trPr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FD72E1" w:rsidRPr="00FD72E1" w:rsidTr="00A032EE">
        <w:trPr>
          <w:trHeight w:val="105"/>
          <w:tblCellSpacing w:w="0" w:type="dxa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Default="00CD0B9F" w:rsidP="00CD0B9F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0B9F" w:rsidRPr="00CD0B9F" w:rsidRDefault="00CD0B9F" w:rsidP="00CD0B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A03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CD0B9F" w:rsidRPr="00CD0B9F" w:rsidRDefault="00CD0B9F" w:rsidP="00CD0B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CD0B9F" w:rsidRPr="00CD0B9F" w:rsidRDefault="00CD0B9F" w:rsidP="00CD0B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«Светогорское городское поселение»</w:t>
            </w:r>
          </w:p>
          <w:p w:rsidR="00CD0B9F" w:rsidRPr="00CD0B9F" w:rsidRDefault="00CD0B9F" w:rsidP="00CD0B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  <w:p w:rsidR="00D928F0" w:rsidRPr="00D928F0" w:rsidRDefault="00D928F0" w:rsidP="00D928F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8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от 21.12.2016 года №</w:t>
            </w:r>
          </w:p>
          <w:p w:rsidR="00FD72E1" w:rsidRPr="00CD0B9F" w:rsidRDefault="00FD72E1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и коды</w:t>
            </w:r>
          </w:p>
        </w:tc>
      </w:tr>
      <w:tr w:rsidR="00FD72E1" w:rsidRPr="00FD72E1" w:rsidTr="00A032EE">
        <w:trPr>
          <w:trHeight w:val="105"/>
          <w:tblCellSpacing w:w="0" w:type="dxa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72E1" w:rsidRPr="00CD0B9F" w:rsidRDefault="00FD72E1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главных администраторов источников </w:t>
            </w:r>
            <w:proofErr w:type="gramStart"/>
            <w:r w:rsidRPr="00CD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утреннего</w:t>
            </w:r>
            <w:proofErr w:type="gramEnd"/>
          </w:p>
        </w:tc>
      </w:tr>
      <w:tr w:rsidR="00FD72E1" w:rsidRPr="00FD72E1" w:rsidTr="00A032EE">
        <w:trPr>
          <w:trHeight w:val="105"/>
          <w:tblCellSpacing w:w="0" w:type="dxa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72E1" w:rsidRPr="00CD0B9F" w:rsidRDefault="00FD72E1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ирования дефицита бюджета</w:t>
            </w:r>
          </w:p>
        </w:tc>
      </w:tr>
      <w:tr w:rsidR="00FD72E1" w:rsidRPr="00FD72E1" w:rsidTr="00A032EE">
        <w:trPr>
          <w:trHeight w:val="105"/>
          <w:tblCellSpacing w:w="0" w:type="dxa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2E1" w:rsidRPr="00CD0B9F" w:rsidRDefault="00FD72E1" w:rsidP="00FD72E1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образования «Светогорское городское поселение» </w:t>
            </w:r>
          </w:p>
        </w:tc>
      </w:tr>
      <w:tr w:rsidR="00FD72E1" w:rsidRPr="00FD72E1" w:rsidTr="00A032EE">
        <w:trPr>
          <w:trHeight w:val="105"/>
          <w:tblCellSpacing w:w="0" w:type="dxa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72E1" w:rsidRPr="00CD0B9F" w:rsidRDefault="00FD72E1" w:rsidP="00FD72E1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боргского района Ленинградской области</w:t>
            </w:r>
          </w:p>
        </w:tc>
      </w:tr>
      <w:tr w:rsidR="00FD72E1" w:rsidRPr="00FD72E1" w:rsidTr="00A032EE">
        <w:trPr>
          <w:trHeight w:val="300"/>
          <w:tblCellSpacing w:w="0" w:type="dxa"/>
        </w:trPr>
        <w:tc>
          <w:tcPr>
            <w:tcW w:w="2059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E1" w:rsidRPr="00FD72E1" w:rsidTr="00A032EE">
        <w:trPr>
          <w:trHeight w:val="810"/>
          <w:tblCellSpacing w:w="0" w:type="dxa"/>
        </w:trPr>
        <w:tc>
          <w:tcPr>
            <w:tcW w:w="443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1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лавного </w:t>
            </w:r>
            <w:proofErr w:type="gramStart"/>
            <w:r w:rsidRPr="00FD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ора источников внутреннего финансирования дефицита бюджета</w:t>
            </w:r>
            <w:proofErr w:type="gramEnd"/>
          </w:p>
        </w:tc>
      </w:tr>
      <w:tr w:rsidR="00FD72E1" w:rsidRPr="00FD72E1" w:rsidTr="00A032EE">
        <w:trPr>
          <w:trHeight w:val="81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внутреннего финансирования дефицита бюджета</w:t>
            </w:r>
          </w:p>
        </w:tc>
        <w:tc>
          <w:tcPr>
            <w:tcW w:w="517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FD72E1" w:rsidRPr="00FD72E1" w:rsidRDefault="00FD72E1" w:rsidP="00FD7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E1" w:rsidRPr="00FD72E1" w:rsidTr="00A032EE">
        <w:trPr>
          <w:trHeight w:val="40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4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«Светогорское городское поселение»</w:t>
            </w:r>
          </w:p>
        </w:tc>
      </w:tr>
      <w:tr w:rsidR="00FD72E1" w:rsidRPr="00FD72E1" w:rsidTr="00A032EE">
        <w:trPr>
          <w:trHeight w:val="795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3 0000 51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FD72E1" w:rsidRPr="00FD72E1" w:rsidTr="00A032EE">
        <w:trPr>
          <w:trHeight w:val="780"/>
          <w:tblCellSpacing w:w="0" w:type="dxa"/>
        </w:trPr>
        <w:tc>
          <w:tcPr>
            <w:tcW w:w="1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3 0000 61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D72E1" w:rsidRPr="00FD72E1" w:rsidRDefault="00FD72E1" w:rsidP="00FD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2A4A08" w:rsidRDefault="002A4A08"/>
    <w:p w:rsidR="004A14F4" w:rsidRDefault="004A14F4"/>
    <w:p w:rsidR="004A14F4" w:rsidRDefault="004A14F4"/>
    <w:tbl>
      <w:tblPr>
        <w:tblW w:w="1183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7"/>
        <w:gridCol w:w="1786"/>
        <w:gridCol w:w="680"/>
        <w:gridCol w:w="2306"/>
        <w:gridCol w:w="20"/>
        <w:gridCol w:w="571"/>
        <w:gridCol w:w="2326"/>
      </w:tblGrid>
      <w:tr w:rsidR="004A14F4" w:rsidRPr="004A14F4" w:rsidTr="00CD0B9F">
        <w:trPr>
          <w:gridAfter w:val="3"/>
          <w:wAfter w:w="2917" w:type="dxa"/>
          <w:tblCellSpacing w:w="0" w:type="dxa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B9F" w:rsidRPr="004A14F4" w:rsidRDefault="00CD0B9F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ind w:left="-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4F4" w:rsidRPr="004A14F4" w:rsidTr="00CD0B9F">
        <w:trPr>
          <w:gridAfter w:val="1"/>
          <w:wAfter w:w="2326" w:type="dxa"/>
          <w:trHeight w:val="105"/>
          <w:tblCellSpacing w:w="0" w:type="dxa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4F4" w:rsidRDefault="004A14F4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CD0B9F" w:rsidRDefault="00CD0B9F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CD0B9F" w:rsidRDefault="00CD0B9F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CD0B9F" w:rsidRDefault="00CD0B9F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CD0B9F" w:rsidRDefault="00CD0B9F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CD0B9F" w:rsidRDefault="00CD0B9F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CD0B9F" w:rsidRDefault="00CD0B9F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CD0B9F" w:rsidRDefault="00CD0B9F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CD0B9F" w:rsidRDefault="00CD0B9F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CD0B9F" w:rsidRDefault="00CD0B9F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CD0B9F" w:rsidRDefault="00CD0B9F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CD0B9F" w:rsidRPr="004A14F4" w:rsidRDefault="00CD0B9F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14F4" w:rsidRPr="004A14F4" w:rsidRDefault="004A14F4" w:rsidP="004A14F4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4F4" w:rsidRPr="004A14F4" w:rsidTr="00CD0B9F">
        <w:trPr>
          <w:gridAfter w:val="1"/>
          <w:wAfter w:w="2326" w:type="dxa"/>
          <w:trHeight w:val="105"/>
          <w:tblCellSpacing w:w="0" w:type="dxa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B9F" w:rsidRDefault="00CD0B9F" w:rsidP="00CD0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CD0B9F" w:rsidRDefault="00CD0B9F" w:rsidP="00CD0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CD0B9F" w:rsidRDefault="00CD0B9F" w:rsidP="00CD0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CD0B9F" w:rsidRPr="00CD0B9F" w:rsidRDefault="00CD0B9F" w:rsidP="00CD0B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A03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867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CD0B9F" w:rsidRPr="00CD0B9F" w:rsidRDefault="00CD0B9F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CD0B9F" w:rsidRPr="00CD0B9F" w:rsidRDefault="00CD0B9F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«Светогорское городское поселение»</w:t>
            </w:r>
          </w:p>
          <w:p w:rsidR="00CD0B9F" w:rsidRDefault="00CD0B9F" w:rsidP="0086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  <w:p w:rsidR="00CD0B9F" w:rsidRPr="00D928F0" w:rsidRDefault="00D928F0" w:rsidP="00D9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о</w:t>
            </w:r>
            <w:r w:rsidRPr="00D9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21.12.2016 года №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14F4" w:rsidRPr="004A14F4" w:rsidRDefault="004A14F4" w:rsidP="004A14F4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4F4" w:rsidRPr="004A14F4" w:rsidTr="0086739F">
        <w:trPr>
          <w:trHeight w:val="80"/>
          <w:tblCellSpacing w:w="0" w:type="dxa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4A14F4" w:rsidRPr="004A14F4" w:rsidTr="00CD0B9F">
        <w:trPr>
          <w:trHeight w:val="105"/>
          <w:tblCellSpacing w:w="0" w:type="dxa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4A14F4" w:rsidRPr="004A14F4" w:rsidTr="00CD0B9F">
        <w:trPr>
          <w:trHeight w:val="105"/>
          <w:tblCellSpacing w:w="0" w:type="dxa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4A14F4" w:rsidRPr="004A14F4" w:rsidTr="00CD0B9F">
        <w:trPr>
          <w:gridAfter w:val="1"/>
          <w:wAfter w:w="2326" w:type="dxa"/>
          <w:trHeight w:val="105"/>
          <w:tblCellSpacing w:w="0" w:type="dxa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4F4" w:rsidRPr="0086739F" w:rsidRDefault="004A14F4" w:rsidP="004A14F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4A14F4" w:rsidRPr="004A14F4" w:rsidTr="00CD0B9F">
        <w:trPr>
          <w:gridAfter w:val="1"/>
          <w:wAfter w:w="2326" w:type="dxa"/>
          <w:trHeight w:val="105"/>
          <w:tblCellSpacing w:w="0" w:type="dxa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4F4" w:rsidRPr="0086739F" w:rsidRDefault="004A14F4" w:rsidP="004A14F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ных ассигнований по разделам и подразделам</w:t>
            </w:r>
          </w:p>
        </w:tc>
      </w:tr>
      <w:tr w:rsidR="004A14F4" w:rsidRPr="004A14F4" w:rsidTr="00CD0B9F">
        <w:trPr>
          <w:gridAfter w:val="1"/>
          <w:wAfter w:w="2326" w:type="dxa"/>
          <w:trHeight w:val="105"/>
          <w:tblCellSpacing w:w="0" w:type="dxa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4F4" w:rsidRPr="0086739F" w:rsidRDefault="004A14F4" w:rsidP="004A14F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ификации расходов бюджета муниципального образования</w:t>
            </w:r>
          </w:p>
        </w:tc>
      </w:tr>
      <w:tr w:rsidR="004A14F4" w:rsidRPr="004A14F4" w:rsidTr="00CD0B9F">
        <w:trPr>
          <w:gridAfter w:val="1"/>
          <w:wAfter w:w="2326" w:type="dxa"/>
          <w:trHeight w:val="105"/>
          <w:tblCellSpacing w:w="0" w:type="dxa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4F4" w:rsidRPr="0086739F" w:rsidRDefault="004A14F4" w:rsidP="004A14F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ветогорское городское поселение» Выборгского района</w:t>
            </w:r>
          </w:p>
        </w:tc>
      </w:tr>
      <w:tr w:rsidR="004A14F4" w:rsidRPr="004A14F4" w:rsidTr="00CD0B9F">
        <w:trPr>
          <w:gridAfter w:val="1"/>
          <w:wAfter w:w="2326" w:type="dxa"/>
          <w:trHeight w:val="105"/>
          <w:tblCellSpacing w:w="0" w:type="dxa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4F4" w:rsidRDefault="004A14F4" w:rsidP="004A14F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градской области на 2017 год</w:t>
            </w:r>
          </w:p>
          <w:p w:rsidR="0086739F" w:rsidRPr="0086739F" w:rsidRDefault="0086739F" w:rsidP="004A14F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4F4" w:rsidRPr="004A14F4" w:rsidTr="00CD0B9F">
        <w:trPr>
          <w:gridAfter w:val="1"/>
          <w:wAfter w:w="2326" w:type="dxa"/>
          <w:trHeight w:val="75"/>
          <w:tblCellSpacing w:w="0" w:type="dxa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4A14F4" w:rsidRPr="004A14F4" w:rsidTr="00CD0B9F">
        <w:trPr>
          <w:gridAfter w:val="1"/>
          <w:wAfter w:w="2326" w:type="dxa"/>
          <w:trHeight w:val="276"/>
          <w:tblCellSpacing w:w="0" w:type="dxa"/>
        </w:trPr>
        <w:tc>
          <w:tcPr>
            <w:tcW w:w="414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897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</w:t>
            </w:r>
            <w:proofErr w:type="spellStart"/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4A14F4" w:rsidRPr="004A14F4" w:rsidTr="00CD0B9F">
        <w:trPr>
          <w:gridAfter w:val="1"/>
          <w:wAfter w:w="2326" w:type="dxa"/>
          <w:trHeight w:val="276"/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4A14F4" w:rsidRPr="004A14F4" w:rsidRDefault="004A14F4" w:rsidP="004A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4A14F4" w:rsidRPr="004A14F4" w:rsidRDefault="004A14F4" w:rsidP="004A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4A14F4" w:rsidRPr="004A14F4" w:rsidRDefault="004A14F4" w:rsidP="004A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4A14F4" w:rsidRPr="004A14F4" w:rsidRDefault="004A14F4" w:rsidP="004A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4F4" w:rsidRPr="004A14F4" w:rsidTr="00CD0B9F">
        <w:trPr>
          <w:gridAfter w:val="1"/>
          <w:wAfter w:w="2326" w:type="dxa"/>
          <w:trHeight w:val="165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148,2</w:t>
            </w:r>
          </w:p>
        </w:tc>
      </w:tr>
      <w:tr w:rsidR="004A14F4" w:rsidRPr="004A14F4" w:rsidTr="00CD0B9F">
        <w:trPr>
          <w:gridAfter w:val="1"/>
          <w:wAfter w:w="2326" w:type="dxa"/>
          <w:trHeight w:val="420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761,6</w:t>
            </w:r>
          </w:p>
        </w:tc>
      </w:tr>
      <w:tr w:rsidR="004A14F4" w:rsidRPr="004A14F4" w:rsidTr="00CD0B9F">
        <w:trPr>
          <w:gridAfter w:val="1"/>
          <w:wAfter w:w="2326" w:type="dxa"/>
          <w:trHeight w:val="465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7,8</w:t>
            </w:r>
          </w:p>
        </w:tc>
      </w:tr>
      <w:tr w:rsidR="004A14F4" w:rsidRPr="004A14F4" w:rsidTr="00CD0B9F">
        <w:trPr>
          <w:gridAfter w:val="1"/>
          <w:wAfter w:w="2326" w:type="dxa"/>
          <w:trHeight w:val="1170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4A14F4" w:rsidRPr="004A14F4" w:rsidTr="00CD0B9F">
        <w:trPr>
          <w:gridAfter w:val="1"/>
          <w:wAfter w:w="2326" w:type="dxa"/>
          <w:trHeight w:val="1140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4A14F4" w:rsidRPr="004A14F4" w:rsidTr="00CD0B9F">
        <w:trPr>
          <w:gridAfter w:val="1"/>
          <w:wAfter w:w="2326" w:type="dxa"/>
          <w:trHeight w:val="855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4A14F4" w:rsidRPr="004A14F4" w:rsidTr="00CD0B9F">
        <w:trPr>
          <w:gridAfter w:val="1"/>
          <w:wAfter w:w="2326" w:type="dxa"/>
          <w:trHeight w:val="135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A14F4" w:rsidRPr="004A14F4" w:rsidTr="00CD0B9F">
        <w:trPr>
          <w:gridAfter w:val="1"/>
          <w:wAfter w:w="2326" w:type="dxa"/>
          <w:trHeight w:val="195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1,2</w:t>
            </w:r>
          </w:p>
        </w:tc>
      </w:tr>
      <w:tr w:rsidR="004A14F4" w:rsidRPr="004A14F4" w:rsidTr="00CD0B9F">
        <w:trPr>
          <w:gridAfter w:val="1"/>
          <w:wAfter w:w="2326" w:type="dxa"/>
          <w:trHeight w:val="600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90,1</w:t>
            </w:r>
          </w:p>
        </w:tc>
      </w:tr>
      <w:tr w:rsidR="004A14F4" w:rsidRPr="004A14F4" w:rsidTr="00CD0B9F">
        <w:trPr>
          <w:gridAfter w:val="1"/>
          <w:wAfter w:w="2326" w:type="dxa"/>
          <w:trHeight w:val="795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,5</w:t>
            </w:r>
          </w:p>
        </w:tc>
      </w:tr>
      <w:tr w:rsidR="004A14F4" w:rsidRPr="004A14F4" w:rsidTr="00CD0B9F">
        <w:trPr>
          <w:gridAfter w:val="1"/>
          <w:wAfter w:w="2326" w:type="dxa"/>
          <w:trHeight w:val="150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4A14F4" w:rsidRPr="004A14F4" w:rsidTr="00CD0B9F">
        <w:trPr>
          <w:gridAfter w:val="1"/>
          <w:wAfter w:w="2326" w:type="dxa"/>
          <w:trHeight w:val="525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7,6</w:t>
            </w:r>
          </w:p>
        </w:tc>
      </w:tr>
      <w:tr w:rsidR="004A14F4" w:rsidRPr="004A14F4" w:rsidTr="00CD0B9F">
        <w:trPr>
          <w:gridAfter w:val="1"/>
          <w:wAfter w:w="2326" w:type="dxa"/>
          <w:trHeight w:val="240"/>
          <w:tblCellSpacing w:w="0" w:type="dxa"/>
        </w:trPr>
        <w:tc>
          <w:tcPr>
            <w:tcW w:w="4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28,3</w:t>
            </w:r>
          </w:p>
        </w:tc>
      </w:tr>
      <w:tr w:rsidR="004A14F4" w:rsidRPr="004A14F4" w:rsidTr="00CD0B9F">
        <w:trPr>
          <w:gridAfter w:val="1"/>
          <w:wAfter w:w="2326" w:type="dxa"/>
          <w:trHeight w:val="195"/>
          <w:tblCellSpacing w:w="0" w:type="dxa"/>
        </w:trPr>
        <w:tc>
          <w:tcPr>
            <w:tcW w:w="4147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786" w:type="dxa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97" w:type="dxa"/>
            <w:gridSpan w:val="3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6,9</w:t>
            </w:r>
          </w:p>
        </w:tc>
      </w:tr>
      <w:tr w:rsidR="004A14F4" w:rsidRPr="004A14F4" w:rsidTr="00CD0B9F">
        <w:trPr>
          <w:gridAfter w:val="1"/>
          <w:wAfter w:w="2326" w:type="dxa"/>
          <w:trHeight w:val="225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1,4</w:t>
            </w:r>
          </w:p>
        </w:tc>
      </w:tr>
      <w:tr w:rsidR="004A14F4" w:rsidRPr="004A14F4" w:rsidTr="00CD0B9F">
        <w:trPr>
          <w:gridAfter w:val="1"/>
          <w:wAfter w:w="2326" w:type="dxa"/>
          <w:trHeight w:val="480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4A14F4" w:rsidRPr="004A14F4" w:rsidTr="00CD0B9F">
        <w:trPr>
          <w:gridAfter w:val="1"/>
          <w:wAfter w:w="2326" w:type="dxa"/>
          <w:trHeight w:val="240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170,0</w:t>
            </w:r>
          </w:p>
        </w:tc>
      </w:tr>
      <w:tr w:rsidR="004A14F4" w:rsidRPr="004A14F4" w:rsidTr="00CD0B9F">
        <w:trPr>
          <w:gridAfter w:val="1"/>
          <w:wAfter w:w="2326" w:type="dxa"/>
          <w:trHeight w:val="165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4A14F4" w:rsidRPr="004A14F4" w:rsidTr="00CD0B9F">
        <w:trPr>
          <w:gridAfter w:val="1"/>
          <w:wAfter w:w="2326" w:type="dxa"/>
          <w:trHeight w:val="270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4,8</w:t>
            </w:r>
          </w:p>
        </w:tc>
      </w:tr>
      <w:tr w:rsidR="004A14F4" w:rsidRPr="004A14F4" w:rsidTr="00CD0B9F">
        <w:trPr>
          <w:gridAfter w:val="1"/>
          <w:wAfter w:w="2326" w:type="dxa"/>
          <w:trHeight w:val="195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05,2</w:t>
            </w:r>
          </w:p>
        </w:tc>
      </w:tr>
      <w:tr w:rsidR="004A14F4" w:rsidRPr="004A14F4" w:rsidTr="00CD0B9F">
        <w:trPr>
          <w:gridAfter w:val="1"/>
          <w:wAfter w:w="2326" w:type="dxa"/>
          <w:trHeight w:val="180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5,0</w:t>
            </w:r>
          </w:p>
        </w:tc>
      </w:tr>
      <w:tr w:rsidR="004A14F4" w:rsidRPr="004A14F4" w:rsidTr="00CD0B9F">
        <w:trPr>
          <w:gridAfter w:val="1"/>
          <w:wAfter w:w="2326" w:type="dxa"/>
          <w:trHeight w:val="210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,0</w:t>
            </w:r>
          </w:p>
        </w:tc>
      </w:tr>
      <w:tr w:rsidR="004A14F4" w:rsidRPr="004A14F4" w:rsidTr="00CD0B9F">
        <w:trPr>
          <w:gridAfter w:val="1"/>
          <w:wAfter w:w="2326" w:type="dxa"/>
          <w:trHeight w:val="270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61,8</w:t>
            </w:r>
          </w:p>
        </w:tc>
      </w:tr>
      <w:tr w:rsidR="004A14F4" w:rsidRPr="004A14F4" w:rsidTr="00CD0B9F">
        <w:trPr>
          <w:gridAfter w:val="1"/>
          <w:wAfter w:w="2326" w:type="dxa"/>
          <w:trHeight w:val="195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1,8</w:t>
            </w:r>
          </w:p>
        </w:tc>
      </w:tr>
      <w:tr w:rsidR="004A14F4" w:rsidRPr="004A14F4" w:rsidTr="00CD0B9F">
        <w:trPr>
          <w:gridAfter w:val="1"/>
          <w:wAfter w:w="2326" w:type="dxa"/>
          <w:trHeight w:val="165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5,4</w:t>
            </w:r>
          </w:p>
        </w:tc>
      </w:tr>
      <w:tr w:rsidR="004A14F4" w:rsidRPr="004A14F4" w:rsidTr="00CD0B9F">
        <w:trPr>
          <w:gridAfter w:val="1"/>
          <w:wAfter w:w="2326" w:type="dxa"/>
          <w:trHeight w:val="315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5,4</w:t>
            </w:r>
          </w:p>
        </w:tc>
      </w:tr>
      <w:tr w:rsidR="004A14F4" w:rsidRPr="004A14F4" w:rsidTr="00CD0B9F">
        <w:trPr>
          <w:gridAfter w:val="1"/>
          <w:wAfter w:w="2326" w:type="dxa"/>
          <w:trHeight w:val="210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56,0</w:t>
            </w:r>
          </w:p>
        </w:tc>
      </w:tr>
      <w:tr w:rsidR="004A14F4" w:rsidRPr="004A14F4" w:rsidTr="00CD0B9F">
        <w:trPr>
          <w:gridAfter w:val="1"/>
          <w:wAfter w:w="2326" w:type="dxa"/>
          <w:trHeight w:val="225"/>
          <w:tblCellSpacing w:w="0" w:type="dxa"/>
        </w:trPr>
        <w:tc>
          <w:tcPr>
            <w:tcW w:w="414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A14F4" w:rsidRPr="004A14F4" w:rsidRDefault="004A14F4" w:rsidP="004A14F4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56,0</w:t>
            </w:r>
          </w:p>
        </w:tc>
      </w:tr>
    </w:tbl>
    <w:p w:rsidR="004A14F4" w:rsidRPr="004A14F4" w:rsidRDefault="004A14F4" w:rsidP="004A14F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4F4" w:rsidRDefault="004A14F4"/>
    <w:p w:rsidR="00405BF2" w:rsidRDefault="00405BF2"/>
    <w:tbl>
      <w:tblPr>
        <w:tblW w:w="913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7"/>
        <w:gridCol w:w="408"/>
        <w:gridCol w:w="157"/>
        <w:gridCol w:w="386"/>
        <w:gridCol w:w="205"/>
        <w:gridCol w:w="386"/>
        <w:gridCol w:w="950"/>
        <w:gridCol w:w="609"/>
        <w:gridCol w:w="2047"/>
      </w:tblGrid>
      <w:tr w:rsidR="00405BF2" w:rsidRPr="00405BF2" w:rsidTr="00192563">
        <w:trPr>
          <w:gridAfter w:val="6"/>
          <w:wAfter w:w="4583" w:type="dxa"/>
          <w:tblCellSpacing w:w="0" w:type="dxa"/>
        </w:trPr>
        <w:tc>
          <w:tcPr>
            <w:tcW w:w="45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BF2" w:rsidRPr="00405BF2" w:rsidTr="00192563">
        <w:trPr>
          <w:trHeight w:val="105"/>
          <w:tblCellSpacing w:w="0" w:type="dxa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58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5BF2" w:rsidRPr="00405BF2" w:rsidRDefault="00405BF2" w:rsidP="00405BF2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BF2" w:rsidRPr="00405BF2" w:rsidTr="00192563">
        <w:trPr>
          <w:trHeight w:val="105"/>
          <w:tblCellSpacing w:w="0" w:type="dxa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58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5BF2" w:rsidRPr="00405BF2" w:rsidRDefault="00405BF2" w:rsidP="00405BF2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BF2" w:rsidRPr="00405BF2" w:rsidTr="00192563">
        <w:trPr>
          <w:trHeight w:val="105"/>
          <w:tblCellSpacing w:w="0" w:type="dxa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405BF2" w:rsidRPr="00405BF2" w:rsidTr="00192563">
        <w:trPr>
          <w:trHeight w:val="105"/>
          <w:tblCellSpacing w:w="0" w:type="dxa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405BF2" w:rsidRPr="00405BF2" w:rsidTr="00192563">
        <w:trPr>
          <w:trHeight w:val="105"/>
          <w:tblCellSpacing w:w="0" w:type="dxa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405BF2" w:rsidRPr="00405BF2" w:rsidTr="00192563">
        <w:trPr>
          <w:trHeight w:val="105"/>
          <w:tblCellSpacing w:w="0" w:type="dxa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739F" w:rsidRDefault="0086739F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Pr="00CD0B9F" w:rsidRDefault="0086739F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  <w:r w:rsidR="00A03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86739F" w:rsidRPr="00CD0B9F" w:rsidRDefault="0086739F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86739F" w:rsidRPr="00CD0B9F" w:rsidRDefault="0086739F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«Светогорское городское поселение»</w:t>
            </w:r>
          </w:p>
          <w:p w:rsidR="0086739F" w:rsidRDefault="0086739F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  <w:p w:rsidR="00D928F0" w:rsidRPr="00D928F0" w:rsidRDefault="00D928F0" w:rsidP="00D928F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Pr="00D92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21.12.2016 года № </w:t>
            </w:r>
          </w:p>
          <w:p w:rsidR="00405BF2" w:rsidRPr="0086739F" w:rsidRDefault="00405BF2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405BF2" w:rsidRPr="00405BF2" w:rsidTr="00192563">
        <w:trPr>
          <w:trHeight w:val="105"/>
          <w:tblCellSpacing w:w="0" w:type="dxa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86739F" w:rsidRDefault="00405BF2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бюджетных ассигнований по разделам и подразделам</w:t>
            </w:r>
          </w:p>
        </w:tc>
      </w:tr>
      <w:tr w:rsidR="00405BF2" w:rsidRPr="00405BF2" w:rsidTr="00192563">
        <w:trPr>
          <w:trHeight w:val="105"/>
          <w:tblCellSpacing w:w="0" w:type="dxa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86739F" w:rsidRDefault="00405BF2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ификации расходов бюджета муниципального образования</w:t>
            </w:r>
          </w:p>
        </w:tc>
      </w:tr>
      <w:tr w:rsidR="00405BF2" w:rsidRPr="00405BF2" w:rsidTr="00192563">
        <w:trPr>
          <w:trHeight w:val="105"/>
          <w:tblCellSpacing w:w="0" w:type="dxa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86739F" w:rsidRDefault="00405BF2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ветогорское городское поселение» Выборгского района</w:t>
            </w:r>
          </w:p>
        </w:tc>
      </w:tr>
      <w:tr w:rsidR="00405BF2" w:rsidRPr="00405BF2" w:rsidTr="00192563">
        <w:trPr>
          <w:trHeight w:val="105"/>
          <w:tblCellSpacing w:w="0" w:type="dxa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Default="00405BF2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градской области на 2018 и 2019 годы</w:t>
            </w:r>
          </w:p>
          <w:p w:rsidR="0086739F" w:rsidRPr="0086739F" w:rsidRDefault="0086739F" w:rsidP="00405BF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BF2" w:rsidRPr="00405BF2" w:rsidTr="00192563">
        <w:trPr>
          <w:trHeight w:val="75"/>
          <w:tblCellSpacing w:w="0" w:type="dxa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405BF2" w:rsidRPr="00405BF2" w:rsidTr="00192563">
        <w:trPr>
          <w:trHeight w:val="276"/>
          <w:tblCellSpacing w:w="0" w:type="dxa"/>
        </w:trPr>
        <w:tc>
          <w:tcPr>
            <w:tcW w:w="4395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91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 Сумма (</w:t>
            </w:r>
            <w:proofErr w:type="spellStart"/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4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 Сумма (</w:t>
            </w:r>
            <w:proofErr w:type="spellStart"/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405BF2" w:rsidRPr="00405BF2" w:rsidTr="00192563">
        <w:trPr>
          <w:trHeight w:val="276"/>
          <w:tblCellSpacing w:w="0" w:type="dxa"/>
        </w:trPr>
        <w:tc>
          <w:tcPr>
            <w:tcW w:w="4395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405BF2" w:rsidRPr="00405BF2" w:rsidRDefault="00405BF2" w:rsidP="0040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405BF2" w:rsidRPr="00405BF2" w:rsidRDefault="00405BF2" w:rsidP="0040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405BF2" w:rsidRPr="00405BF2" w:rsidRDefault="00405BF2" w:rsidP="0040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405BF2" w:rsidRPr="00405BF2" w:rsidRDefault="00405BF2" w:rsidP="0040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405BF2" w:rsidRPr="00405BF2" w:rsidRDefault="00405BF2" w:rsidP="0040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BF2" w:rsidRPr="00405BF2" w:rsidTr="00192563">
        <w:trPr>
          <w:trHeight w:val="165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 524,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 801,3</w:t>
            </w:r>
          </w:p>
        </w:tc>
      </w:tr>
      <w:tr w:rsidR="00405BF2" w:rsidRPr="00405BF2" w:rsidTr="00192563">
        <w:trPr>
          <w:trHeight w:val="420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422,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63,4</w:t>
            </w:r>
          </w:p>
        </w:tc>
      </w:tr>
      <w:tr w:rsidR="00405BF2" w:rsidRPr="00405BF2" w:rsidTr="00192563">
        <w:trPr>
          <w:trHeight w:val="465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7,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7,8</w:t>
            </w:r>
          </w:p>
        </w:tc>
      </w:tr>
      <w:tr w:rsidR="00405BF2" w:rsidRPr="00405BF2" w:rsidTr="00192563">
        <w:trPr>
          <w:trHeight w:val="1170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405BF2" w:rsidRPr="00405BF2" w:rsidTr="00192563">
        <w:trPr>
          <w:trHeight w:val="1140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56,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26,6</w:t>
            </w:r>
          </w:p>
        </w:tc>
      </w:tr>
      <w:tr w:rsidR="00405BF2" w:rsidRPr="00405BF2" w:rsidTr="00192563">
        <w:trPr>
          <w:trHeight w:val="855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405BF2" w:rsidRPr="00405BF2" w:rsidTr="00192563">
        <w:trPr>
          <w:trHeight w:val="855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</w:t>
            </w:r>
          </w:p>
        </w:tc>
      </w:tr>
      <w:tr w:rsidR="00405BF2" w:rsidRPr="00405BF2" w:rsidTr="00192563">
        <w:trPr>
          <w:trHeight w:val="135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05BF2" w:rsidRPr="00405BF2" w:rsidTr="00192563">
        <w:trPr>
          <w:trHeight w:val="195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0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5,3</w:t>
            </w:r>
          </w:p>
        </w:tc>
      </w:tr>
      <w:tr w:rsidR="00405BF2" w:rsidRPr="00405BF2" w:rsidTr="00192563">
        <w:trPr>
          <w:trHeight w:val="600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5,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95,6</w:t>
            </w:r>
          </w:p>
        </w:tc>
      </w:tr>
      <w:tr w:rsidR="00405BF2" w:rsidRPr="00405BF2" w:rsidTr="00192563">
        <w:trPr>
          <w:trHeight w:val="795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0</w:t>
            </w:r>
          </w:p>
        </w:tc>
      </w:tr>
      <w:tr w:rsidR="00405BF2" w:rsidRPr="00405BF2" w:rsidTr="00192563">
        <w:trPr>
          <w:trHeight w:val="150"/>
          <w:tblCellSpacing w:w="0" w:type="dxa"/>
        </w:trPr>
        <w:tc>
          <w:tcPr>
            <w:tcW w:w="4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405BF2" w:rsidRPr="00405BF2" w:rsidTr="00192563">
        <w:trPr>
          <w:trHeight w:val="525"/>
          <w:tblCellSpacing w:w="0" w:type="dxa"/>
        </w:trPr>
        <w:tc>
          <w:tcPr>
            <w:tcW w:w="4395" w:type="dxa"/>
            <w:gridSpan w:val="2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</w:t>
            </w: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543" w:type="dxa"/>
            <w:gridSpan w:val="2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91" w:type="dxa"/>
            <w:gridSpan w:val="2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,6</w:t>
            </w:r>
          </w:p>
        </w:tc>
        <w:tc>
          <w:tcPr>
            <w:tcW w:w="2047" w:type="dxa"/>
            <w:tcBorders>
              <w:top w:val="single" w:sz="6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7,6</w:t>
            </w:r>
          </w:p>
        </w:tc>
      </w:tr>
      <w:tr w:rsidR="00405BF2" w:rsidRPr="00405BF2" w:rsidTr="00192563">
        <w:trPr>
          <w:trHeight w:val="240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67,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39,5</w:t>
            </w:r>
          </w:p>
        </w:tc>
      </w:tr>
      <w:tr w:rsidR="00405BF2" w:rsidRPr="00405BF2" w:rsidTr="00192563">
        <w:trPr>
          <w:trHeight w:val="195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7,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0,1</w:t>
            </w:r>
          </w:p>
        </w:tc>
      </w:tr>
      <w:tr w:rsidR="00405BF2" w:rsidRPr="00405BF2" w:rsidTr="00192563">
        <w:trPr>
          <w:trHeight w:val="225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4</w:t>
            </w:r>
          </w:p>
        </w:tc>
      </w:tr>
      <w:tr w:rsidR="00405BF2" w:rsidRPr="00405BF2" w:rsidTr="00192563">
        <w:trPr>
          <w:trHeight w:val="480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405BF2" w:rsidRPr="00405BF2" w:rsidTr="00192563">
        <w:trPr>
          <w:trHeight w:val="240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867,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738,6</w:t>
            </w:r>
          </w:p>
        </w:tc>
      </w:tr>
      <w:tr w:rsidR="00405BF2" w:rsidRPr="00405BF2" w:rsidTr="00192563">
        <w:trPr>
          <w:trHeight w:val="165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405BF2" w:rsidRPr="00405BF2" w:rsidTr="00192563">
        <w:trPr>
          <w:trHeight w:val="270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8,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98,8</w:t>
            </w:r>
          </w:p>
        </w:tc>
      </w:tr>
      <w:tr w:rsidR="00405BF2" w:rsidRPr="00405BF2" w:rsidTr="00192563">
        <w:trPr>
          <w:trHeight w:val="195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9,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89,8</w:t>
            </w:r>
          </w:p>
        </w:tc>
      </w:tr>
      <w:tr w:rsidR="00405BF2" w:rsidRPr="00405BF2" w:rsidTr="00192563">
        <w:trPr>
          <w:trHeight w:val="180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405BF2" w:rsidRPr="00405BF2" w:rsidTr="00192563">
        <w:trPr>
          <w:trHeight w:val="210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405BF2" w:rsidRPr="00405BF2" w:rsidTr="00192563">
        <w:trPr>
          <w:trHeight w:val="270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61,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96,9</w:t>
            </w:r>
          </w:p>
        </w:tc>
      </w:tr>
      <w:tr w:rsidR="00405BF2" w:rsidRPr="00405BF2" w:rsidTr="00192563">
        <w:trPr>
          <w:trHeight w:val="195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1,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96,9</w:t>
            </w:r>
          </w:p>
        </w:tc>
      </w:tr>
      <w:tr w:rsidR="00405BF2" w:rsidRPr="00405BF2" w:rsidTr="00192563">
        <w:trPr>
          <w:trHeight w:val="165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5,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5,4</w:t>
            </w:r>
          </w:p>
        </w:tc>
      </w:tr>
      <w:tr w:rsidR="00405BF2" w:rsidRPr="00405BF2" w:rsidTr="00192563">
        <w:trPr>
          <w:trHeight w:val="315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5,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5,4</w:t>
            </w:r>
          </w:p>
        </w:tc>
      </w:tr>
      <w:tr w:rsidR="00405BF2" w:rsidRPr="00405BF2" w:rsidTr="00192563">
        <w:trPr>
          <w:trHeight w:val="210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04,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71,9</w:t>
            </w:r>
          </w:p>
        </w:tc>
      </w:tr>
      <w:tr w:rsidR="00405BF2" w:rsidRPr="00405BF2" w:rsidTr="00192563">
        <w:trPr>
          <w:trHeight w:val="225"/>
          <w:tblCellSpacing w:w="0" w:type="dxa"/>
        </w:trPr>
        <w:tc>
          <w:tcPr>
            <w:tcW w:w="4395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4,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05BF2" w:rsidRPr="00405BF2" w:rsidRDefault="00405BF2" w:rsidP="00405BF2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71,9</w:t>
            </w:r>
          </w:p>
        </w:tc>
      </w:tr>
    </w:tbl>
    <w:p w:rsidR="00405BF2" w:rsidRPr="00405BF2" w:rsidRDefault="00405BF2" w:rsidP="00405BF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BF2" w:rsidRDefault="00405BF2"/>
    <w:tbl>
      <w:tblPr>
        <w:tblW w:w="9242" w:type="dxa"/>
        <w:tblCellSpacing w:w="0" w:type="dxa"/>
        <w:tblInd w:w="-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"/>
        <w:gridCol w:w="3884"/>
        <w:gridCol w:w="99"/>
        <w:gridCol w:w="1267"/>
        <w:gridCol w:w="273"/>
        <w:gridCol w:w="187"/>
        <w:gridCol w:w="445"/>
        <w:gridCol w:w="28"/>
        <w:gridCol w:w="325"/>
        <w:gridCol w:w="315"/>
        <w:gridCol w:w="550"/>
        <w:gridCol w:w="1841"/>
        <w:gridCol w:w="11"/>
      </w:tblGrid>
      <w:tr w:rsidR="009973C5" w:rsidRPr="009973C5" w:rsidTr="007E06A5">
        <w:trPr>
          <w:gridBefore w:val="1"/>
          <w:gridAfter w:val="6"/>
          <w:wBefore w:w="17" w:type="dxa"/>
          <w:wAfter w:w="3070" w:type="dxa"/>
          <w:tblCellSpacing w:w="0" w:type="dxa"/>
        </w:trPr>
        <w:tc>
          <w:tcPr>
            <w:tcW w:w="61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C5" w:rsidRPr="009973C5" w:rsidTr="007E06A5">
        <w:trPr>
          <w:gridBefore w:val="1"/>
          <w:wBefore w:w="17" w:type="dxa"/>
          <w:trHeight w:val="105"/>
          <w:tblCellSpacing w:w="0" w:type="dxa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97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73C5" w:rsidRPr="009973C5" w:rsidRDefault="009973C5" w:rsidP="009973C5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C5" w:rsidRPr="009973C5" w:rsidTr="007E06A5">
        <w:trPr>
          <w:gridBefore w:val="1"/>
          <w:wBefore w:w="17" w:type="dxa"/>
          <w:trHeight w:val="105"/>
          <w:tblCellSpacing w:w="0" w:type="dxa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97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73C5" w:rsidRPr="009973C5" w:rsidRDefault="009973C5" w:rsidP="009973C5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C5" w:rsidRPr="009973C5" w:rsidTr="007E06A5">
        <w:trPr>
          <w:gridBefore w:val="1"/>
          <w:wBefore w:w="17" w:type="dxa"/>
          <w:trHeight w:val="105"/>
          <w:tblCellSpacing w:w="0" w:type="dxa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9973C5" w:rsidRPr="009973C5" w:rsidTr="007E06A5">
        <w:trPr>
          <w:gridBefore w:val="1"/>
          <w:wBefore w:w="17" w:type="dxa"/>
          <w:trHeight w:val="105"/>
          <w:tblCellSpacing w:w="0" w:type="dxa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9973C5" w:rsidRPr="009973C5" w:rsidTr="007E06A5">
        <w:trPr>
          <w:gridBefore w:val="1"/>
          <w:wBefore w:w="17" w:type="dxa"/>
          <w:trHeight w:val="105"/>
          <w:tblCellSpacing w:w="0" w:type="dxa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9973C5" w:rsidRPr="009973C5" w:rsidTr="007E06A5">
        <w:trPr>
          <w:gridBefore w:val="1"/>
          <w:wBefore w:w="17" w:type="dxa"/>
          <w:trHeight w:val="105"/>
          <w:tblCellSpacing w:w="0" w:type="dxa"/>
        </w:trPr>
        <w:tc>
          <w:tcPr>
            <w:tcW w:w="92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739F" w:rsidRDefault="0086739F" w:rsidP="009973C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9973C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9973C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9973C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9973C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9973C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9973C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9973C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9973C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9973C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9973C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9973C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2563" w:rsidRDefault="00192563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92563" w:rsidRDefault="00192563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92563" w:rsidRDefault="00192563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92563" w:rsidRDefault="00192563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92563" w:rsidRDefault="00192563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Pr="00CD0B9F" w:rsidRDefault="0086739F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192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86739F" w:rsidRPr="00CD0B9F" w:rsidRDefault="0086739F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86739F" w:rsidRPr="00CD0B9F" w:rsidRDefault="0086739F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«Светогорское городское поселение»</w:t>
            </w:r>
          </w:p>
          <w:p w:rsidR="0086739F" w:rsidRDefault="0086739F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  <w:p w:rsidR="009973C5" w:rsidRPr="00D928F0" w:rsidRDefault="00D928F0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Pr="00D9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.12.2016 года № </w:t>
            </w:r>
          </w:p>
        </w:tc>
      </w:tr>
      <w:tr w:rsidR="009973C5" w:rsidRPr="009973C5" w:rsidTr="00192563">
        <w:trPr>
          <w:gridBefore w:val="1"/>
          <w:wBefore w:w="17" w:type="dxa"/>
          <w:trHeight w:val="105"/>
          <w:tblCellSpacing w:w="0" w:type="dxa"/>
        </w:trPr>
        <w:tc>
          <w:tcPr>
            <w:tcW w:w="92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73C5" w:rsidRPr="0086739F" w:rsidRDefault="009973C5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3C5" w:rsidRPr="009973C5" w:rsidTr="007E06A5">
        <w:trPr>
          <w:gridBefore w:val="1"/>
          <w:wBefore w:w="17" w:type="dxa"/>
          <w:trHeight w:val="120"/>
          <w:tblCellSpacing w:w="0" w:type="dxa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73C5" w:rsidRPr="009973C5" w:rsidRDefault="009973C5" w:rsidP="00997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/>
        </w:trPr>
        <w:tc>
          <w:tcPr>
            <w:tcW w:w="92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5" w:rsidRPr="00192563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/>
        </w:trPr>
        <w:tc>
          <w:tcPr>
            <w:tcW w:w="92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5" w:rsidRPr="00192563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ных ассигнований по целевым статьям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/>
        </w:trPr>
        <w:tc>
          <w:tcPr>
            <w:tcW w:w="92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63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9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муниципальным программам и непрограммным </w:t>
            </w:r>
            <w:proofErr w:type="gramEnd"/>
          </w:p>
          <w:p w:rsidR="007E06A5" w:rsidRPr="00192563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м деятельности),</w:t>
            </w:r>
            <w:r w:rsidR="0019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/>
        </w:trPr>
        <w:tc>
          <w:tcPr>
            <w:tcW w:w="92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563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уппам и подгруппам видов расхода, </w:t>
            </w:r>
          </w:p>
          <w:p w:rsidR="007E06A5" w:rsidRPr="00192563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также по разделам и подразделам 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/>
        </w:trPr>
        <w:tc>
          <w:tcPr>
            <w:tcW w:w="92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5" w:rsidRPr="00192563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лассификации расходов бюджета муниципального образования 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/>
        </w:trPr>
        <w:tc>
          <w:tcPr>
            <w:tcW w:w="92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5" w:rsidRPr="00192563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ветогорское городское поселение»   Выборгского района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/>
        </w:trPr>
        <w:tc>
          <w:tcPr>
            <w:tcW w:w="92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5" w:rsidRPr="00192563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енинградской области на 2017 год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/>
        </w:trPr>
        <w:tc>
          <w:tcPr>
            <w:tcW w:w="40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148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9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8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Информационное обеспечение деятельности администрации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8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12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578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001202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202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202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202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202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7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изводство телевизионных программ, освещающих деятельность органов местного самоуправле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001202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202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202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202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202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совещаний, семинаров по вопросам местного значе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001202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202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202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202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202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Информатизация администрац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6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Информатизация администрации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6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12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516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001203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16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203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203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203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203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4,1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Развитие форм местного самоуправления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9,1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0011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001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001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001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001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001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0012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1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праздничных мероприят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001202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001202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001202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001202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001202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0019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,1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старос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00197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1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0019706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0019706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00197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00197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Благоустройство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72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002S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22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ероприятий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002S08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2S08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2S08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2S08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2S08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5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ероприятий по реализации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002S43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2S439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2S439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2S43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2S43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7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Противодействие коррупции в МО «Светогорское городское поселение»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Противодействие коррупции»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0012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мер по противодействию коррупции в границах поселен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001207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1207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1207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1207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1207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Молодежь МО «Светогорское городское поселение»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Молодежь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0012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3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001205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22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1205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1205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1205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3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1205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1205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1205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1205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49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1205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750,8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Культура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 750,8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0011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426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8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00110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6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7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110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26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110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26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110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26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110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26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63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001S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,1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9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001S036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,1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7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1S03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,1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1S03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,1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1S03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,1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1S03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,1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0012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90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001205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001205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001205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001205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001205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22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Развитие муниципальной службы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0011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001100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100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0012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9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001202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202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202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202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202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53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МО «Светогорское городское поселение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8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: «Обеспечение устойчивого функционирования  и развития коммунальной и инженерной инфраструктуры и повышение </w:t>
            </w:r>
            <w:proofErr w:type="spellStart"/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8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0012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8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001204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53,8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1204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3,8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1204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3,8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1204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3,8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1204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3,8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объектов коммунального хозяйств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001204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1204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1204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1204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1204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22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9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1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0012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9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0012059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12059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1205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1205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1205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7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ожарной безопасности в МО «Светогорское городское поселение»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Обеспечение пожарной безопасности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8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012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8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7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01203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203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2036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2036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203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85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2,5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Обеспечение безопасности на водных объекта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0012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01203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203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203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203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7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203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,5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0022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47,5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9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02203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7,5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203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203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203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7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203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9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поселений на территории МО «Светогорское городское поселение»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,6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Устойчивое развитие сельских поселений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,6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0011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0110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7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10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10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10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10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0012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0,6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01204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2046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2046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204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2046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01205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6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205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6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205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6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205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6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205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6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9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 МО «Светогорское городское поселение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56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56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0011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 311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0110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1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7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10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1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10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1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10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1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100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1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0012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012055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2055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2055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2055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205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205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205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205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205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9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0012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01203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203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203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203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20390</w:t>
            </w:r>
          </w:p>
        </w:tc>
        <w:tc>
          <w:tcPr>
            <w:tcW w:w="6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вышение уровня благоустройства территорий населенных пунктов МО «Светогорское городское поселение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3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Повышение уровня благоустройства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0012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 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01204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2048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2048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204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204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7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01204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204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204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204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204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01205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205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205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205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205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01205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205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205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205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205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6,9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0022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036,9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02204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02204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204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204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204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держание автомобильных дорог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02209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209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209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209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209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22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Жилищное хозяйство»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0022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002203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203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203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203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203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002204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204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204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204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204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002204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204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204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204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204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78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0000000</w:t>
            </w:r>
          </w:p>
        </w:tc>
        <w:tc>
          <w:tcPr>
            <w:tcW w:w="6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78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6A5" w:rsidRPr="008F7FAF" w:rsidRDefault="007E06A5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001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 383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001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317,8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22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8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8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8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7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8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00100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8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22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00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146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22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71,5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0,9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4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4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4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6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8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001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321,1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22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5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5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5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5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5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5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5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5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1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002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967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9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00202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2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2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2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2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00203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3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3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3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3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00203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6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3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6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3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6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3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6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3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6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00203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3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3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3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3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я и содержание территорий поселен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00205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631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22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5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5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5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5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5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5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5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205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22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5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9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00651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3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651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651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651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651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00651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3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651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6517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6517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651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00652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652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652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652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9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6528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ватизация жилых помещений, находящихся в собственности муниципального образова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006556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655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655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655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655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0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007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36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7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00713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1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71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713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713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9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713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08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 00713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713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 00713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713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713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сфере административных правоотношен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00713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0,1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22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713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713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713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713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713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713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713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713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009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085,9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0097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97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97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97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97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27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009709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5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9709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6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970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970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970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5,4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взносов и иных платеже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00971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97150</w:t>
            </w:r>
          </w:p>
        </w:tc>
        <w:tc>
          <w:tcPr>
            <w:tcW w:w="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971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0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971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7E06A5" w:rsidRPr="008F7FAF" w:rsidTr="007E06A5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/>
        </w:trPr>
        <w:tc>
          <w:tcPr>
            <w:tcW w:w="4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00971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6A5" w:rsidRPr="008F7FAF" w:rsidRDefault="007E06A5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</w:tbl>
    <w:p w:rsidR="007E06A5" w:rsidRDefault="007E06A5" w:rsidP="007E06A5"/>
    <w:p w:rsidR="009973C5" w:rsidRPr="009973C5" w:rsidRDefault="009973C5" w:rsidP="009973C5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3C5" w:rsidRDefault="009973C5"/>
    <w:p w:rsidR="00E14FC4" w:rsidRDefault="00E14FC4"/>
    <w:tbl>
      <w:tblPr>
        <w:tblW w:w="10065" w:type="dxa"/>
        <w:tblCellSpacing w:w="0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778"/>
        <w:gridCol w:w="332"/>
        <w:gridCol w:w="434"/>
        <w:gridCol w:w="242"/>
        <w:gridCol w:w="330"/>
        <w:gridCol w:w="556"/>
        <w:gridCol w:w="276"/>
        <w:gridCol w:w="71"/>
        <w:gridCol w:w="84"/>
        <w:gridCol w:w="139"/>
        <w:gridCol w:w="56"/>
        <w:gridCol w:w="372"/>
        <w:gridCol w:w="462"/>
        <w:gridCol w:w="105"/>
        <w:gridCol w:w="567"/>
        <w:gridCol w:w="1418"/>
        <w:gridCol w:w="1408"/>
        <w:gridCol w:w="9"/>
      </w:tblGrid>
      <w:tr w:rsidR="00E14FC4" w:rsidRPr="00E14FC4" w:rsidTr="00192563">
        <w:trPr>
          <w:gridBefore w:val="1"/>
          <w:gridAfter w:val="12"/>
          <w:wBefore w:w="426" w:type="dxa"/>
          <w:wAfter w:w="4967" w:type="dxa"/>
          <w:trHeight w:val="284"/>
          <w:tblCellSpacing w:w="0" w:type="dxa"/>
        </w:trPr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FC4" w:rsidRPr="00E14FC4" w:rsidTr="00192563">
        <w:trPr>
          <w:gridBefore w:val="1"/>
          <w:gridAfter w:val="1"/>
          <w:wBefore w:w="426" w:type="dxa"/>
          <w:wAfter w:w="9" w:type="dxa"/>
          <w:trHeight w:val="105"/>
          <w:tblCellSpacing w:w="0" w:type="dxa"/>
        </w:trPr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33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FC4" w:rsidRPr="00E14FC4" w:rsidRDefault="00E14FC4" w:rsidP="00E14FC4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FC4" w:rsidRPr="00E14FC4" w:rsidTr="00192563">
        <w:trPr>
          <w:gridBefore w:val="1"/>
          <w:gridAfter w:val="1"/>
          <w:wBefore w:w="426" w:type="dxa"/>
          <w:wAfter w:w="9" w:type="dxa"/>
          <w:trHeight w:val="105"/>
          <w:tblCellSpacing w:w="0" w:type="dxa"/>
        </w:trPr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33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4FC4" w:rsidRPr="00E14FC4" w:rsidRDefault="00E14FC4" w:rsidP="00E14FC4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FC4" w:rsidRPr="00E14FC4" w:rsidTr="00192563">
        <w:trPr>
          <w:gridBefore w:val="1"/>
          <w:gridAfter w:val="1"/>
          <w:wBefore w:w="426" w:type="dxa"/>
          <w:wAfter w:w="9" w:type="dxa"/>
          <w:trHeight w:val="90"/>
          <w:tblCellSpacing w:w="0" w:type="dxa"/>
        </w:trPr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E14FC4" w:rsidRPr="00E14FC4" w:rsidTr="00192563">
        <w:trPr>
          <w:gridBefore w:val="1"/>
          <w:gridAfter w:val="1"/>
          <w:wBefore w:w="426" w:type="dxa"/>
          <w:wAfter w:w="9" w:type="dxa"/>
          <w:trHeight w:val="90"/>
          <w:tblCellSpacing w:w="0" w:type="dxa"/>
        </w:trPr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E14FC4" w:rsidRPr="00E14FC4" w:rsidTr="00192563">
        <w:trPr>
          <w:gridBefore w:val="1"/>
          <w:gridAfter w:val="1"/>
          <w:wBefore w:w="426" w:type="dxa"/>
          <w:wAfter w:w="9" w:type="dxa"/>
          <w:trHeight w:val="90"/>
          <w:tblCellSpacing w:w="0" w:type="dxa"/>
        </w:trPr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E14FC4" w:rsidRPr="00E14FC4" w:rsidTr="00192563">
        <w:trPr>
          <w:gridBefore w:val="1"/>
          <w:gridAfter w:val="1"/>
          <w:wBefore w:w="426" w:type="dxa"/>
          <w:wAfter w:w="9" w:type="dxa"/>
          <w:trHeight w:val="105"/>
          <w:tblCellSpacing w:w="0" w:type="dxa"/>
        </w:trPr>
        <w:tc>
          <w:tcPr>
            <w:tcW w:w="963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739F" w:rsidRDefault="0086739F" w:rsidP="00E14FC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E14FC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E14FC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E14FC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E14FC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E14FC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E14FC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E14FC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E14FC4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Pr="00CD0B9F" w:rsidRDefault="0086739F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192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86739F" w:rsidRPr="00CD0B9F" w:rsidRDefault="0086739F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86739F" w:rsidRPr="00CD0B9F" w:rsidRDefault="0086739F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«Светогорское городское поселение»</w:t>
            </w:r>
          </w:p>
          <w:p w:rsidR="0086739F" w:rsidRDefault="0086739F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  <w:p w:rsidR="0086739F" w:rsidRPr="00D928F0" w:rsidRDefault="00D928F0" w:rsidP="00D928F0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D92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21.12.2016 года №</w:t>
            </w:r>
          </w:p>
          <w:p w:rsidR="00D928F0" w:rsidRDefault="00D928F0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14FC4" w:rsidRPr="0086739F" w:rsidRDefault="00E14FC4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E14FC4" w:rsidRPr="00E14FC4" w:rsidTr="00192563">
        <w:trPr>
          <w:gridBefore w:val="1"/>
          <w:gridAfter w:val="1"/>
          <w:wBefore w:w="426" w:type="dxa"/>
          <w:wAfter w:w="9" w:type="dxa"/>
          <w:trHeight w:val="105"/>
          <w:tblCellSpacing w:w="0" w:type="dxa"/>
        </w:trPr>
        <w:tc>
          <w:tcPr>
            <w:tcW w:w="963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86739F" w:rsidRDefault="00E14FC4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бюджетных ассигнований по целевым статьям</w:t>
            </w:r>
          </w:p>
        </w:tc>
      </w:tr>
      <w:tr w:rsidR="00E14FC4" w:rsidRPr="00E14FC4" w:rsidTr="00192563">
        <w:trPr>
          <w:gridBefore w:val="1"/>
          <w:gridAfter w:val="1"/>
          <w:wBefore w:w="426" w:type="dxa"/>
          <w:wAfter w:w="9" w:type="dxa"/>
          <w:trHeight w:val="105"/>
          <w:tblCellSpacing w:w="0" w:type="dxa"/>
        </w:trPr>
        <w:tc>
          <w:tcPr>
            <w:tcW w:w="963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739F" w:rsidRDefault="00E14FC4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муниципальным программам и непрограммным</w:t>
            </w:r>
            <w:proofErr w:type="gramEnd"/>
          </w:p>
          <w:p w:rsidR="00E14FC4" w:rsidRPr="0086739F" w:rsidRDefault="00E14FC4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правлениям деятельности),</w:t>
            </w:r>
            <w:r w:rsid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4FC4" w:rsidRPr="00E14FC4" w:rsidTr="00192563">
        <w:trPr>
          <w:gridBefore w:val="1"/>
          <w:gridAfter w:val="1"/>
          <w:wBefore w:w="426" w:type="dxa"/>
          <w:wAfter w:w="9" w:type="dxa"/>
          <w:trHeight w:val="90"/>
          <w:tblCellSpacing w:w="0" w:type="dxa"/>
        </w:trPr>
        <w:tc>
          <w:tcPr>
            <w:tcW w:w="963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739F" w:rsidRPr="0086739F" w:rsidRDefault="00E14FC4" w:rsidP="0086739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м и подгруппам видов расхода,</w:t>
            </w:r>
          </w:p>
          <w:p w:rsidR="00E14FC4" w:rsidRPr="0086739F" w:rsidRDefault="00E14FC4" w:rsidP="0086739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также по разделам и подразделам классификации</w:t>
            </w:r>
          </w:p>
        </w:tc>
      </w:tr>
      <w:tr w:rsidR="00E14FC4" w:rsidRPr="00E14FC4" w:rsidTr="00192563">
        <w:trPr>
          <w:gridBefore w:val="1"/>
          <w:gridAfter w:val="1"/>
          <w:wBefore w:w="426" w:type="dxa"/>
          <w:wAfter w:w="9" w:type="dxa"/>
          <w:trHeight w:val="90"/>
          <w:tblCellSpacing w:w="0" w:type="dxa"/>
        </w:trPr>
        <w:tc>
          <w:tcPr>
            <w:tcW w:w="963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739F" w:rsidRDefault="00E14FC4" w:rsidP="0086739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ов бюджета муниципального образования</w:t>
            </w:r>
          </w:p>
          <w:p w:rsidR="00E14FC4" w:rsidRPr="0086739F" w:rsidRDefault="00E14FC4" w:rsidP="0086739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Светогорское городское поселение»</w:t>
            </w:r>
          </w:p>
        </w:tc>
      </w:tr>
      <w:tr w:rsidR="00E14FC4" w:rsidRPr="00E14FC4" w:rsidTr="00192563">
        <w:trPr>
          <w:gridBefore w:val="1"/>
          <w:gridAfter w:val="1"/>
          <w:wBefore w:w="426" w:type="dxa"/>
          <w:wAfter w:w="9" w:type="dxa"/>
          <w:trHeight w:val="105"/>
          <w:tblCellSpacing w:w="0" w:type="dxa"/>
        </w:trPr>
        <w:tc>
          <w:tcPr>
            <w:tcW w:w="963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86739F" w:rsidRDefault="00E14FC4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боргского района Ленинградской области на плановый период 2018 и 2019 годов</w:t>
            </w:r>
          </w:p>
        </w:tc>
      </w:tr>
      <w:tr w:rsidR="00E14FC4" w:rsidRPr="00E14FC4" w:rsidTr="00192563">
        <w:trPr>
          <w:gridBefore w:val="1"/>
          <w:gridAfter w:val="1"/>
          <w:wBefore w:w="426" w:type="dxa"/>
          <w:wAfter w:w="9" w:type="dxa"/>
          <w:trHeight w:val="105"/>
          <w:tblCellSpacing w:w="0" w:type="dxa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4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14FC4" w:rsidRPr="00E14FC4" w:rsidRDefault="00E14FC4" w:rsidP="00E14F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100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39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 сумма (</w:t>
            </w:r>
            <w:proofErr w:type="spellStart"/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    сумма (</w:t>
            </w:r>
            <w:proofErr w:type="spellStart"/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/>
        </w:trPr>
        <w:tc>
          <w:tcPr>
            <w:tcW w:w="39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 52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 801,3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4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88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Информационное обеспечение деятельности администрации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4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88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001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64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588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0012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44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12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12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12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12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изводство телевизионных программ, освещающих деятельность органов местного самоуправ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0012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12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120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120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12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едение совещаний, семинаров по вопросам местного знач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0012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12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12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12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12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Информатизация администрац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Информатизация администрации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001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2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200120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2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120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120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120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120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1,6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Развитие форм местного самоуправления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61,6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001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6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011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01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01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01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01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001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21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едение праздничных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012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8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012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012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012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012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ероприятия по подготовке и проведению выборов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0120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36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120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120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120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120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0019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,6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деятельности старост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0197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4,6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0197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0197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0197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0197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Благоустройство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2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002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0220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220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220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220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220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Противодействие коррупции в МО «Светогорское городское поселение»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Противодействие коррупции»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10000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4001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уществление мер по противодействию коррупции в границах поселен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400120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120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120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120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120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Молодежь МО «Светогорское городское поселение»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Молодежь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001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001205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1205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120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120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120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120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120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120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120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07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111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Культура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 07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 111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60011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17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206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0011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 17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 206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11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7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6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11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7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6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11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7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6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11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7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6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6001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0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00120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9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90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00120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9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90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001205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90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90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001205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90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90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00120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9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90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Развитие муниципальной службы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70011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7001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1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1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1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1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7001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70012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12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12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12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120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оэффективности</w:t>
            </w:r>
            <w:proofErr w:type="spellEnd"/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территории МО «Светогорское городское поселение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: «Обеспечение устойчивого функционирования  и развития коммунальной и инженерной инфраструктуры и повышение </w:t>
            </w:r>
            <w:proofErr w:type="spellStart"/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оэффективности</w:t>
            </w:r>
            <w:proofErr w:type="spellEnd"/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8001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800120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15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153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120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3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120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3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120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3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120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3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 объектов коммунального хозяйст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800120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120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120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120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120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1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1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6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9001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90012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12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12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12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12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униципальная программа «Обеспечение пожарной безопасности в МО «Светогорское городское поселение»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Обеспечение пожарной безопасности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3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01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3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012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1203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1203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1203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1203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8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Обеспечение безопасности на водных объектах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01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00120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20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20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20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20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сновное мероприятие: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2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02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0022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5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2203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2203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2203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2203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Устойчивое развитие сельских поселений на территории МО «Светогорское городское поселение»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Устойчивое развитие сельских поселений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001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00120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120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120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120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1204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Развитие физической культуры и массового спорта МО «Светогорское городское поселение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0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71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0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71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0011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 70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 870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0011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 70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 870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11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 70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 870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11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 70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 870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11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 70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 870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11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 70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 870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001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1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001205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1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1205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12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12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12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12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12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12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12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001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00120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20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20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20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59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120390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1C4" w:rsidRPr="00741B29" w:rsidRDefault="00D761C4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Повышение уровня благоустройства территорий населенных пунктов МО «Светогорское городское поселение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7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Повышение уровня благоустройства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1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6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001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,6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001204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 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204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20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20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204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0012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2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2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2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2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зеленение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0012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2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2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2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2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00120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8</w:t>
            </w: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6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20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20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20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120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2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6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0,1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002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16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40,1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монт автомобильных дорог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00220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3,3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220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3,3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220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3,3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220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3,3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220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3,3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  автомобильных дорог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00220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220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220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220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220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Жилищное хозяйство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02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002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00220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220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2203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2203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220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00220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220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220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220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220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00220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220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220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220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220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"Жилье для молодежи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03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003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финансирование</w:t>
            </w:r>
            <w:proofErr w:type="spellEnd"/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одпрограммы "Жилье для молодежи" государственной программы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00320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320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320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320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320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02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788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02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788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100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 38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 383,7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100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1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17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7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7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7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7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лава местной администраци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100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9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98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100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 14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 14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6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62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6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62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6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62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lang w:eastAsia="ru-RU"/>
              </w:rPr>
              <w:t>14 97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lang w:eastAsia="ru-RU"/>
              </w:rPr>
              <w:t>14 971,5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lang w:eastAsia="ru-RU"/>
              </w:rPr>
              <w:t>3 39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lang w:eastAsia="ru-RU"/>
              </w:rPr>
              <w:t>3 390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4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4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4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6,7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8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1001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32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321,1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5,7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5,7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5,7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5,7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10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1002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41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413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1002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2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100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1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19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10020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3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3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3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10020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6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6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10020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63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631,2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6,2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6,2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6,2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6,2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20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1006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9,2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10065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3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65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65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65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65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10065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9,2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65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65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65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65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007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3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36,2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10071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1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16,1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71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71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71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 00713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6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713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 0071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713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713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в сфере административных правоотношен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100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2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20,1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1009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0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085,9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10097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97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97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97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97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10097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84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845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97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5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97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5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97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5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97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5,4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лата взносов и иных платеже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10097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,5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9715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97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97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</w:tr>
      <w:tr w:rsidR="00D761C4" w:rsidRPr="00741B29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97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C4" w:rsidRPr="00741B29" w:rsidRDefault="00D761C4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</w:tr>
    </w:tbl>
    <w:p w:rsidR="00D761C4" w:rsidRDefault="00D761C4" w:rsidP="00D761C4"/>
    <w:p w:rsidR="004D24CF" w:rsidRDefault="004D24CF"/>
    <w:p w:rsidR="004D24CF" w:rsidRDefault="004D24CF"/>
    <w:tbl>
      <w:tblPr>
        <w:tblW w:w="937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58"/>
        <w:gridCol w:w="379"/>
        <w:gridCol w:w="2717"/>
        <w:gridCol w:w="1531"/>
        <w:gridCol w:w="317"/>
        <w:gridCol w:w="3418"/>
      </w:tblGrid>
      <w:tr w:rsidR="004D24CF" w:rsidRPr="004D24CF" w:rsidTr="0086739F">
        <w:trPr>
          <w:gridAfter w:val="3"/>
          <w:wAfter w:w="7110" w:type="dxa"/>
          <w:tblCellSpacing w:w="0" w:type="dxa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739F" w:rsidRPr="004D24CF" w:rsidRDefault="0086739F" w:rsidP="004D24C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4CF" w:rsidRPr="004D24CF" w:rsidTr="0086739F">
        <w:trPr>
          <w:trHeight w:val="105"/>
          <w:tblCellSpacing w:w="0" w:type="dxa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9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739F" w:rsidRPr="00CD0B9F" w:rsidRDefault="0086739F" w:rsidP="00192563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86739F" w:rsidRPr="00CD0B9F" w:rsidRDefault="0086739F" w:rsidP="00192563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86739F" w:rsidRPr="00CD0B9F" w:rsidRDefault="0086739F" w:rsidP="00192563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«Светогорское городское поселение»</w:t>
            </w:r>
          </w:p>
          <w:p w:rsidR="0086739F" w:rsidRDefault="0086739F" w:rsidP="00192563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  <w:p w:rsidR="00192563" w:rsidRPr="004D24CF" w:rsidRDefault="00192563" w:rsidP="00192563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2016 года №</w:t>
            </w:r>
          </w:p>
        </w:tc>
      </w:tr>
      <w:tr w:rsidR="004D24CF" w:rsidRPr="004D24CF" w:rsidTr="0086739F">
        <w:trPr>
          <w:trHeight w:val="105"/>
          <w:tblCellSpacing w:w="0" w:type="dxa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69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4CF" w:rsidRPr="004D24CF" w:rsidRDefault="004D24CF" w:rsidP="004D24CF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4CF" w:rsidRPr="004D24CF" w:rsidTr="004D24CF">
        <w:trPr>
          <w:trHeight w:val="105"/>
          <w:tblCellSpacing w:w="0" w:type="dxa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4D24CF" w:rsidRPr="004D24CF" w:rsidTr="004D24CF">
        <w:trPr>
          <w:trHeight w:val="105"/>
          <w:tblCellSpacing w:w="0" w:type="dxa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4D24CF" w:rsidRPr="004D24CF" w:rsidTr="004D24CF">
        <w:trPr>
          <w:trHeight w:val="105"/>
          <w:tblCellSpacing w:w="0" w:type="dxa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4D24CF" w:rsidRPr="004D24CF" w:rsidTr="004D24CF">
        <w:trPr>
          <w:trHeight w:val="105"/>
          <w:tblCellSpacing w:w="0" w:type="dxa"/>
        </w:trPr>
        <w:tc>
          <w:tcPr>
            <w:tcW w:w="916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86739F" w:rsidRDefault="004D24CF" w:rsidP="004D24CF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главных распорядителей средств бюджета</w:t>
            </w:r>
          </w:p>
        </w:tc>
      </w:tr>
      <w:tr w:rsidR="004D24CF" w:rsidRPr="004D24CF" w:rsidTr="004D24CF">
        <w:trPr>
          <w:trHeight w:val="105"/>
          <w:tblCellSpacing w:w="0" w:type="dxa"/>
        </w:trPr>
        <w:tc>
          <w:tcPr>
            <w:tcW w:w="916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86739F" w:rsidRDefault="004D24CF" w:rsidP="004D24CF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 образования "Светогорское городское поселение"</w:t>
            </w:r>
          </w:p>
        </w:tc>
      </w:tr>
      <w:tr w:rsidR="004D24CF" w:rsidRPr="004D24CF" w:rsidTr="004D24CF">
        <w:trPr>
          <w:trHeight w:val="105"/>
          <w:tblCellSpacing w:w="0" w:type="dxa"/>
        </w:trPr>
        <w:tc>
          <w:tcPr>
            <w:tcW w:w="916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Default="004D24CF" w:rsidP="004D24CF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7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боргского района Ленинградской области на 2017 - 2019 годы</w:t>
            </w:r>
          </w:p>
          <w:p w:rsidR="0086739F" w:rsidRPr="0086739F" w:rsidRDefault="0086739F" w:rsidP="004D24CF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4CF" w:rsidRPr="004D24CF" w:rsidTr="004D24CF">
        <w:trPr>
          <w:trHeight w:val="75"/>
          <w:tblCellSpacing w:w="0" w:type="dxa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4D24CF" w:rsidRPr="004D24CF" w:rsidTr="004D24CF">
        <w:trPr>
          <w:trHeight w:val="276"/>
          <w:tblCellSpacing w:w="0" w:type="dxa"/>
        </w:trPr>
        <w:tc>
          <w:tcPr>
            <w:tcW w:w="1230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2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D2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ГРБС</w:t>
            </w:r>
          </w:p>
        </w:tc>
        <w:tc>
          <w:tcPr>
            <w:tcW w:w="5175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D24CF" w:rsidRPr="004D24CF" w:rsidTr="004D24CF">
        <w:trPr>
          <w:trHeight w:val="276"/>
          <w:tblCellSpacing w:w="0" w:type="dxa"/>
        </w:trPr>
        <w:tc>
          <w:tcPr>
            <w:tcW w:w="0" w:type="auto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4D24CF" w:rsidRPr="004D24CF" w:rsidRDefault="004D24CF" w:rsidP="004D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4D24CF" w:rsidRPr="004D24CF" w:rsidRDefault="004D24CF" w:rsidP="004D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4D24CF" w:rsidRPr="004D24CF" w:rsidRDefault="004D24CF" w:rsidP="004D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4CF" w:rsidRPr="004D24CF" w:rsidTr="004D24CF">
        <w:trPr>
          <w:trHeight w:val="465"/>
          <w:tblCellSpacing w:w="0" w:type="dxa"/>
        </w:trPr>
        <w:tc>
          <w:tcPr>
            <w:tcW w:w="123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175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управлению имуществом МО "Светогорское городское поселение"</w:t>
            </w:r>
          </w:p>
        </w:tc>
      </w:tr>
      <w:tr w:rsidR="004D24CF" w:rsidRPr="004D24CF" w:rsidTr="004D24CF">
        <w:trPr>
          <w:trHeight w:val="420"/>
          <w:tblCellSpacing w:w="0" w:type="dxa"/>
        </w:trPr>
        <w:tc>
          <w:tcPr>
            <w:tcW w:w="123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75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"Светогорское городское поселение"</w:t>
            </w:r>
          </w:p>
        </w:tc>
      </w:tr>
      <w:tr w:rsidR="004D24CF" w:rsidRPr="004D24CF" w:rsidTr="004D24CF">
        <w:trPr>
          <w:trHeight w:val="450"/>
          <w:tblCellSpacing w:w="0" w:type="dxa"/>
        </w:trPr>
        <w:tc>
          <w:tcPr>
            <w:tcW w:w="1230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175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4D24CF" w:rsidRPr="004D24CF" w:rsidRDefault="004D24CF" w:rsidP="004D24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 МО "Светогорское городское поселение"</w:t>
            </w:r>
          </w:p>
        </w:tc>
      </w:tr>
    </w:tbl>
    <w:p w:rsidR="004D24CF" w:rsidRPr="004D24CF" w:rsidRDefault="004D24CF" w:rsidP="004D24C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4CF" w:rsidRDefault="004D24CF"/>
    <w:p w:rsidR="00E90B8A" w:rsidRDefault="00E90B8A"/>
    <w:tbl>
      <w:tblPr>
        <w:tblW w:w="9373" w:type="dxa"/>
        <w:tblCellSpacing w:w="0" w:type="dxa"/>
        <w:tblInd w:w="-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"/>
        <w:gridCol w:w="2968"/>
        <w:gridCol w:w="344"/>
        <w:gridCol w:w="319"/>
        <w:gridCol w:w="52"/>
        <w:gridCol w:w="267"/>
        <w:gridCol w:w="353"/>
        <w:gridCol w:w="580"/>
        <w:gridCol w:w="326"/>
        <w:gridCol w:w="254"/>
        <w:gridCol w:w="117"/>
        <w:gridCol w:w="1650"/>
        <w:gridCol w:w="708"/>
        <w:gridCol w:w="235"/>
        <w:gridCol w:w="1183"/>
      </w:tblGrid>
      <w:tr w:rsidR="00E90B8A" w:rsidRPr="00E90B8A" w:rsidTr="00192563">
        <w:trPr>
          <w:gridBefore w:val="1"/>
          <w:gridAfter w:val="6"/>
          <w:wBefore w:w="17" w:type="dxa"/>
          <w:wAfter w:w="4147" w:type="dxa"/>
          <w:trHeight w:val="195"/>
          <w:tblCellSpacing w:w="0" w:type="dxa"/>
        </w:trPr>
        <w:tc>
          <w:tcPr>
            <w:tcW w:w="520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B8A" w:rsidRPr="00E90B8A" w:rsidRDefault="00E90B8A" w:rsidP="00E90B8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B8A" w:rsidRPr="00E90B8A" w:rsidTr="00192563">
        <w:trPr>
          <w:gridBefore w:val="1"/>
          <w:gridAfter w:val="1"/>
          <w:wBefore w:w="17" w:type="dxa"/>
          <w:wAfter w:w="1183" w:type="dxa"/>
          <w:trHeight w:val="76"/>
          <w:tblCellSpacing w:w="0" w:type="dxa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B8A" w:rsidRPr="00E90B8A" w:rsidRDefault="00E90B8A" w:rsidP="00E90B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B8A" w:rsidRPr="00E90B8A" w:rsidRDefault="00E90B8A" w:rsidP="00E90B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B8A" w:rsidRPr="00E90B8A" w:rsidRDefault="00E90B8A" w:rsidP="00E90B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5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B8A" w:rsidRPr="00E90B8A" w:rsidRDefault="00E90B8A" w:rsidP="00E90B8A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B8A" w:rsidRPr="00E90B8A" w:rsidTr="00192563">
        <w:trPr>
          <w:gridBefore w:val="1"/>
          <w:gridAfter w:val="1"/>
          <w:wBefore w:w="17" w:type="dxa"/>
          <w:wAfter w:w="1183" w:type="dxa"/>
          <w:trHeight w:val="76"/>
          <w:tblCellSpacing w:w="0" w:type="dxa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B8A" w:rsidRPr="00E90B8A" w:rsidRDefault="00E90B8A" w:rsidP="00E90B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B8A" w:rsidRPr="00E90B8A" w:rsidRDefault="00E90B8A" w:rsidP="00E90B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B8A" w:rsidRPr="00E90B8A" w:rsidRDefault="00E90B8A" w:rsidP="00E90B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5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0B8A" w:rsidRDefault="00E90B8A" w:rsidP="00E90B8A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39F" w:rsidRDefault="0086739F" w:rsidP="00E90B8A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39F" w:rsidRDefault="0086739F" w:rsidP="00E90B8A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39F" w:rsidRDefault="0086739F" w:rsidP="00E90B8A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39F" w:rsidRDefault="0086739F" w:rsidP="00E90B8A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39F" w:rsidRDefault="0086739F" w:rsidP="00E90B8A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39F" w:rsidRPr="00E90B8A" w:rsidRDefault="0086739F" w:rsidP="00E90B8A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B8A" w:rsidRPr="00E90B8A" w:rsidTr="00192563">
        <w:trPr>
          <w:gridBefore w:val="1"/>
          <w:gridAfter w:val="1"/>
          <w:wBefore w:w="17" w:type="dxa"/>
          <w:wAfter w:w="1183" w:type="dxa"/>
          <w:trHeight w:val="76"/>
          <w:tblCellSpacing w:w="0" w:type="dxa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B8A" w:rsidRPr="00E90B8A" w:rsidRDefault="00E90B8A" w:rsidP="00E90B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B8A" w:rsidRPr="00E90B8A" w:rsidRDefault="00E90B8A" w:rsidP="00E90B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B8A" w:rsidRPr="00E90B8A" w:rsidRDefault="00E90B8A" w:rsidP="00E90B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B8A" w:rsidRPr="00E90B8A" w:rsidRDefault="00E90B8A" w:rsidP="00E90B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B8A" w:rsidRPr="00E90B8A" w:rsidRDefault="00E90B8A" w:rsidP="00E90B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B8A" w:rsidRPr="00E90B8A" w:rsidRDefault="00E90B8A" w:rsidP="00E90B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90B8A" w:rsidRPr="00E90B8A" w:rsidRDefault="00E90B8A" w:rsidP="00E90B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E90B8A" w:rsidRPr="00E90B8A" w:rsidTr="00192563">
        <w:trPr>
          <w:gridBefore w:val="1"/>
          <w:gridAfter w:val="1"/>
          <w:wBefore w:w="17" w:type="dxa"/>
          <w:wAfter w:w="1183" w:type="dxa"/>
          <w:trHeight w:val="76"/>
          <w:tblCellSpacing w:w="0" w:type="dxa"/>
        </w:trPr>
        <w:tc>
          <w:tcPr>
            <w:tcW w:w="817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739F" w:rsidRDefault="0086739F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Default="0086739F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2563" w:rsidRDefault="00192563" w:rsidP="0086739F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6739F" w:rsidRPr="00CD0B9F" w:rsidRDefault="0086739F" w:rsidP="00192563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  <w:p w:rsidR="0086739F" w:rsidRPr="00CD0B9F" w:rsidRDefault="0086739F" w:rsidP="00192563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86739F" w:rsidRPr="00CD0B9F" w:rsidRDefault="0086739F" w:rsidP="00192563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«Светогорское городское поселение»</w:t>
            </w:r>
          </w:p>
          <w:p w:rsidR="00192563" w:rsidRDefault="0086739F" w:rsidP="00192563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192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  <w:r w:rsidR="00192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86739F" w:rsidRDefault="00192563" w:rsidP="00192563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от 21.12.2016 года № </w:t>
            </w:r>
          </w:p>
          <w:p w:rsidR="0086739F" w:rsidRDefault="0086739F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0B8A" w:rsidRPr="005E2B81" w:rsidRDefault="00E90B8A" w:rsidP="0086739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9373" w:type="dxa"/>
            <w:gridSpan w:val="15"/>
            <w:noWrap/>
            <w:vAlign w:val="bottom"/>
            <w:hideMark/>
          </w:tcPr>
          <w:p w:rsidR="00963E63" w:rsidRPr="00192563" w:rsidRDefault="00192563" w:rsidP="0019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r w:rsidR="00963E63" w:rsidRPr="0019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омственная структура расходов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9373" w:type="dxa"/>
            <w:gridSpan w:val="15"/>
            <w:noWrap/>
            <w:vAlign w:val="bottom"/>
            <w:hideMark/>
          </w:tcPr>
          <w:p w:rsidR="00192563" w:rsidRDefault="00963E63" w:rsidP="0019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а муниципального образования</w:t>
            </w:r>
          </w:p>
          <w:p w:rsidR="00963E63" w:rsidRPr="00192563" w:rsidRDefault="00963E63" w:rsidP="0019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ветогорское городское поселение»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9373" w:type="dxa"/>
            <w:gridSpan w:val="15"/>
            <w:noWrap/>
            <w:vAlign w:val="bottom"/>
            <w:hideMark/>
          </w:tcPr>
          <w:p w:rsidR="00963E63" w:rsidRPr="00192563" w:rsidRDefault="00963E63" w:rsidP="0019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боргского района Ленинградской области на 2017 год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noWrap/>
            <w:vAlign w:val="bottom"/>
            <w:hideMark/>
          </w:tcPr>
          <w:p w:rsidR="00963E63" w:rsidRDefault="00963E63">
            <w:pPr>
              <w:spacing w:after="0"/>
              <w:rPr>
                <w:rFonts w:cs="Times New Roman"/>
              </w:rPr>
            </w:pPr>
          </w:p>
        </w:tc>
        <w:tc>
          <w:tcPr>
            <w:tcW w:w="620" w:type="dxa"/>
            <w:gridSpan w:val="2"/>
            <w:noWrap/>
            <w:vAlign w:val="bottom"/>
            <w:hideMark/>
          </w:tcPr>
          <w:p w:rsidR="00963E63" w:rsidRDefault="00963E63">
            <w:pPr>
              <w:spacing w:after="0"/>
              <w:rPr>
                <w:rFonts w:cs="Times New Roman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963E63" w:rsidRDefault="00963E63">
            <w:pPr>
              <w:spacing w:after="0"/>
              <w:rPr>
                <w:rFonts w:cs="Times New Roman"/>
              </w:rPr>
            </w:pPr>
          </w:p>
        </w:tc>
        <w:tc>
          <w:tcPr>
            <w:tcW w:w="580" w:type="dxa"/>
            <w:gridSpan w:val="2"/>
            <w:noWrap/>
            <w:vAlign w:val="bottom"/>
            <w:hideMark/>
          </w:tcPr>
          <w:p w:rsidR="00963E63" w:rsidRDefault="00963E63">
            <w:pPr>
              <w:spacing w:after="0"/>
              <w:rPr>
                <w:rFonts w:cs="Times New Roman"/>
              </w:rPr>
            </w:pPr>
          </w:p>
        </w:tc>
        <w:tc>
          <w:tcPr>
            <w:tcW w:w="1767" w:type="dxa"/>
            <w:gridSpan w:val="2"/>
            <w:noWrap/>
            <w:vAlign w:val="bottom"/>
            <w:hideMark/>
          </w:tcPr>
          <w:p w:rsidR="00963E63" w:rsidRDefault="00963E63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963E63" w:rsidRDefault="00963E63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963E63" w:rsidRDefault="00963E63">
            <w:pPr>
              <w:spacing w:after="0"/>
              <w:rPr>
                <w:rFonts w:cs="Times New Roman"/>
              </w:rPr>
            </w:pP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37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7 год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148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по управлению имуществом МО «Светогорское городское поселение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65,1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0,3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0,3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0,3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0,3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1 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909,7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09,7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0,9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0,9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1 00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770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370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 00 2028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0" w:type="auto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 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9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 00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8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1 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4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информационно-коммуникационных технологий и связ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4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0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«Светогорское городское поселение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 820,3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624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24,9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Развитие муниципальной службы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 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0 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 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 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 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 0 01 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 01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 01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 01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739,9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1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739,9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1 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 736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 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98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138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971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1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971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7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7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1 00 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 00 6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6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6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1 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1 00 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 00 6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6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6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1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1 00  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е фонды местных администраций 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 00 9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9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9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30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78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Информационное обеспечение деятельности администрации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 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78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 0 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578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бликация нормативно-правовых актов и другой информаци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0 01 2 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4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 01 2 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 01 2 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изводство телевизионных программ, освещающих деятельность органов местного самоуправл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0 01 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 01 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 01 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совещаний, семинаров по вопросам местного знач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0 0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 0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 0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Развитие форм местного самоуправления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 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0 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 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 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 01 1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0 01 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старост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 01 9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 01 9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 01 9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54,3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1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54,3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1 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 321,1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321,1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5,7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5,7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1 00 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3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 00 6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3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6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6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ватизация жилых помещений, находящихся в собственности муниципального образова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6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6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6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90,1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2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2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Обеспечение безопасности на водных объекта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 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 0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7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 0 02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47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0 02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7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ожарной безопасности в МО «Светогорское городское поселение»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Обеспечение пожарной безопасности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        безопасности и правоохранительной деятельност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7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МО «Светогорское городское поселение»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тиводействие коррупции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мер по противодействию коррупции в границах поселен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0 01 2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2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2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0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6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6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1 00 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836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 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16,1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7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7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сфере административных правоотношен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 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0,1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9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9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37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36,9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36,9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 036,9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 0 02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 036,9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2 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2 2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4,7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4,7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4,7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90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Информатизация администрации муниципального образования «Светогорское городское поселение « Выборгского района Ленинградской област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6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Информатизация администрации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6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 0 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6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0 01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16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2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6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20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6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1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4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4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0 01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2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17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Жилищное хозяйство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 0 02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0 02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0 02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0 02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2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2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14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МО «Светогорское городское поселение»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64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: «Обеспечение устойчивого функционирования  и развития коммунальной и инженерной инфраструктуры и 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64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 064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0 01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53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3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3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объектов коммунального хозяйств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0 01 2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11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2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2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поселений на территории МО «Светогорское городское поселение»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Устойчивое развитие сельских поселений»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0 01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675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Благоустройство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 0 02 S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ероприятий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2 S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S0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ероприятий по реализации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2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поселений на территории МО «Светогорское городское поселение»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Устойчивое развитие сельских поселений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0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0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2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2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,6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 398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Повышение уровня благоустройства»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 398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 398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548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8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8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0 0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31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 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31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1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631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31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6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6,2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Молодежь МО «Светогорское  городское поселение»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Молодежь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3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0 01 2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2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2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2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2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61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61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Развитие форм местного самоуправления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03 0 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1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ведение праздничных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1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1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750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Культура»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750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0 01 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26,7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426,7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26,7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26,7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0 01 S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419,1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419,1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9,1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9,1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90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0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2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сельских поселений на территории МО «Светогорское городское поселение»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Устойчивое развитие сельских поселений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5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5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5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 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5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1 00 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845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9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45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9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5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97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5,4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56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56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массового спорта МО «Светогорское городское поселение»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56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56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 311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311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1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1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2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2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2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вет депутатов МО «Светогорское городское поселение»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2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6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17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17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17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1 00 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17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17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7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7,8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1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1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1 00 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взносов и иных платеже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 00 9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9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 00 9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 1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63E6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37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63E63" w:rsidRDefault="0096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</w:tbl>
    <w:p w:rsidR="00963E63" w:rsidRDefault="00963E63" w:rsidP="00963E63"/>
    <w:p w:rsidR="00304328" w:rsidRDefault="00304328"/>
    <w:p w:rsidR="00304328" w:rsidRDefault="00304328"/>
    <w:tbl>
      <w:tblPr>
        <w:tblW w:w="9929" w:type="dxa"/>
        <w:tblCellSpacing w:w="0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60"/>
        <w:gridCol w:w="207"/>
        <w:gridCol w:w="115"/>
        <w:gridCol w:w="264"/>
        <w:gridCol w:w="188"/>
        <w:gridCol w:w="249"/>
        <w:gridCol w:w="318"/>
        <w:gridCol w:w="885"/>
        <w:gridCol w:w="321"/>
        <w:gridCol w:w="495"/>
        <w:gridCol w:w="568"/>
        <w:gridCol w:w="124"/>
        <w:gridCol w:w="1151"/>
        <w:gridCol w:w="1276"/>
        <w:gridCol w:w="289"/>
      </w:tblGrid>
      <w:tr w:rsidR="00304328" w:rsidRPr="00304328" w:rsidTr="00192563">
        <w:trPr>
          <w:gridBefore w:val="1"/>
          <w:gridAfter w:val="9"/>
          <w:wBefore w:w="284" w:type="dxa"/>
          <w:wAfter w:w="5427" w:type="dxa"/>
          <w:tblCellSpacing w:w="0" w:type="dxa"/>
        </w:trPr>
        <w:tc>
          <w:tcPr>
            <w:tcW w:w="421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28" w:rsidRPr="00304328" w:rsidRDefault="00304328" w:rsidP="003043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B81" w:rsidRPr="00304328" w:rsidTr="00192563">
        <w:trPr>
          <w:gridBefore w:val="1"/>
          <w:gridAfter w:val="9"/>
          <w:wBefore w:w="284" w:type="dxa"/>
          <w:wAfter w:w="5427" w:type="dxa"/>
          <w:tblCellSpacing w:w="0" w:type="dxa"/>
        </w:trPr>
        <w:tc>
          <w:tcPr>
            <w:tcW w:w="421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2B81" w:rsidRPr="00304328" w:rsidRDefault="005E2B81" w:rsidP="003043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328" w:rsidRPr="00304328" w:rsidTr="00192563">
        <w:trPr>
          <w:gridBefore w:val="1"/>
          <w:wBefore w:w="284" w:type="dxa"/>
          <w:trHeight w:val="105"/>
          <w:tblCellSpacing w:w="0" w:type="dxa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28" w:rsidRPr="00304328" w:rsidRDefault="00304328" w:rsidP="00304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28" w:rsidRPr="00304328" w:rsidRDefault="00304328" w:rsidP="003043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28" w:rsidRPr="00304328" w:rsidRDefault="00304328" w:rsidP="00304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86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28" w:rsidRPr="00304328" w:rsidRDefault="00304328" w:rsidP="00304328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328" w:rsidRPr="00304328" w:rsidTr="00192563">
        <w:trPr>
          <w:gridBefore w:val="1"/>
          <w:wBefore w:w="284" w:type="dxa"/>
          <w:trHeight w:val="105"/>
          <w:tblCellSpacing w:w="0" w:type="dxa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28" w:rsidRPr="00304328" w:rsidRDefault="00304328" w:rsidP="00304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28" w:rsidRPr="00304328" w:rsidRDefault="00304328" w:rsidP="003043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28" w:rsidRPr="00304328" w:rsidRDefault="00304328" w:rsidP="00304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86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328" w:rsidRPr="00304328" w:rsidRDefault="00304328" w:rsidP="00304328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328" w:rsidRPr="00304328" w:rsidTr="00192563">
        <w:trPr>
          <w:gridBefore w:val="1"/>
          <w:wBefore w:w="284" w:type="dxa"/>
          <w:trHeight w:val="105"/>
          <w:tblCellSpacing w:w="0" w:type="dxa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328" w:rsidRPr="00304328" w:rsidRDefault="00304328" w:rsidP="00304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328" w:rsidRPr="00304328" w:rsidRDefault="00304328" w:rsidP="003043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328" w:rsidRPr="00304328" w:rsidRDefault="00304328" w:rsidP="00304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328" w:rsidRPr="00304328" w:rsidRDefault="00304328" w:rsidP="00304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328" w:rsidRPr="00304328" w:rsidRDefault="00304328" w:rsidP="003043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328" w:rsidRPr="00304328" w:rsidRDefault="00304328" w:rsidP="00304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328" w:rsidRPr="00304328" w:rsidRDefault="00304328" w:rsidP="00304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328" w:rsidRPr="00304328" w:rsidRDefault="00304328" w:rsidP="00304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304328" w:rsidRPr="00304328" w:rsidTr="00192563">
        <w:trPr>
          <w:gridBefore w:val="1"/>
          <w:wBefore w:w="284" w:type="dxa"/>
          <w:trHeight w:val="105"/>
          <w:tblCellSpacing w:w="0" w:type="dxa"/>
        </w:trPr>
        <w:tc>
          <w:tcPr>
            <w:tcW w:w="964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E2B81" w:rsidRDefault="005E2B81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92563" w:rsidRDefault="00192563" w:rsidP="005E2B81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92563" w:rsidRDefault="00192563" w:rsidP="005E2B81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E2B81" w:rsidRPr="00CD0B9F" w:rsidRDefault="005E2B81" w:rsidP="005E2B81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192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  <w:p w:rsidR="005E2B81" w:rsidRPr="00CD0B9F" w:rsidRDefault="005E2B81" w:rsidP="005E2B81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5E2B81" w:rsidRPr="00CD0B9F" w:rsidRDefault="005E2B81" w:rsidP="005E2B81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«Светогорское городское поселение»</w:t>
            </w:r>
          </w:p>
          <w:p w:rsidR="005E2B81" w:rsidRDefault="005E2B81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  <w:p w:rsidR="005E2B81" w:rsidRPr="00192563" w:rsidRDefault="00192563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</w:t>
            </w:r>
            <w:r w:rsidRPr="00192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21.12.2016 года №</w:t>
            </w:r>
          </w:p>
          <w:p w:rsidR="005E2B81" w:rsidRDefault="005E2B81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E2B81" w:rsidRDefault="005E2B81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04328" w:rsidRPr="005E2B81" w:rsidRDefault="00304328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</w:t>
            </w:r>
          </w:p>
        </w:tc>
      </w:tr>
      <w:tr w:rsidR="00304328" w:rsidRPr="00304328" w:rsidTr="00192563">
        <w:trPr>
          <w:gridBefore w:val="1"/>
          <w:wBefore w:w="284" w:type="dxa"/>
          <w:trHeight w:val="105"/>
          <w:tblCellSpacing w:w="0" w:type="dxa"/>
        </w:trPr>
        <w:tc>
          <w:tcPr>
            <w:tcW w:w="964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E2B81" w:rsidRDefault="00304328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бюджета муниципального образования</w:t>
            </w:r>
          </w:p>
          <w:p w:rsidR="00304328" w:rsidRPr="005E2B81" w:rsidRDefault="00304328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Светогорское городское поселение» </w:t>
            </w:r>
          </w:p>
        </w:tc>
      </w:tr>
      <w:tr w:rsidR="00304328" w:rsidRPr="00304328" w:rsidTr="00192563">
        <w:trPr>
          <w:gridBefore w:val="1"/>
          <w:wBefore w:w="284" w:type="dxa"/>
          <w:trHeight w:val="105"/>
          <w:tblCellSpacing w:w="0" w:type="dxa"/>
        </w:trPr>
        <w:tc>
          <w:tcPr>
            <w:tcW w:w="964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E2B81" w:rsidRDefault="00304328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боргского района Ленинградской области</w:t>
            </w:r>
          </w:p>
          <w:p w:rsidR="00304328" w:rsidRPr="005E2B81" w:rsidRDefault="00304328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18 и 2019 годов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00"/>
        </w:trPr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8 год </w:t>
            </w:r>
            <w:proofErr w:type="spellStart"/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9 год </w:t>
            </w:r>
            <w:proofErr w:type="spellStart"/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 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 801,3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15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 по управлению имуществом МО «Светогорское городское поселени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10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25,1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25,1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25,1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25,1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8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 1 00 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909,7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 00 1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909,7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7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1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0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1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0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1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10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 1 00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315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00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 00 20280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2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2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2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2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 00 2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19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2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2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 00 2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3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2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2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1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 1 00 2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5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 00 2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5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2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2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МО «Светогорское городское поселени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 7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 027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7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181,5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29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126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01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0 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Развитие муниципальной служб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0 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8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7 0 01 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7 0 01 1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 01 1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 01 10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7 0 01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5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7 0 01 2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 01 2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 01 2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736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1 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736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8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 1 00 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736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лава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 00 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98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7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8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 00 1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 1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 138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7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10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71,5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1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71,5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1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6,7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1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6,7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1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1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72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0 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1 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4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 1 00 6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9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 00 6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9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652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652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36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01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0 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36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 0 01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36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ероприятия по подготовке и проведению выбор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 0 01 2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36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1 2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36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1 2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36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0 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1 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 1 00  9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зервные фонды местных администраций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 00 97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97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97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49,7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72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0 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88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1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Информационное обеспечение деятельности администраци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0 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88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 0 01 2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6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588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убликация нормативно-правовых актов и друг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 0 01 2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44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 01 2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 01 2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изводство телевизионных программ, освещающих деятельность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 0 01 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 01 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 01 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едение совещаний, семинаров по вопросам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 0 01 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3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 01 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 01 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01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0 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Развитие форм местного самоуправ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0 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8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 0 01 1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 0 01 10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6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 01 1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 01 1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 0 01 9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старос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 01 97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 01 97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 01 97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0 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21,1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1 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21,1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8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 1 00 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321,1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 00 1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 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 321,1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7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1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5,7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10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5,7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1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1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бюджетные </w:t>
            </w: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1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1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4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 1 00 6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 00 6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6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6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95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72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8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 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8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Обеспечение безопасности на водных объект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 0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 0 01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 0 01 2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 01 2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 01 2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01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сновное мероприятие: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3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 0 02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3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8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 0 02 2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53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2 2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2 2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4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Обеспечение пожарной безопасности в МО «Светогорское городское поселение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Обеспечение пожарной безопасно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 0 01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3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0 01 2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 01 2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 01 2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44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       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17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44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униципальная программа «Противодействие коррупции в МО «Светогорское городское поселени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«Противодействие коррупци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4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4 0 01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уществление мер по противодействию коррупции в граница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4 0 01 2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 01 2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 01 2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5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9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0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9001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8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90012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12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12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36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36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1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 1 00 7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36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5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 00 7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16,1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7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71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6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713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6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7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7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в сфере административных правоотно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 00 7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20,1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7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7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7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7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8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 00 7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47,7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0,1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72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0,1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 02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0,1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0 02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40,1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монт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 0 02 2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9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843,3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02 2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3,3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02 2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3,3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76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 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 0 02 2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196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7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02 2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7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02 2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97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29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«Информатизация администрации муниципального образования «Светогорское городское поселение « Выборгского района Ленингра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3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 0 01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23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2 0 01 2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23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1 203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3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1 203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3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 1 00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4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 00 2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74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2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2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72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15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0 01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 0 01 20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 01 20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 01 203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8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738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58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Жилищное хозяйств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 0 02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8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 0 02 2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 02 2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 02 2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 0 02 20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 02 20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 02 20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 0 02 20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 02 204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 02 204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"Жилье для молодеж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42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 0 03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50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финансирование</w:t>
            </w:r>
            <w:proofErr w:type="spellEnd"/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одпрограммы "Жилье для молодежи" государственной программы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 0 03 20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4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 03 20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4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 03 20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оэффективности</w:t>
            </w:r>
            <w:proofErr w:type="spellEnd"/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территории МО «Светогорское городское поселени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29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Основное мероприятие: «Обеспечение устойчивого функционирования  и развития коммунальной и инженерной инфраструктуры и повышение </w:t>
            </w:r>
            <w:proofErr w:type="spellStart"/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оэффективности</w:t>
            </w:r>
            <w:proofErr w:type="spellEnd"/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8 0 01 2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8 0 01 204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1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153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 01 20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3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 01 20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3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 объектов 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8 0 01 2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9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 01 2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 01 2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72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Устойчивое развитие сельских поселений на территории МО «Светогорское городское поселени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Устойчивое развитие сельских поселени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0 01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 0 01 20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 01 204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 01 204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2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159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01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Благоустройство</w:t>
            </w: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0 02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 0 02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 0 02 20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2 20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2 20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0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Повышение уровня благоустро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0 01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 0 01 2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 0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01 2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01 204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 0 01 20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 0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01 2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01 204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зелен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 0 01 205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01 2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 01 2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 0 01 20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308,6</w:t>
            </w:r>
          </w:p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 0 01 20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 0 01 20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0 0 00 0000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31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 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31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 1 00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6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631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 00 20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6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631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7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205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6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205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6,2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20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20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38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15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Молодежь МО «Светогорское  городское поселени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Молодежь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 0 01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 0 01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50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7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1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1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1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1 205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3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396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3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396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01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Развитие форм местного самоуправ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03 0  01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едение празднич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 0 01 2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8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1 2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1 2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15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0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111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Культур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0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111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8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6 0 01 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206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 0 01 1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6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0 01 1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6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 0 01 100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6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6 0 01 2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0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 0 01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90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0 01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0 01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5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45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45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45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 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45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 1 00 9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8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845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5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 00 97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8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845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97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5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97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5,4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71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71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44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Развитие физической культуры и массового спорта МО «Светогорское городское поселение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71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15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71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8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 0 01 1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 7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 870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 0 01 100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 7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 870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1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70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1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70,9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 0 01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1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2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2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1 2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овет депутатов МО «Светогорское городское поселени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62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6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72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7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7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7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8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 1 00 1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3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317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 00 1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17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7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7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1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7,8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201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5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5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8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Обеспечение деятельности 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 1 00 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8,5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 00 1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8,5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1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1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5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0 000 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5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87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1 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5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9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90 1 00 9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,5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плата взнос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 00 97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,5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97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97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58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6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едение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 1 00 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 1 00 2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2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8007A7" w:rsidRPr="00F24EA3" w:rsidTr="0019256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9" w:type="dxa"/>
          <w:trHeight w:val="12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1 00 2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A7" w:rsidRPr="00F24EA3" w:rsidRDefault="008007A7" w:rsidP="00A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E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</w:tbl>
    <w:p w:rsidR="008007A7" w:rsidRDefault="008007A7" w:rsidP="008007A7"/>
    <w:tbl>
      <w:tblPr>
        <w:tblW w:w="92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701"/>
        <w:gridCol w:w="4409"/>
        <w:gridCol w:w="203"/>
        <w:gridCol w:w="180"/>
        <w:gridCol w:w="2697"/>
      </w:tblGrid>
      <w:tr w:rsidR="00B735E0" w:rsidRPr="00B735E0" w:rsidTr="00192563">
        <w:trPr>
          <w:trHeight w:val="105"/>
          <w:tblCellSpacing w:w="0" w:type="dxa"/>
        </w:trPr>
        <w:tc>
          <w:tcPr>
            <w:tcW w:w="92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E2B81" w:rsidRPr="00CD0B9F" w:rsidRDefault="005E2B81" w:rsidP="005E2B81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192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0C6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16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5E2B81" w:rsidRPr="00CD0B9F" w:rsidRDefault="005E2B81" w:rsidP="005E2B81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5E2B81" w:rsidRPr="00CD0B9F" w:rsidRDefault="005E2B81" w:rsidP="005E2B81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«Светогорское городское поселение»</w:t>
            </w:r>
          </w:p>
          <w:p w:rsidR="005E2B81" w:rsidRDefault="005E2B81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  <w:p w:rsidR="005E2B81" w:rsidRPr="00192563" w:rsidRDefault="00192563" w:rsidP="0019256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1925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21.12.ю2016 года № </w:t>
            </w:r>
          </w:p>
          <w:p w:rsidR="00B735E0" w:rsidRPr="005E2B81" w:rsidRDefault="00B735E0" w:rsidP="00B735E0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</w:tr>
      <w:tr w:rsidR="00B735E0" w:rsidRPr="00B735E0" w:rsidTr="00192563">
        <w:trPr>
          <w:trHeight w:val="105"/>
          <w:tblCellSpacing w:w="0" w:type="dxa"/>
        </w:trPr>
        <w:tc>
          <w:tcPr>
            <w:tcW w:w="92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735E0" w:rsidRPr="005E2B81" w:rsidRDefault="00B735E0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у муниципального образования "Выборгский район"</w:t>
            </w:r>
          </w:p>
        </w:tc>
      </w:tr>
      <w:tr w:rsidR="00B735E0" w:rsidRPr="00B735E0" w:rsidTr="00192563">
        <w:trPr>
          <w:trHeight w:val="105"/>
          <w:tblCellSpacing w:w="0" w:type="dxa"/>
        </w:trPr>
        <w:tc>
          <w:tcPr>
            <w:tcW w:w="92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735E0" w:rsidRPr="005E2B81" w:rsidRDefault="00B735E0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градской области из бюджета муниципального образования</w:t>
            </w:r>
          </w:p>
        </w:tc>
      </w:tr>
      <w:tr w:rsidR="00B735E0" w:rsidRPr="00B735E0" w:rsidTr="00192563">
        <w:trPr>
          <w:trHeight w:val="105"/>
          <w:tblCellSpacing w:w="0" w:type="dxa"/>
        </w:trPr>
        <w:tc>
          <w:tcPr>
            <w:tcW w:w="92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E2B81" w:rsidRDefault="00B735E0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Светогорское городское поселение"</w:t>
            </w:r>
          </w:p>
          <w:p w:rsidR="00B735E0" w:rsidRPr="005E2B81" w:rsidRDefault="00B735E0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ыборгского района Ленинградской </w:t>
            </w:r>
            <w:r w:rsidR="00375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и</w:t>
            </w:r>
          </w:p>
        </w:tc>
      </w:tr>
      <w:tr w:rsidR="00B735E0" w:rsidRPr="00B735E0" w:rsidTr="00192563">
        <w:trPr>
          <w:trHeight w:val="105"/>
          <w:tblCellSpacing w:w="0" w:type="dxa"/>
        </w:trPr>
        <w:tc>
          <w:tcPr>
            <w:tcW w:w="92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735E0" w:rsidRPr="005E2B81" w:rsidRDefault="00B735E0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осуществление полномочий по решению вопросов местного</w:t>
            </w:r>
          </w:p>
        </w:tc>
      </w:tr>
      <w:tr w:rsidR="00B735E0" w:rsidRPr="00B735E0" w:rsidTr="00192563">
        <w:trPr>
          <w:trHeight w:val="105"/>
          <w:tblCellSpacing w:w="0" w:type="dxa"/>
        </w:trPr>
        <w:tc>
          <w:tcPr>
            <w:tcW w:w="92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735E0" w:rsidRPr="005E2B81" w:rsidRDefault="00B735E0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я в соответствии с заключенными соглашениями на 2017 год</w:t>
            </w:r>
          </w:p>
        </w:tc>
      </w:tr>
      <w:tr w:rsidR="005E2B81" w:rsidRPr="00B735E0" w:rsidTr="00192563">
        <w:trPr>
          <w:trHeight w:val="105"/>
          <w:tblCellSpacing w:w="0" w:type="dxa"/>
        </w:trPr>
        <w:tc>
          <w:tcPr>
            <w:tcW w:w="92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2B81" w:rsidRPr="005E2B81" w:rsidRDefault="005E2B81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735E0" w:rsidRPr="00B735E0" w:rsidTr="00192563">
        <w:trPr>
          <w:trHeight w:val="75"/>
          <w:tblCellSpacing w:w="0" w:type="dxa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B735E0" w:rsidRPr="00B735E0" w:rsidTr="00192563">
        <w:trPr>
          <w:trHeight w:val="276"/>
          <w:tblCellSpacing w:w="0" w:type="dxa"/>
        </w:trPr>
        <w:tc>
          <w:tcPr>
            <w:tcW w:w="103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3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3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1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7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735E0" w:rsidRPr="00B735E0" w:rsidTr="00B735E0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B735E0" w:rsidRPr="00B735E0" w:rsidRDefault="00B735E0" w:rsidP="00B7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B735E0" w:rsidRPr="00B735E0" w:rsidRDefault="00B735E0" w:rsidP="00B7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B735E0" w:rsidRPr="00B735E0" w:rsidRDefault="00B735E0" w:rsidP="00B7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5E0" w:rsidRPr="00B735E0" w:rsidTr="00192563">
        <w:trPr>
          <w:trHeight w:val="810"/>
          <w:tblCellSpacing w:w="0" w:type="dxa"/>
        </w:trPr>
        <w:tc>
          <w:tcPr>
            <w:tcW w:w="1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13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735E0" w:rsidRPr="00B735E0" w:rsidRDefault="00B735E0" w:rsidP="00B735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  <w:p w:rsidR="00B735E0" w:rsidRPr="00B735E0" w:rsidRDefault="00B735E0" w:rsidP="00B735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B735E0" w:rsidRPr="00B735E0" w:rsidTr="00192563">
        <w:trPr>
          <w:trHeight w:val="900"/>
          <w:tblCellSpacing w:w="0" w:type="dxa"/>
        </w:trPr>
        <w:tc>
          <w:tcPr>
            <w:tcW w:w="1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13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2877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B735E0" w:rsidRPr="00B735E0" w:rsidTr="00192563">
        <w:trPr>
          <w:trHeight w:val="1050"/>
          <w:tblCellSpacing w:w="0" w:type="dxa"/>
        </w:trPr>
        <w:tc>
          <w:tcPr>
            <w:tcW w:w="1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13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по организации ритуальных услуг и содержанию мест захоронения</w:t>
            </w:r>
          </w:p>
        </w:tc>
        <w:tc>
          <w:tcPr>
            <w:tcW w:w="2877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2</w:t>
            </w:r>
          </w:p>
        </w:tc>
      </w:tr>
      <w:tr w:rsidR="00B735E0" w:rsidRPr="00B735E0" w:rsidTr="00192563">
        <w:trPr>
          <w:trHeight w:val="1170"/>
          <w:tblCellSpacing w:w="0" w:type="dxa"/>
        </w:trPr>
        <w:tc>
          <w:tcPr>
            <w:tcW w:w="1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13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2877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735E0" w:rsidRPr="00B735E0" w:rsidRDefault="00B735E0" w:rsidP="00B73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35E0" w:rsidRPr="00B735E0" w:rsidTr="00192563">
        <w:trPr>
          <w:trHeight w:val="165"/>
          <w:tblCellSpacing w:w="0" w:type="dxa"/>
        </w:trPr>
        <w:tc>
          <w:tcPr>
            <w:tcW w:w="10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35E0" w:rsidRPr="00B735E0" w:rsidRDefault="00B735E0" w:rsidP="00B735E0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3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735E0" w:rsidRPr="00B735E0" w:rsidRDefault="00B735E0" w:rsidP="00B735E0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77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735E0" w:rsidRPr="00B735E0" w:rsidRDefault="00B735E0" w:rsidP="00B735E0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7</w:t>
            </w:r>
          </w:p>
        </w:tc>
      </w:tr>
    </w:tbl>
    <w:p w:rsidR="00B735E0" w:rsidRPr="00B735E0" w:rsidRDefault="00B735E0" w:rsidP="00B735E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691"/>
        <w:gridCol w:w="3442"/>
        <w:gridCol w:w="365"/>
        <w:gridCol w:w="868"/>
        <w:gridCol w:w="493"/>
        <w:gridCol w:w="2781"/>
      </w:tblGrid>
      <w:tr w:rsidR="00304ED8" w:rsidRPr="00304ED8" w:rsidTr="005E2B81">
        <w:trPr>
          <w:gridAfter w:val="3"/>
          <w:wAfter w:w="4440" w:type="dxa"/>
          <w:tblCellSpacing w:w="0" w:type="dxa"/>
        </w:trPr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ED8" w:rsidRPr="00304ED8" w:rsidTr="005E2B81">
        <w:trPr>
          <w:trHeight w:val="105"/>
          <w:tblCellSpacing w:w="0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2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ED8" w:rsidRPr="00304ED8" w:rsidRDefault="00304ED8" w:rsidP="00304ED8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ED8" w:rsidRPr="00304ED8" w:rsidTr="005E2B81">
        <w:trPr>
          <w:trHeight w:val="105"/>
          <w:tblCellSpacing w:w="0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2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ED8" w:rsidRPr="00304ED8" w:rsidRDefault="00304ED8" w:rsidP="00304ED8">
            <w:pPr>
              <w:spacing w:before="100" w:beforeAutospacing="1" w:after="100" w:afterAutospacing="1" w:line="10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ED8" w:rsidRPr="00304ED8" w:rsidTr="005E2B81">
        <w:trPr>
          <w:trHeight w:val="105"/>
          <w:tblCellSpacing w:w="0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304ED8" w:rsidRPr="00304ED8" w:rsidTr="00304ED8">
        <w:trPr>
          <w:trHeight w:val="105"/>
          <w:tblCellSpacing w:w="0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304ED8" w:rsidRPr="00304ED8" w:rsidTr="00304ED8">
        <w:trPr>
          <w:trHeight w:val="105"/>
          <w:tblCellSpacing w:w="0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304ED8" w:rsidRPr="00304ED8" w:rsidTr="00304ED8">
        <w:trPr>
          <w:trHeight w:val="105"/>
          <w:tblCellSpacing w:w="0" w:type="dxa"/>
        </w:trPr>
        <w:tc>
          <w:tcPr>
            <w:tcW w:w="916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E2B81" w:rsidRDefault="005E2B81" w:rsidP="00304ED8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B81" w:rsidRDefault="005E2B81" w:rsidP="00304ED8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B81" w:rsidRDefault="005E2B81" w:rsidP="00304ED8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B81" w:rsidRDefault="005E2B81" w:rsidP="00304ED8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B81" w:rsidRDefault="005E2B81" w:rsidP="00304ED8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B81" w:rsidRDefault="005E2B81" w:rsidP="00304ED8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B81" w:rsidRPr="00CD0B9F" w:rsidRDefault="005E2B81" w:rsidP="005E2B81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375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016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  <w:p w:rsidR="005E2B81" w:rsidRPr="00CD0B9F" w:rsidRDefault="005E2B81" w:rsidP="005E2B81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5E2B81" w:rsidRPr="00CD0B9F" w:rsidRDefault="005E2B81" w:rsidP="005E2B81">
            <w:pPr>
              <w:spacing w:after="0" w:line="105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«Светогорское городское поселение»</w:t>
            </w:r>
          </w:p>
          <w:p w:rsidR="005E2B81" w:rsidRDefault="005E2B81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Pr="00CD0B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  <w:p w:rsidR="005E2B81" w:rsidRPr="00375EA9" w:rsidRDefault="00375EA9" w:rsidP="00375EA9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от 21.12.2016 года № </w:t>
            </w:r>
          </w:p>
          <w:p w:rsidR="005E2B81" w:rsidRDefault="005E2B81" w:rsidP="00304ED8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4ED8" w:rsidRPr="005E2B81" w:rsidRDefault="00304ED8" w:rsidP="00304ED8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</w:tr>
      <w:tr w:rsidR="00304ED8" w:rsidRPr="00304ED8" w:rsidTr="00304ED8">
        <w:trPr>
          <w:trHeight w:val="105"/>
          <w:tblCellSpacing w:w="0" w:type="dxa"/>
        </w:trPr>
        <w:tc>
          <w:tcPr>
            <w:tcW w:w="916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5E2B81" w:rsidRDefault="00304ED8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бюджету муниципального образования "Выборгский район"</w:t>
            </w:r>
          </w:p>
        </w:tc>
      </w:tr>
      <w:tr w:rsidR="00304ED8" w:rsidRPr="00304ED8" w:rsidTr="00304ED8">
        <w:trPr>
          <w:trHeight w:val="105"/>
          <w:tblCellSpacing w:w="0" w:type="dxa"/>
        </w:trPr>
        <w:tc>
          <w:tcPr>
            <w:tcW w:w="916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5E2B81" w:rsidRDefault="00304ED8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градской области из бюджета муниципального образования</w:t>
            </w:r>
          </w:p>
        </w:tc>
      </w:tr>
      <w:tr w:rsidR="00304ED8" w:rsidRPr="00304ED8" w:rsidTr="00304ED8">
        <w:trPr>
          <w:trHeight w:val="105"/>
          <w:tblCellSpacing w:w="0" w:type="dxa"/>
        </w:trPr>
        <w:tc>
          <w:tcPr>
            <w:tcW w:w="916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E2B81" w:rsidRDefault="00304ED8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Светогорское городское поселение"</w:t>
            </w:r>
          </w:p>
          <w:p w:rsidR="00304ED8" w:rsidRPr="005E2B81" w:rsidRDefault="00304ED8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ыборгского района </w:t>
            </w:r>
            <w:proofErr w:type="gramStart"/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градской</w:t>
            </w:r>
            <w:proofErr w:type="gramEnd"/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4ED8" w:rsidRPr="00304ED8" w:rsidTr="00304ED8">
        <w:trPr>
          <w:trHeight w:val="105"/>
          <w:tblCellSpacing w:w="0" w:type="dxa"/>
        </w:trPr>
        <w:tc>
          <w:tcPr>
            <w:tcW w:w="916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5E2B81" w:rsidRDefault="00304ED8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и на осуществление полномочий по решению вопросов местного</w:t>
            </w:r>
          </w:p>
        </w:tc>
      </w:tr>
      <w:tr w:rsidR="00304ED8" w:rsidRPr="00304ED8" w:rsidTr="00304ED8">
        <w:trPr>
          <w:trHeight w:val="105"/>
          <w:tblCellSpacing w:w="0" w:type="dxa"/>
        </w:trPr>
        <w:tc>
          <w:tcPr>
            <w:tcW w:w="916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5E2B81" w:rsidRDefault="00304ED8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чения в соответствии с заключенными соглашениями </w:t>
            </w:r>
          </w:p>
        </w:tc>
      </w:tr>
      <w:tr w:rsidR="00304ED8" w:rsidRPr="00304ED8" w:rsidTr="00304ED8">
        <w:trPr>
          <w:trHeight w:val="105"/>
          <w:tblCellSpacing w:w="0" w:type="dxa"/>
        </w:trPr>
        <w:tc>
          <w:tcPr>
            <w:tcW w:w="916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Default="00304ED8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18 - 2019 годов</w:t>
            </w:r>
          </w:p>
          <w:p w:rsidR="005E2B81" w:rsidRPr="005E2B81" w:rsidRDefault="005E2B81" w:rsidP="005E2B8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4ED8" w:rsidRPr="00304ED8" w:rsidTr="00304ED8">
        <w:trPr>
          <w:trHeight w:val="75"/>
          <w:tblCellSpacing w:w="0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304ED8" w:rsidRPr="00304ED8" w:rsidTr="00304ED8">
        <w:trPr>
          <w:trHeight w:val="276"/>
          <w:tblCellSpacing w:w="0" w:type="dxa"/>
        </w:trPr>
        <w:tc>
          <w:tcPr>
            <w:tcW w:w="73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0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40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 Сумма (</w:t>
            </w:r>
            <w:proofErr w:type="spellStart"/>
            <w:r w:rsidRPr="0030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0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0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30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 Сумма (</w:t>
            </w:r>
            <w:proofErr w:type="spellStart"/>
            <w:r w:rsidRPr="0030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0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0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30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304ED8" w:rsidRPr="00304ED8" w:rsidTr="00304ED8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304ED8" w:rsidRPr="00304ED8" w:rsidRDefault="00304ED8" w:rsidP="0030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304ED8" w:rsidRPr="00304ED8" w:rsidRDefault="00304ED8" w:rsidP="0030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nil"/>
            </w:tcBorders>
            <w:vAlign w:val="center"/>
            <w:hideMark/>
          </w:tcPr>
          <w:p w:rsidR="00304ED8" w:rsidRPr="00304ED8" w:rsidRDefault="00304ED8" w:rsidP="0030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304ED8" w:rsidRPr="00304ED8" w:rsidRDefault="00304ED8" w:rsidP="0030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ED8" w:rsidRPr="00304ED8" w:rsidTr="00304ED8">
        <w:trPr>
          <w:trHeight w:val="900"/>
          <w:tblCellSpacing w:w="0" w:type="dxa"/>
        </w:trPr>
        <w:tc>
          <w:tcPr>
            <w:tcW w:w="7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  <w:tr w:rsidR="00304ED8" w:rsidRPr="00304ED8" w:rsidTr="00304ED8">
        <w:trPr>
          <w:trHeight w:val="1050"/>
          <w:tblCellSpacing w:w="0" w:type="dxa"/>
        </w:trPr>
        <w:tc>
          <w:tcPr>
            <w:tcW w:w="7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по организации ритуальных услуг и содержанию мест захоронения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4ED8" w:rsidRPr="00304ED8" w:rsidTr="00304ED8">
        <w:trPr>
          <w:trHeight w:val="165"/>
          <w:tblCellSpacing w:w="0" w:type="dxa"/>
        </w:trPr>
        <w:tc>
          <w:tcPr>
            <w:tcW w:w="7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ED8" w:rsidRPr="00304ED8" w:rsidRDefault="00304ED8" w:rsidP="00304ED8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04ED8" w:rsidRPr="00304ED8" w:rsidRDefault="00304ED8" w:rsidP="00304ED8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04ED8" w:rsidRPr="00304ED8" w:rsidRDefault="00304ED8" w:rsidP="00304ED8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2</w:t>
            </w:r>
          </w:p>
        </w:tc>
      </w:tr>
    </w:tbl>
    <w:p w:rsidR="00304ED8" w:rsidRPr="00304ED8" w:rsidRDefault="00304ED8" w:rsidP="00304ED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E0" w:rsidRDefault="00B735E0"/>
    <w:sectPr w:rsidR="00B735E0" w:rsidSect="00D928F0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CE"/>
    <w:rsid w:val="000169FB"/>
    <w:rsid w:val="000605DF"/>
    <w:rsid w:val="000C61D7"/>
    <w:rsid w:val="0012402C"/>
    <w:rsid w:val="00192563"/>
    <w:rsid w:val="002805E5"/>
    <w:rsid w:val="002A4A08"/>
    <w:rsid w:val="002D0D1B"/>
    <w:rsid w:val="00304328"/>
    <w:rsid w:val="00304ED8"/>
    <w:rsid w:val="00351188"/>
    <w:rsid w:val="00375EA9"/>
    <w:rsid w:val="00390E1D"/>
    <w:rsid w:val="003B6121"/>
    <w:rsid w:val="00405BF2"/>
    <w:rsid w:val="00462E91"/>
    <w:rsid w:val="004A14F4"/>
    <w:rsid w:val="004A5944"/>
    <w:rsid w:val="004D24CF"/>
    <w:rsid w:val="005E2B81"/>
    <w:rsid w:val="007E06A5"/>
    <w:rsid w:val="008007A7"/>
    <w:rsid w:val="0086739F"/>
    <w:rsid w:val="008F2C3A"/>
    <w:rsid w:val="00963E63"/>
    <w:rsid w:val="00991771"/>
    <w:rsid w:val="009973C5"/>
    <w:rsid w:val="00A032EE"/>
    <w:rsid w:val="00AE01F4"/>
    <w:rsid w:val="00B735E0"/>
    <w:rsid w:val="00CD0B9F"/>
    <w:rsid w:val="00D761C4"/>
    <w:rsid w:val="00D928F0"/>
    <w:rsid w:val="00DC2ACE"/>
    <w:rsid w:val="00E14FC4"/>
    <w:rsid w:val="00E22B40"/>
    <w:rsid w:val="00E90B8A"/>
    <w:rsid w:val="00F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C2ACE"/>
  </w:style>
  <w:style w:type="paragraph" w:customStyle="1" w:styleId="p1">
    <w:name w:val="p1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C2ACE"/>
  </w:style>
  <w:style w:type="paragraph" w:customStyle="1" w:styleId="p9">
    <w:name w:val="p9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C2ACE"/>
  </w:style>
  <w:style w:type="paragraph" w:customStyle="1" w:styleId="p12">
    <w:name w:val="p12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2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9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E06A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E06A5"/>
    <w:rPr>
      <w:color w:val="800080"/>
      <w:u w:val="single"/>
    </w:rPr>
  </w:style>
  <w:style w:type="paragraph" w:customStyle="1" w:styleId="xl65">
    <w:name w:val="xl65"/>
    <w:basedOn w:val="a"/>
    <w:rsid w:val="007E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06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E06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E06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E06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E06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E06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E06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7E06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E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06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E06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06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E06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D761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D761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63E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8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8007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8007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D92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C2ACE"/>
  </w:style>
  <w:style w:type="paragraph" w:customStyle="1" w:styleId="p1">
    <w:name w:val="p1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C2ACE"/>
  </w:style>
  <w:style w:type="paragraph" w:customStyle="1" w:styleId="p9">
    <w:name w:val="p9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C2ACE"/>
  </w:style>
  <w:style w:type="paragraph" w:customStyle="1" w:styleId="p12">
    <w:name w:val="p12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D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2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9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E06A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E06A5"/>
    <w:rPr>
      <w:color w:val="800080"/>
      <w:u w:val="single"/>
    </w:rPr>
  </w:style>
  <w:style w:type="paragraph" w:customStyle="1" w:styleId="xl65">
    <w:name w:val="xl65"/>
    <w:basedOn w:val="a"/>
    <w:rsid w:val="007E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06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E06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E06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E06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E06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E06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E06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7E0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7E06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E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06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E06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06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E0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E0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E06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E0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D761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D761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63E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8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8007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8007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D9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B580-854F-45CC-A70D-9FD203B9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933</Words>
  <Characters>159220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Раиса РА. Генералова</cp:lastModifiedBy>
  <cp:revision>31</cp:revision>
  <cp:lastPrinted>2016-12-15T12:22:00Z</cp:lastPrinted>
  <dcterms:created xsi:type="dcterms:W3CDTF">2016-12-15T07:49:00Z</dcterms:created>
  <dcterms:modified xsi:type="dcterms:W3CDTF">2016-12-16T13:51:00Z</dcterms:modified>
</cp:coreProperties>
</file>